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31A0" w14:textId="61A9B47C" w:rsidR="00A10D04" w:rsidRPr="00BE6EFD" w:rsidRDefault="00BB71A5" w:rsidP="00F60F51">
      <w:pPr>
        <w:spacing w:after="0"/>
        <w:jc w:val="center"/>
        <w:rPr>
          <w:rFonts w:cstheme="minorHAnsi"/>
          <w:sz w:val="24"/>
          <w:szCs w:val="24"/>
        </w:rPr>
      </w:pPr>
      <w:bookmarkStart w:id="0" w:name="_Hlk78974150"/>
      <w:r>
        <w:rPr>
          <w:rFonts w:cstheme="minorHAnsi"/>
          <w:noProof/>
          <w:sz w:val="24"/>
          <w:szCs w:val="24"/>
        </w:rPr>
        <w:drawing>
          <wp:inline distT="0" distB="0" distL="0" distR="0" wp14:anchorId="467DF32E" wp14:editId="510BA208">
            <wp:extent cx="962025" cy="962025"/>
            <wp:effectExtent l="0" t="0" r="9525" b="9525"/>
            <wp:docPr id="1453892841" name="Obraz 1" descr="Obraz zawierający godło, logo, symbol, Znak towar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92841" name="Obraz 1" descr="Obraz zawierający godło, logo, symbol, Znak towarow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96" cy="9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C17">
        <w:rPr>
          <w:rFonts w:cstheme="minorHAnsi"/>
          <w:sz w:val="24"/>
          <w:szCs w:val="24"/>
        </w:rPr>
        <w:br w:type="textWrapping" w:clear="all"/>
      </w:r>
    </w:p>
    <w:p w14:paraId="0BB8F76B" w14:textId="47565BDA" w:rsidR="00E25F0A" w:rsidRPr="00BE6EFD" w:rsidRDefault="00410125" w:rsidP="00F60F51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BE6EFD">
        <w:rPr>
          <w:rFonts w:eastAsia="Calibri" w:cstheme="minorHAnsi"/>
          <w:b/>
          <w:bCs/>
          <w:sz w:val="24"/>
          <w:szCs w:val="24"/>
        </w:rPr>
        <w:t xml:space="preserve">REGULAMIN </w:t>
      </w:r>
      <w:bookmarkStart w:id="1" w:name="_Hlk72233718"/>
      <w:r w:rsidRPr="00BE6EFD">
        <w:rPr>
          <w:rFonts w:eastAsia="Calibri" w:cstheme="minorHAnsi"/>
          <w:b/>
          <w:bCs/>
          <w:sz w:val="24"/>
          <w:szCs w:val="24"/>
        </w:rPr>
        <w:t xml:space="preserve">KONKURSU </w:t>
      </w:r>
      <w:bookmarkEnd w:id="1"/>
      <w:r w:rsidR="00DB081D" w:rsidRPr="00BE6EFD">
        <w:rPr>
          <w:rFonts w:eastAsia="Calibri" w:cstheme="minorHAnsi"/>
          <w:b/>
          <w:bCs/>
          <w:sz w:val="24"/>
          <w:szCs w:val="24"/>
        </w:rPr>
        <w:t>FOTOGRAFICZNEGO</w:t>
      </w:r>
    </w:p>
    <w:p w14:paraId="570E9130" w14:textId="724B52DC" w:rsidR="00DB081D" w:rsidRPr="00BE6EFD" w:rsidRDefault="00DB081D" w:rsidP="00F60F51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BE6EFD">
        <w:rPr>
          <w:rFonts w:eastAsia="Calibri" w:cstheme="minorHAnsi"/>
          <w:b/>
          <w:bCs/>
          <w:sz w:val="24"/>
          <w:szCs w:val="24"/>
        </w:rPr>
        <w:t>POD HASŁEM</w:t>
      </w:r>
    </w:p>
    <w:p w14:paraId="7A0690D1" w14:textId="0C188894" w:rsidR="007805E6" w:rsidRPr="00640561" w:rsidRDefault="00E8237E" w:rsidP="00F60F51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bookmarkStart w:id="2" w:name="_Hlk92199868"/>
      <w:bookmarkStart w:id="3" w:name="_Hlk92883578"/>
      <w:r w:rsidRPr="00640561">
        <w:rPr>
          <w:rFonts w:eastAsia="Calibri" w:cstheme="minorHAnsi"/>
          <w:b/>
          <w:bCs/>
          <w:sz w:val="24"/>
          <w:szCs w:val="24"/>
        </w:rPr>
        <w:t>„</w:t>
      </w:r>
      <w:bookmarkEnd w:id="2"/>
      <w:r w:rsidR="00ED7E06">
        <w:rPr>
          <w:rFonts w:eastAsia="Calibri" w:cstheme="minorHAnsi"/>
          <w:b/>
          <w:bCs/>
          <w:sz w:val="24"/>
          <w:szCs w:val="24"/>
        </w:rPr>
        <w:t>Zimowa migawka</w:t>
      </w:r>
      <w:r w:rsidR="007805E6" w:rsidRPr="00640561">
        <w:rPr>
          <w:rFonts w:eastAsia="Calibri" w:cstheme="minorHAnsi"/>
          <w:b/>
          <w:bCs/>
          <w:sz w:val="24"/>
          <w:szCs w:val="24"/>
        </w:rPr>
        <w:t>”</w:t>
      </w:r>
      <w:bookmarkEnd w:id="3"/>
    </w:p>
    <w:p w14:paraId="0DF10222" w14:textId="77777777" w:rsidR="00EB3353" w:rsidRPr="00BE6EFD" w:rsidRDefault="00EB3353" w:rsidP="00F60F51">
      <w:pPr>
        <w:autoSpaceDE w:val="0"/>
        <w:autoSpaceDN w:val="0"/>
        <w:adjustRightInd w:val="0"/>
        <w:spacing w:after="0"/>
        <w:ind w:left="641"/>
        <w:rPr>
          <w:rFonts w:eastAsia="Calibri" w:cstheme="minorHAnsi"/>
          <w:b/>
          <w:bCs/>
          <w:sz w:val="24"/>
          <w:szCs w:val="24"/>
        </w:rPr>
      </w:pPr>
    </w:p>
    <w:p w14:paraId="51F880A3" w14:textId="77777777" w:rsidR="00C56E05" w:rsidRPr="00BE6EFD" w:rsidRDefault="00A35A0B" w:rsidP="00F60F51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BE6EFD">
        <w:rPr>
          <w:rFonts w:eastAsiaTheme="minorEastAsia" w:cstheme="minorHAnsi"/>
          <w:b/>
          <w:sz w:val="24"/>
          <w:szCs w:val="24"/>
        </w:rPr>
        <w:t xml:space="preserve"> 1</w:t>
      </w:r>
    </w:p>
    <w:p w14:paraId="456BD2F8" w14:textId="77777777" w:rsidR="007F7FB7" w:rsidRPr="00BE6EFD" w:rsidRDefault="00C56E05" w:rsidP="00F60F51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4" w:name="_Hlk78974334"/>
      <w:r w:rsidRPr="00BE6EFD">
        <w:rPr>
          <w:rFonts w:cstheme="minorHAnsi"/>
          <w:b/>
          <w:sz w:val="24"/>
          <w:szCs w:val="24"/>
        </w:rPr>
        <w:t>POSTANOWIENIA OGÓLNE</w:t>
      </w:r>
    </w:p>
    <w:p w14:paraId="54894132" w14:textId="0D638C45" w:rsidR="007F7FB7" w:rsidRPr="00BE6EFD" w:rsidRDefault="002827CD" w:rsidP="00F60F51">
      <w:pPr>
        <w:pStyle w:val="Akapitzlist"/>
        <w:numPr>
          <w:ilvl w:val="0"/>
          <w:numId w:val="3"/>
        </w:numPr>
        <w:tabs>
          <w:tab w:val="left" w:pos="426"/>
        </w:tabs>
        <w:ind w:left="142" w:hanging="11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Organizatorem wojewódzkiego</w:t>
      </w:r>
      <w:r w:rsidR="007F7FB7" w:rsidRPr="00BE6EFD">
        <w:rPr>
          <w:rFonts w:cstheme="minorHAnsi"/>
          <w:sz w:val="24"/>
          <w:szCs w:val="24"/>
        </w:rPr>
        <w:t xml:space="preserve"> </w:t>
      </w:r>
      <w:r w:rsidR="00BB0AC0" w:rsidRPr="00BE6EFD">
        <w:rPr>
          <w:rFonts w:cstheme="minorHAnsi"/>
          <w:sz w:val="24"/>
          <w:szCs w:val="24"/>
        </w:rPr>
        <w:t xml:space="preserve">konkursu </w:t>
      </w:r>
      <w:r w:rsidR="000C0521" w:rsidRPr="00BE6EFD">
        <w:rPr>
          <w:rFonts w:cstheme="minorHAnsi"/>
          <w:sz w:val="24"/>
          <w:szCs w:val="24"/>
        </w:rPr>
        <w:t>fotograficznego</w:t>
      </w:r>
      <w:r w:rsidRPr="00BE6EFD">
        <w:rPr>
          <w:rFonts w:cstheme="minorHAnsi"/>
          <w:sz w:val="24"/>
          <w:szCs w:val="24"/>
        </w:rPr>
        <w:t xml:space="preserve"> jest </w:t>
      </w:r>
      <w:bookmarkStart w:id="5" w:name="_Hlk140737246"/>
      <w:r w:rsidR="00E56EAF" w:rsidRPr="00BE6EFD">
        <w:rPr>
          <w:rFonts w:cstheme="minorHAnsi"/>
          <w:sz w:val="24"/>
          <w:szCs w:val="24"/>
        </w:rPr>
        <w:t>Zachodniopomorski Państwowy Wojewódzki Inspektor</w:t>
      </w:r>
      <w:r w:rsidRPr="00BE6EFD">
        <w:rPr>
          <w:rFonts w:cstheme="minorHAnsi"/>
          <w:sz w:val="24"/>
          <w:szCs w:val="24"/>
        </w:rPr>
        <w:t xml:space="preserve"> Sanit</w:t>
      </w:r>
      <w:r w:rsidR="00052991" w:rsidRPr="00BE6EFD">
        <w:rPr>
          <w:rFonts w:cstheme="minorHAnsi"/>
          <w:sz w:val="24"/>
          <w:szCs w:val="24"/>
        </w:rPr>
        <w:t>a</w:t>
      </w:r>
      <w:r w:rsidRPr="00BE6EFD">
        <w:rPr>
          <w:rFonts w:cstheme="minorHAnsi"/>
          <w:sz w:val="24"/>
          <w:szCs w:val="24"/>
        </w:rPr>
        <w:t>r</w:t>
      </w:r>
      <w:r w:rsidR="00052991" w:rsidRPr="00BE6EFD">
        <w:rPr>
          <w:rFonts w:cstheme="minorHAnsi"/>
          <w:sz w:val="24"/>
          <w:szCs w:val="24"/>
        </w:rPr>
        <w:t>n</w:t>
      </w:r>
      <w:r w:rsidR="00E56EAF" w:rsidRPr="00BE6EFD">
        <w:rPr>
          <w:rFonts w:cstheme="minorHAnsi"/>
          <w:sz w:val="24"/>
          <w:szCs w:val="24"/>
        </w:rPr>
        <w:t>y w</w:t>
      </w:r>
      <w:r w:rsidRPr="00BE6EFD">
        <w:rPr>
          <w:rFonts w:cstheme="minorHAnsi"/>
          <w:sz w:val="24"/>
          <w:szCs w:val="24"/>
        </w:rPr>
        <w:t xml:space="preserve"> </w:t>
      </w:r>
      <w:r w:rsidR="00052991" w:rsidRPr="00BE6EFD">
        <w:rPr>
          <w:rFonts w:cstheme="minorHAnsi"/>
          <w:sz w:val="24"/>
          <w:szCs w:val="24"/>
        </w:rPr>
        <w:t>Szczecinie</w:t>
      </w:r>
      <w:bookmarkEnd w:id="5"/>
      <w:r w:rsidR="00E25F0A" w:rsidRPr="00BE6EFD">
        <w:rPr>
          <w:rFonts w:cstheme="minorHAnsi"/>
          <w:sz w:val="24"/>
          <w:szCs w:val="24"/>
        </w:rPr>
        <w:t>.</w:t>
      </w:r>
    </w:p>
    <w:p w14:paraId="3096F17C" w14:textId="2FB2D05D" w:rsidR="007F7FB7" w:rsidRPr="00BE6EFD" w:rsidRDefault="00180E8E" w:rsidP="00F60F51">
      <w:pPr>
        <w:pStyle w:val="Akapitzlist"/>
        <w:numPr>
          <w:ilvl w:val="0"/>
          <w:numId w:val="3"/>
        </w:numPr>
        <w:tabs>
          <w:tab w:val="left" w:pos="426"/>
        </w:tabs>
        <w:ind w:left="142" w:hanging="11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K</w:t>
      </w:r>
      <w:r w:rsidR="005138E8" w:rsidRPr="00BE6EFD">
        <w:rPr>
          <w:rFonts w:cstheme="minorHAnsi"/>
          <w:sz w:val="24"/>
          <w:szCs w:val="24"/>
        </w:rPr>
        <w:t xml:space="preserve">onkurs zorganizowany jest w ramach </w:t>
      </w:r>
      <w:r w:rsidR="000C0521" w:rsidRPr="00BE6EFD">
        <w:rPr>
          <w:rFonts w:cstheme="minorHAnsi"/>
          <w:sz w:val="24"/>
          <w:szCs w:val="24"/>
        </w:rPr>
        <w:t xml:space="preserve">akcji Bezpieczne </w:t>
      </w:r>
      <w:r w:rsidR="005E7638">
        <w:rPr>
          <w:rFonts w:cstheme="minorHAnsi"/>
          <w:sz w:val="24"/>
          <w:szCs w:val="24"/>
        </w:rPr>
        <w:t xml:space="preserve">Ferie </w:t>
      </w:r>
      <w:r w:rsidR="000C0521" w:rsidRPr="00BE6EFD">
        <w:rPr>
          <w:rFonts w:cstheme="minorHAnsi"/>
          <w:sz w:val="24"/>
          <w:szCs w:val="24"/>
        </w:rPr>
        <w:t>202</w:t>
      </w:r>
      <w:r w:rsidR="005E7638">
        <w:rPr>
          <w:rFonts w:cstheme="minorHAnsi"/>
          <w:sz w:val="24"/>
          <w:szCs w:val="24"/>
        </w:rPr>
        <w:t>6</w:t>
      </w:r>
      <w:r w:rsidR="006D646E" w:rsidRPr="00BE6EFD">
        <w:rPr>
          <w:rFonts w:cstheme="minorHAnsi"/>
          <w:sz w:val="24"/>
          <w:szCs w:val="24"/>
        </w:rPr>
        <w:t>.</w:t>
      </w:r>
    </w:p>
    <w:p w14:paraId="010E36CD" w14:textId="77777777" w:rsidR="001B294A" w:rsidRPr="00BE6EFD" w:rsidRDefault="007F7FB7" w:rsidP="00F60F51">
      <w:pPr>
        <w:pStyle w:val="Akapitzlist"/>
        <w:numPr>
          <w:ilvl w:val="0"/>
          <w:numId w:val="3"/>
        </w:numPr>
        <w:tabs>
          <w:tab w:val="left" w:pos="426"/>
        </w:tabs>
        <w:ind w:left="142" w:hanging="11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Udział w konkursie jest dobrowolny.</w:t>
      </w:r>
    </w:p>
    <w:p w14:paraId="19591318" w14:textId="1A405F76" w:rsidR="00BB0AC0" w:rsidRPr="00BE6EFD" w:rsidRDefault="00BB0AC0" w:rsidP="00F60F51">
      <w:pPr>
        <w:pStyle w:val="Akapitzlist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 xml:space="preserve">Konkurs </w:t>
      </w:r>
      <w:bookmarkStart w:id="6" w:name="_Hlk140566016"/>
      <w:r w:rsidRPr="00BE6EFD">
        <w:rPr>
          <w:rFonts w:cstheme="minorHAnsi"/>
          <w:sz w:val="24"/>
          <w:szCs w:val="24"/>
        </w:rPr>
        <w:t>polega na</w:t>
      </w:r>
      <w:r w:rsidR="00F86C24" w:rsidRPr="00BE6EFD">
        <w:rPr>
          <w:rFonts w:cstheme="minorHAnsi"/>
          <w:sz w:val="24"/>
          <w:szCs w:val="24"/>
        </w:rPr>
        <w:t xml:space="preserve"> </w:t>
      </w:r>
      <w:r w:rsidR="000C0521" w:rsidRPr="00BE6EFD">
        <w:rPr>
          <w:rFonts w:cstheme="minorHAnsi"/>
          <w:sz w:val="24"/>
          <w:szCs w:val="24"/>
        </w:rPr>
        <w:t xml:space="preserve">zrobieniu </w:t>
      </w:r>
      <w:r w:rsidR="00BD300A">
        <w:rPr>
          <w:rFonts w:cstheme="minorHAnsi"/>
          <w:sz w:val="24"/>
          <w:szCs w:val="24"/>
        </w:rPr>
        <w:t>przez rodzica</w:t>
      </w:r>
      <w:r w:rsidR="00C64E0B">
        <w:rPr>
          <w:rFonts w:cstheme="minorHAnsi"/>
          <w:sz w:val="24"/>
          <w:szCs w:val="24"/>
        </w:rPr>
        <w:t>/opiekuna prawnego</w:t>
      </w:r>
      <w:r w:rsidR="00BD300A">
        <w:rPr>
          <w:rFonts w:cstheme="minorHAnsi"/>
          <w:sz w:val="24"/>
          <w:szCs w:val="24"/>
        </w:rPr>
        <w:t xml:space="preserve"> </w:t>
      </w:r>
      <w:r w:rsidR="000C0521" w:rsidRPr="00BE6EFD">
        <w:rPr>
          <w:rFonts w:cstheme="minorHAnsi"/>
          <w:sz w:val="24"/>
          <w:szCs w:val="24"/>
        </w:rPr>
        <w:t>zdjęcia</w:t>
      </w:r>
      <w:r w:rsidR="00BD300A">
        <w:rPr>
          <w:rFonts w:cstheme="minorHAnsi"/>
          <w:sz w:val="24"/>
          <w:szCs w:val="24"/>
        </w:rPr>
        <w:t>,</w:t>
      </w:r>
      <w:r w:rsidR="002C23F8">
        <w:rPr>
          <w:rFonts w:cstheme="minorHAnsi"/>
          <w:sz w:val="24"/>
          <w:szCs w:val="24"/>
        </w:rPr>
        <w:t xml:space="preserve"> </w:t>
      </w:r>
      <w:r w:rsidR="000C0521" w:rsidRPr="00BE6EFD">
        <w:rPr>
          <w:rFonts w:cstheme="minorHAnsi"/>
          <w:sz w:val="24"/>
          <w:szCs w:val="24"/>
        </w:rPr>
        <w:t>przedstawiającego</w:t>
      </w:r>
      <w:r w:rsidR="00C64E0B">
        <w:rPr>
          <w:rFonts w:cstheme="minorHAnsi"/>
          <w:sz w:val="24"/>
          <w:szCs w:val="24"/>
        </w:rPr>
        <w:t xml:space="preserve"> jego</w:t>
      </w:r>
      <w:r w:rsidR="000C0521" w:rsidRPr="00BE6EFD">
        <w:rPr>
          <w:rFonts w:cstheme="minorHAnsi"/>
          <w:sz w:val="24"/>
          <w:szCs w:val="24"/>
        </w:rPr>
        <w:t xml:space="preserve"> </w:t>
      </w:r>
      <w:r w:rsidR="00BD300A">
        <w:rPr>
          <w:rFonts w:cstheme="minorHAnsi"/>
          <w:sz w:val="24"/>
          <w:szCs w:val="24"/>
        </w:rPr>
        <w:t>dziecko</w:t>
      </w:r>
      <w:r w:rsidR="00C64E0B">
        <w:rPr>
          <w:rFonts w:cstheme="minorHAnsi"/>
          <w:sz w:val="24"/>
          <w:szCs w:val="24"/>
        </w:rPr>
        <w:t>/podopiecznego</w:t>
      </w:r>
      <w:r w:rsidR="00BD300A">
        <w:rPr>
          <w:rFonts w:cstheme="minorHAnsi"/>
          <w:sz w:val="24"/>
          <w:szCs w:val="24"/>
        </w:rPr>
        <w:t xml:space="preserve"> w wieku 1</w:t>
      </w:r>
      <w:r w:rsidR="00A55F59">
        <w:rPr>
          <w:rFonts w:cstheme="minorHAnsi"/>
          <w:sz w:val="24"/>
          <w:szCs w:val="24"/>
        </w:rPr>
        <w:t>0</w:t>
      </w:r>
      <w:r w:rsidR="00BD300A">
        <w:rPr>
          <w:rFonts w:cstheme="minorHAnsi"/>
          <w:sz w:val="24"/>
          <w:szCs w:val="24"/>
        </w:rPr>
        <w:t>-1</w:t>
      </w:r>
      <w:r w:rsidR="00A55F59">
        <w:rPr>
          <w:rFonts w:cstheme="minorHAnsi"/>
          <w:sz w:val="24"/>
          <w:szCs w:val="24"/>
        </w:rPr>
        <w:t>2</w:t>
      </w:r>
      <w:r w:rsidR="00BD300A">
        <w:rPr>
          <w:rFonts w:cstheme="minorHAnsi"/>
          <w:sz w:val="24"/>
          <w:szCs w:val="24"/>
        </w:rPr>
        <w:t xml:space="preserve"> lat</w:t>
      </w:r>
      <w:r w:rsidR="00A55F59">
        <w:rPr>
          <w:rFonts w:cstheme="minorHAnsi"/>
          <w:sz w:val="24"/>
          <w:szCs w:val="24"/>
        </w:rPr>
        <w:t xml:space="preserve"> </w:t>
      </w:r>
      <w:r w:rsidR="00A55F59" w:rsidRPr="007B07DA">
        <w:rPr>
          <w:rFonts w:cstheme="minorHAnsi"/>
          <w:sz w:val="24"/>
          <w:szCs w:val="24"/>
        </w:rPr>
        <w:t>(wyłączając z udziału dzieci i wnuki pracowników Państwowej Inspekcji Sanitarnej województwa zachodniopomorskiego);</w:t>
      </w:r>
      <w:r w:rsidR="00BD300A">
        <w:rPr>
          <w:rFonts w:cstheme="minorHAnsi"/>
          <w:sz w:val="24"/>
          <w:szCs w:val="24"/>
        </w:rPr>
        <w:t xml:space="preserve"> w trakcie </w:t>
      </w:r>
      <w:r w:rsidR="001301F4" w:rsidRPr="00BE6EFD">
        <w:rPr>
          <w:rFonts w:cstheme="minorHAnsi"/>
          <w:sz w:val="24"/>
          <w:szCs w:val="24"/>
        </w:rPr>
        <w:t>aktywn</w:t>
      </w:r>
      <w:r w:rsidR="00BD300A">
        <w:rPr>
          <w:rFonts w:cstheme="minorHAnsi"/>
          <w:sz w:val="24"/>
          <w:szCs w:val="24"/>
        </w:rPr>
        <w:t>ego</w:t>
      </w:r>
      <w:r w:rsidR="001301F4" w:rsidRPr="00BE6EFD">
        <w:rPr>
          <w:rFonts w:cstheme="minorHAnsi"/>
          <w:sz w:val="24"/>
          <w:szCs w:val="24"/>
        </w:rPr>
        <w:t xml:space="preserve"> </w:t>
      </w:r>
      <w:r w:rsidR="00687826">
        <w:rPr>
          <w:rFonts w:cstheme="minorHAnsi"/>
          <w:sz w:val="24"/>
          <w:szCs w:val="24"/>
        </w:rPr>
        <w:t>i bezpieczn</w:t>
      </w:r>
      <w:r w:rsidR="00BD300A">
        <w:rPr>
          <w:rFonts w:cstheme="minorHAnsi"/>
          <w:sz w:val="24"/>
          <w:szCs w:val="24"/>
        </w:rPr>
        <w:t>ego</w:t>
      </w:r>
      <w:r w:rsidR="00687826">
        <w:rPr>
          <w:rFonts w:cstheme="minorHAnsi"/>
          <w:sz w:val="24"/>
          <w:szCs w:val="24"/>
        </w:rPr>
        <w:t xml:space="preserve"> </w:t>
      </w:r>
      <w:r w:rsidR="001301F4" w:rsidRPr="00BE6EFD">
        <w:rPr>
          <w:rFonts w:cstheme="minorHAnsi"/>
          <w:sz w:val="24"/>
          <w:szCs w:val="24"/>
        </w:rPr>
        <w:t>wypoczyn</w:t>
      </w:r>
      <w:r w:rsidR="00BD300A">
        <w:rPr>
          <w:rFonts w:cstheme="minorHAnsi"/>
          <w:sz w:val="24"/>
          <w:szCs w:val="24"/>
        </w:rPr>
        <w:t>ku</w:t>
      </w:r>
      <w:r w:rsidR="001301F4" w:rsidRPr="00BE6EFD">
        <w:rPr>
          <w:rFonts w:cstheme="minorHAnsi"/>
          <w:sz w:val="24"/>
          <w:szCs w:val="24"/>
        </w:rPr>
        <w:t xml:space="preserve"> podczas </w:t>
      </w:r>
      <w:r w:rsidR="005E7638">
        <w:rPr>
          <w:rFonts w:cstheme="minorHAnsi"/>
          <w:sz w:val="24"/>
          <w:szCs w:val="24"/>
        </w:rPr>
        <w:t>ferii zimowych</w:t>
      </w:r>
      <w:r w:rsidR="00AC583B" w:rsidRPr="00BE6EFD">
        <w:rPr>
          <w:rFonts w:cstheme="minorHAnsi"/>
          <w:sz w:val="24"/>
          <w:szCs w:val="24"/>
        </w:rPr>
        <w:t xml:space="preserve"> </w:t>
      </w:r>
      <w:r w:rsidR="001301F4" w:rsidRPr="00BE6EFD">
        <w:rPr>
          <w:rFonts w:cstheme="minorHAnsi"/>
          <w:sz w:val="24"/>
          <w:szCs w:val="24"/>
        </w:rPr>
        <w:t xml:space="preserve">(np. </w:t>
      </w:r>
      <w:r w:rsidR="005E7638">
        <w:rPr>
          <w:rFonts w:cstheme="minorHAnsi"/>
          <w:sz w:val="24"/>
          <w:szCs w:val="24"/>
        </w:rPr>
        <w:t>jazdy na nartach, jazdy na łyżwach, jazdy na sankach, spacerów zimowych etc.)</w:t>
      </w:r>
      <w:r w:rsidR="007805E6" w:rsidRPr="00BE6EFD">
        <w:rPr>
          <w:rFonts w:cstheme="minorHAnsi"/>
          <w:sz w:val="24"/>
          <w:szCs w:val="24"/>
        </w:rPr>
        <w:t xml:space="preserve"> </w:t>
      </w:r>
      <w:bookmarkEnd w:id="6"/>
      <w:r w:rsidR="007805E6" w:rsidRPr="00BE6EFD">
        <w:rPr>
          <w:rFonts w:cstheme="minorHAnsi"/>
          <w:sz w:val="24"/>
          <w:szCs w:val="24"/>
        </w:rPr>
        <w:t xml:space="preserve">a następnie przesłaniu go wraz z wypełnionymi formularzami, stanowiącymi załączniki do niniejszego Regulaminu, na adres </w:t>
      </w:r>
      <w:bookmarkStart w:id="7" w:name="_Hlk140566083"/>
      <w:r w:rsidR="00862864">
        <w:fldChar w:fldCharType="begin"/>
      </w:r>
      <w:r w:rsidR="00862864">
        <w:instrText>HYPERLINK "mailto:konkurs.wsse.szczecin@sanepid.gov.pl"</w:instrText>
      </w:r>
      <w:r w:rsidR="00862864">
        <w:fldChar w:fldCharType="separate"/>
      </w:r>
      <w:r w:rsidR="001173D9" w:rsidRPr="00647B16">
        <w:rPr>
          <w:rStyle w:val="Hipercze"/>
        </w:rPr>
        <w:t>konkurs.wsse.szczecin@sanepid.gov.pl</w:t>
      </w:r>
      <w:r w:rsidR="00862864">
        <w:rPr>
          <w:rStyle w:val="Hipercze"/>
        </w:rPr>
        <w:fldChar w:fldCharType="end"/>
      </w:r>
      <w:bookmarkEnd w:id="7"/>
      <w:r w:rsidR="001173D9">
        <w:rPr>
          <w:rFonts w:cstheme="minorHAnsi"/>
          <w:sz w:val="24"/>
          <w:szCs w:val="24"/>
        </w:rPr>
        <w:t>,</w:t>
      </w:r>
      <w:r w:rsidR="007805E6" w:rsidRPr="00BE6EFD">
        <w:rPr>
          <w:rFonts w:cstheme="minorHAnsi"/>
          <w:sz w:val="24"/>
          <w:szCs w:val="24"/>
        </w:rPr>
        <w:t xml:space="preserve"> w terminie określonym w § 3 ust. </w:t>
      </w:r>
      <w:r w:rsidR="00AC583B" w:rsidRPr="00BE6EFD">
        <w:rPr>
          <w:rFonts w:cstheme="minorHAnsi"/>
          <w:sz w:val="24"/>
          <w:szCs w:val="24"/>
        </w:rPr>
        <w:t>5</w:t>
      </w:r>
      <w:r w:rsidR="007805E6" w:rsidRPr="00BE6EFD">
        <w:rPr>
          <w:rFonts w:cstheme="minorHAnsi"/>
          <w:sz w:val="24"/>
          <w:szCs w:val="24"/>
        </w:rPr>
        <w:t xml:space="preserve"> Regulaminu.</w:t>
      </w:r>
    </w:p>
    <w:p w14:paraId="669909A8" w14:textId="59DEC208" w:rsidR="009D7B5F" w:rsidRPr="001173D9" w:rsidRDefault="00B92B95" w:rsidP="001173D9">
      <w:pPr>
        <w:pStyle w:val="Akapitzlist"/>
        <w:numPr>
          <w:ilvl w:val="0"/>
          <w:numId w:val="3"/>
        </w:numPr>
        <w:tabs>
          <w:tab w:val="left" w:pos="426"/>
        </w:tabs>
        <w:ind w:left="142" w:hanging="11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W konkursie mogą wziąć udział osoby fizyczne</w:t>
      </w:r>
      <w:r w:rsidR="000C0521" w:rsidRPr="00BE6EFD">
        <w:rPr>
          <w:rFonts w:cstheme="minorHAnsi"/>
          <w:sz w:val="24"/>
          <w:szCs w:val="24"/>
        </w:rPr>
        <w:t xml:space="preserve">. </w:t>
      </w:r>
      <w:r w:rsidR="001173D9" w:rsidRPr="00BE6EFD">
        <w:rPr>
          <w:rFonts w:cstheme="minorHAnsi"/>
          <w:sz w:val="24"/>
          <w:szCs w:val="24"/>
        </w:rPr>
        <w:t xml:space="preserve">Przez </w:t>
      </w:r>
      <w:r w:rsidR="00BD300A">
        <w:rPr>
          <w:rFonts w:cstheme="minorHAnsi"/>
          <w:sz w:val="24"/>
          <w:szCs w:val="24"/>
        </w:rPr>
        <w:t>U</w:t>
      </w:r>
      <w:r w:rsidR="001173D9" w:rsidRPr="00BE6EFD">
        <w:rPr>
          <w:rFonts w:cstheme="minorHAnsi"/>
          <w:sz w:val="24"/>
          <w:szCs w:val="24"/>
        </w:rPr>
        <w:t>czestnik</w:t>
      </w:r>
      <w:r w:rsidR="00BD300A">
        <w:rPr>
          <w:rFonts w:cstheme="minorHAnsi"/>
          <w:sz w:val="24"/>
          <w:szCs w:val="24"/>
        </w:rPr>
        <w:t>ów</w:t>
      </w:r>
      <w:r w:rsidR="001173D9" w:rsidRPr="00BE6EFD">
        <w:rPr>
          <w:rFonts w:cstheme="minorHAnsi"/>
          <w:sz w:val="24"/>
          <w:szCs w:val="24"/>
        </w:rPr>
        <w:t xml:space="preserve"> konkursu (zwan</w:t>
      </w:r>
      <w:r w:rsidR="00BD300A">
        <w:rPr>
          <w:rFonts w:cstheme="minorHAnsi"/>
          <w:sz w:val="24"/>
          <w:szCs w:val="24"/>
        </w:rPr>
        <w:t>ych</w:t>
      </w:r>
      <w:r w:rsidR="001173D9" w:rsidRPr="00BE6EFD">
        <w:rPr>
          <w:rFonts w:cstheme="minorHAnsi"/>
          <w:sz w:val="24"/>
          <w:szCs w:val="24"/>
        </w:rPr>
        <w:t xml:space="preserve"> dalej: Uczestnik</w:t>
      </w:r>
      <w:r w:rsidR="00BD300A">
        <w:rPr>
          <w:rFonts w:cstheme="minorHAnsi"/>
          <w:sz w:val="24"/>
          <w:szCs w:val="24"/>
        </w:rPr>
        <w:t>ami</w:t>
      </w:r>
      <w:r w:rsidR="001173D9" w:rsidRPr="00BE6EFD">
        <w:rPr>
          <w:rFonts w:cstheme="minorHAnsi"/>
          <w:sz w:val="24"/>
          <w:szCs w:val="24"/>
        </w:rPr>
        <w:t xml:space="preserve">) rozumie się dzieci w wieku </w:t>
      </w:r>
      <w:r w:rsidR="001173D9" w:rsidRPr="001173D9">
        <w:rPr>
          <w:rFonts w:cstheme="minorHAnsi"/>
          <w:b/>
          <w:bCs/>
          <w:sz w:val="24"/>
          <w:szCs w:val="24"/>
        </w:rPr>
        <w:t>1</w:t>
      </w:r>
      <w:r w:rsidR="005E7638">
        <w:rPr>
          <w:rFonts w:cstheme="minorHAnsi"/>
          <w:b/>
          <w:bCs/>
          <w:sz w:val="24"/>
          <w:szCs w:val="24"/>
        </w:rPr>
        <w:t>0</w:t>
      </w:r>
      <w:r w:rsidR="001173D9" w:rsidRPr="001173D9">
        <w:rPr>
          <w:rFonts w:cstheme="minorHAnsi"/>
          <w:b/>
          <w:bCs/>
          <w:sz w:val="24"/>
          <w:szCs w:val="24"/>
        </w:rPr>
        <w:t>-1</w:t>
      </w:r>
      <w:r w:rsidR="005E7638">
        <w:rPr>
          <w:rFonts w:cstheme="minorHAnsi"/>
          <w:b/>
          <w:bCs/>
          <w:sz w:val="24"/>
          <w:szCs w:val="24"/>
        </w:rPr>
        <w:t>2</w:t>
      </w:r>
      <w:r w:rsidR="001173D9" w:rsidRPr="001173D9">
        <w:rPr>
          <w:rFonts w:cstheme="minorHAnsi"/>
          <w:b/>
          <w:bCs/>
          <w:sz w:val="24"/>
          <w:szCs w:val="24"/>
        </w:rPr>
        <w:t xml:space="preserve"> lat</w:t>
      </w:r>
      <w:r w:rsidR="00C64E0B">
        <w:rPr>
          <w:rFonts w:cstheme="minorHAnsi"/>
          <w:b/>
          <w:bCs/>
          <w:sz w:val="24"/>
          <w:szCs w:val="24"/>
        </w:rPr>
        <w:t xml:space="preserve"> </w:t>
      </w:r>
      <w:r w:rsidR="00C64E0B" w:rsidRPr="00C64E0B">
        <w:rPr>
          <w:rFonts w:cstheme="minorHAnsi"/>
          <w:sz w:val="24"/>
          <w:szCs w:val="24"/>
        </w:rPr>
        <w:t>(których wizerunek znajduje się na zdjęciu)</w:t>
      </w:r>
      <w:r w:rsidR="00BD300A" w:rsidRPr="00C64E0B">
        <w:rPr>
          <w:rFonts w:cstheme="minorHAnsi"/>
          <w:sz w:val="24"/>
          <w:szCs w:val="24"/>
        </w:rPr>
        <w:t xml:space="preserve"> </w:t>
      </w:r>
      <w:r w:rsidR="00BD300A">
        <w:rPr>
          <w:rFonts w:cstheme="minorHAnsi"/>
          <w:sz w:val="24"/>
          <w:szCs w:val="24"/>
        </w:rPr>
        <w:t xml:space="preserve">oraz ich rodziców/opiekunów prawnych, </w:t>
      </w:r>
      <w:r w:rsidR="001173D9" w:rsidRPr="00BE6EFD">
        <w:rPr>
          <w:rFonts w:cstheme="minorHAnsi"/>
          <w:sz w:val="24"/>
          <w:szCs w:val="24"/>
        </w:rPr>
        <w:t>zamieszkując</w:t>
      </w:r>
      <w:r w:rsidR="00BD300A">
        <w:rPr>
          <w:rFonts w:cstheme="minorHAnsi"/>
          <w:sz w:val="24"/>
          <w:szCs w:val="24"/>
        </w:rPr>
        <w:t>ych</w:t>
      </w:r>
      <w:r w:rsidR="001173D9" w:rsidRPr="00BE6EFD">
        <w:rPr>
          <w:rFonts w:cstheme="minorHAnsi"/>
          <w:sz w:val="24"/>
          <w:szCs w:val="24"/>
        </w:rPr>
        <w:t xml:space="preserve"> na terenie województwa zachodniopomorskiego.</w:t>
      </w:r>
    </w:p>
    <w:p w14:paraId="60F6D5EB" w14:textId="77777777" w:rsidR="009D7B5F" w:rsidRDefault="009D7B5F" w:rsidP="00F60F51">
      <w:pPr>
        <w:pStyle w:val="Akapitzlist"/>
        <w:tabs>
          <w:tab w:val="left" w:pos="426"/>
        </w:tabs>
        <w:ind w:left="142"/>
        <w:jc w:val="both"/>
        <w:rPr>
          <w:rFonts w:cstheme="minorHAnsi"/>
          <w:sz w:val="24"/>
          <w:szCs w:val="24"/>
        </w:rPr>
      </w:pPr>
    </w:p>
    <w:p w14:paraId="093E312D" w14:textId="1E257A0D" w:rsidR="007F7FB7" w:rsidRPr="009D7B5F" w:rsidRDefault="00A35A0B" w:rsidP="00F60F51">
      <w:pPr>
        <w:pStyle w:val="Akapitzlist"/>
        <w:tabs>
          <w:tab w:val="left" w:pos="426"/>
        </w:tabs>
        <w:spacing w:after="0"/>
        <w:ind w:left="142"/>
        <w:jc w:val="center"/>
        <w:rPr>
          <w:rFonts w:cstheme="minorHAnsi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9D7B5F">
        <w:rPr>
          <w:rFonts w:eastAsiaTheme="minorEastAsia" w:cstheme="minorHAnsi"/>
          <w:b/>
          <w:sz w:val="24"/>
          <w:szCs w:val="24"/>
        </w:rPr>
        <w:t xml:space="preserve"> 2</w:t>
      </w:r>
    </w:p>
    <w:p w14:paraId="31F145D5" w14:textId="77777777" w:rsidR="007F7FB7" w:rsidRPr="00BE6EFD" w:rsidRDefault="007F7FB7" w:rsidP="00F60F51">
      <w:pPr>
        <w:spacing w:after="0"/>
        <w:jc w:val="center"/>
        <w:rPr>
          <w:rFonts w:cstheme="minorHAnsi"/>
          <w:b/>
          <w:sz w:val="24"/>
          <w:szCs w:val="24"/>
        </w:rPr>
      </w:pPr>
      <w:r w:rsidRPr="00BE6EFD">
        <w:rPr>
          <w:rFonts w:cstheme="minorHAnsi"/>
          <w:b/>
          <w:sz w:val="24"/>
          <w:szCs w:val="24"/>
        </w:rPr>
        <w:t>CEL  I ZAKRES TEMATYCZNY KONKURSU</w:t>
      </w:r>
    </w:p>
    <w:p w14:paraId="1010BA3C" w14:textId="182C8BD9" w:rsidR="007F7FB7" w:rsidRPr="00BE6EFD" w:rsidRDefault="007844FB" w:rsidP="00F60F51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142" w:hanging="11"/>
        <w:jc w:val="both"/>
        <w:rPr>
          <w:rFonts w:cstheme="minorHAnsi"/>
          <w:sz w:val="24"/>
          <w:szCs w:val="24"/>
          <w:highlight w:val="white"/>
        </w:rPr>
      </w:pPr>
      <w:bookmarkStart w:id="8" w:name="_Hlk140565885"/>
      <w:r w:rsidRPr="00BE6EFD">
        <w:rPr>
          <w:rFonts w:cstheme="minorHAnsi"/>
          <w:sz w:val="24"/>
          <w:szCs w:val="24"/>
        </w:rPr>
        <w:t xml:space="preserve">Celem głównym konkursu jest </w:t>
      </w:r>
      <w:r w:rsidR="00B74EEE" w:rsidRPr="00BE6EFD">
        <w:rPr>
          <w:rFonts w:cstheme="minorHAnsi"/>
          <w:sz w:val="24"/>
          <w:szCs w:val="24"/>
          <w:highlight w:val="white"/>
        </w:rPr>
        <w:t xml:space="preserve">wzmocnienie </w:t>
      </w:r>
      <w:r w:rsidR="003F5514" w:rsidRPr="00BE6EFD">
        <w:rPr>
          <w:rFonts w:cstheme="minorHAnsi"/>
          <w:sz w:val="24"/>
          <w:szCs w:val="24"/>
          <w:highlight w:val="white"/>
        </w:rPr>
        <w:t xml:space="preserve">świadomości </w:t>
      </w:r>
      <w:r w:rsidR="002E63A3" w:rsidRPr="00BE6EFD">
        <w:rPr>
          <w:rFonts w:cstheme="minorHAnsi"/>
          <w:sz w:val="24"/>
          <w:szCs w:val="24"/>
          <w:highlight w:val="white"/>
        </w:rPr>
        <w:t>uczestników konkursu</w:t>
      </w:r>
      <w:r w:rsidR="00B74EEE" w:rsidRPr="00BE6EFD">
        <w:rPr>
          <w:rFonts w:cstheme="minorHAnsi"/>
          <w:sz w:val="24"/>
          <w:szCs w:val="24"/>
          <w:highlight w:val="white"/>
        </w:rPr>
        <w:t xml:space="preserve"> </w:t>
      </w:r>
      <w:r w:rsidR="00FB5395" w:rsidRPr="00BE6EFD">
        <w:rPr>
          <w:rFonts w:cstheme="minorHAnsi"/>
          <w:sz w:val="24"/>
          <w:szCs w:val="24"/>
          <w:highlight w:val="white"/>
        </w:rPr>
        <w:br/>
      </w:r>
      <w:r w:rsidR="00B74EEE" w:rsidRPr="00BE6EFD">
        <w:rPr>
          <w:rFonts w:cstheme="minorHAnsi"/>
          <w:sz w:val="24"/>
          <w:szCs w:val="24"/>
          <w:highlight w:val="white"/>
        </w:rPr>
        <w:t>w</w:t>
      </w:r>
      <w:r w:rsidR="0071617A" w:rsidRPr="00BE6EFD">
        <w:rPr>
          <w:rFonts w:cstheme="minorHAnsi"/>
          <w:sz w:val="24"/>
          <w:szCs w:val="24"/>
          <w:highlight w:val="white"/>
        </w:rPr>
        <w:t xml:space="preserve"> zakresie kształtowania</w:t>
      </w:r>
      <w:r w:rsidR="00B74EEE" w:rsidRPr="00BE6EFD">
        <w:rPr>
          <w:rFonts w:cstheme="minorHAnsi"/>
          <w:sz w:val="24"/>
          <w:szCs w:val="24"/>
          <w:highlight w:val="white"/>
        </w:rPr>
        <w:t xml:space="preserve"> </w:t>
      </w:r>
      <w:r w:rsidR="003F5514" w:rsidRPr="00BE6EFD">
        <w:rPr>
          <w:rFonts w:cstheme="minorHAnsi"/>
          <w:sz w:val="24"/>
          <w:szCs w:val="24"/>
          <w:highlight w:val="white"/>
        </w:rPr>
        <w:t xml:space="preserve">własnego </w:t>
      </w:r>
      <w:r w:rsidR="0071617A" w:rsidRPr="00BE6EFD">
        <w:rPr>
          <w:rFonts w:cstheme="minorHAnsi"/>
          <w:sz w:val="24"/>
          <w:szCs w:val="24"/>
          <w:highlight w:val="white"/>
        </w:rPr>
        <w:t xml:space="preserve">zdrowia </w:t>
      </w:r>
      <w:r w:rsidR="00866412" w:rsidRPr="00BE6EFD">
        <w:rPr>
          <w:rFonts w:cstheme="minorHAnsi"/>
          <w:sz w:val="24"/>
          <w:szCs w:val="24"/>
          <w:highlight w:val="white"/>
        </w:rPr>
        <w:t>w</w:t>
      </w:r>
      <w:r w:rsidR="0071617A" w:rsidRPr="00BE6EFD">
        <w:rPr>
          <w:rFonts w:cstheme="minorHAnsi"/>
          <w:sz w:val="24"/>
          <w:szCs w:val="24"/>
          <w:highlight w:val="white"/>
        </w:rPr>
        <w:t xml:space="preserve"> kontekście </w:t>
      </w:r>
      <w:r w:rsidR="00687826">
        <w:rPr>
          <w:rFonts w:cstheme="minorHAnsi"/>
          <w:sz w:val="24"/>
          <w:szCs w:val="24"/>
          <w:highlight w:val="white"/>
        </w:rPr>
        <w:t xml:space="preserve">bezpiecznej </w:t>
      </w:r>
      <w:r w:rsidR="007805E6" w:rsidRPr="00BE6EFD">
        <w:rPr>
          <w:rFonts w:cstheme="minorHAnsi"/>
          <w:sz w:val="24"/>
          <w:szCs w:val="24"/>
          <w:highlight w:val="white"/>
        </w:rPr>
        <w:t>aktywności fizycznej.</w:t>
      </w:r>
    </w:p>
    <w:bookmarkEnd w:id="8"/>
    <w:p w14:paraId="6CC55451" w14:textId="77777777" w:rsidR="007F7FB7" w:rsidRPr="00BE6EFD" w:rsidRDefault="007F7FB7" w:rsidP="00F60F51">
      <w:pPr>
        <w:pStyle w:val="Akapitzlist"/>
        <w:numPr>
          <w:ilvl w:val="0"/>
          <w:numId w:val="4"/>
        </w:numPr>
        <w:tabs>
          <w:tab w:val="left" w:pos="426"/>
        </w:tabs>
        <w:ind w:left="142" w:hanging="11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Cele szczegółowe konkursu:</w:t>
      </w:r>
    </w:p>
    <w:p w14:paraId="694098AD" w14:textId="60931FD7" w:rsidR="007F7FB7" w:rsidRPr="00BE6EFD" w:rsidRDefault="007F7FB7" w:rsidP="00F60F51">
      <w:pPr>
        <w:pStyle w:val="Akapitzlist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  <w:highlight w:val="white"/>
        </w:rPr>
      </w:pPr>
      <w:r w:rsidRPr="00BE6EFD">
        <w:rPr>
          <w:rFonts w:cstheme="minorHAnsi"/>
          <w:sz w:val="24"/>
          <w:szCs w:val="24"/>
        </w:rPr>
        <w:t xml:space="preserve">zwiększenie świadomości </w:t>
      </w:r>
      <w:r w:rsidR="00877244" w:rsidRPr="00BE6EFD">
        <w:rPr>
          <w:rFonts w:cstheme="minorHAnsi"/>
          <w:sz w:val="24"/>
          <w:szCs w:val="24"/>
        </w:rPr>
        <w:t xml:space="preserve">uczestników konkursu </w:t>
      </w:r>
      <w:r w:rsidRPr="00BE6EFD">
        <w:rPr>
          <w:rFonts w:cstheme="minorHAnsi"/>
          <w:sz w:val="24"/>
          <w:szCs w:val="24"/>
        </w:rPr>
        <w:t xml:space="preserve">dotyczącej </w:t>
      </w:r>
      <w:r w:rsidR="00162EA5" w:rsidRPr="00BE6EFD">
        <w:rPr>
          <w:rFonts w:cstheme="minorHAnsi"/>
          <w:sz w:val="24"/>
          <w:szCs w:val="24"/>
        </w:rPr>
        <w:t xml:space="preserve">konieczności </w:t>
      </w:r>
      <w:r w:rsidR="00493CDE" w:rsidRPr="00BE6EFD">
        <w:rPr>
          <w:rFonts w:cstheme="minorHAnsi"/>
          <w:sz w:val="24"/>
          <w:szCs w:val="24"/>
          <w:highlight w:val="white"/>
        </w:rPr>
        <w:t>dbania</w:t>
      </w:r>
      <w:r w:rsidR="00941A35" w:rsidRPr="00BE6EFD">
        <w:rPr>
          <w:rFonts w:cstheme="minorHAnsi"/>
          <w:sz w:val="24"/>
          <w:szCs w:val="24"/>
          <w:highlight w:val="white"/>
        </w:rPr>
        <w:t xml:space="preserve"> </w:t>
      </w:r>
      <w:r w:rsidR="00873749" w:rsidRPr="00BE6EFD">
        <w:rPr>
          <w:rFonts w:cstheme="minorHAnsi"/>
          <w:sz w:val="24"/>
          <w:szCs w:val="24"/>
          <w:highlight w:val="white"/>
        </w:rPr>
        <w:br/>
      </w:r>
      <w:r w:rsidR="00941A35" w:rsidRPr="00BE6EFD">
        <w:rPr>
          <w:rFonts w:cstheme="minorHAnsi"/>
          <w:sz w:val="24"/>
          <w:szCs w:val="24"/>
          <w:highlight w:val="white"/>
        </w:rPr>
        <w:t xml:space="preserve">o </w:t>
      </w:r>
      <w:r w:rsidR="00493CDE" w:rsidRPr="00BE6EFD">
        <w:rPr>
          <w:rFonts w:cstheme="minorHAnsi"/>
          <w:sz w:val="24"/>
          <w:szCs w:val="24"/>
          <w:highlight w:val="white"/>
        </w:rPr>
        <w:t xml:space="preserve">własne </w:t>
      </w:r>
      <w:r w:rsidR="00941A35" w:rsidRPr="00BE6EFD">
        <w:rPr>
          <w:rFonts w:cstheme="minorHAnsi"/>
          <w:sz w:val="24"/>
          <w:szCs w:val="24"/>
          <w:highlight w:val="white"/>
        </w:rPr>
        <w:t>zdrowie,</w:t>
      </w:r>
    </w:p>
    <w:p w14:paraId="7B9AF207" w14:textId="7E2C6E14" w:rsidR="007F7FB7" w:rsidRPr="00BE6EFD" w:rsidRDefault="00493CDE" w:rsidP="00F60F51">
      <w:pPr>
        <w:pStyle w:val="Akapitzlist"/>
        <w:numPr>
          <w:ilvl w:val="1"/>
          <w:numId w:val="5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popularyzacja treści</w:t>
      </w:r>
      <w:r w:rsidR="000741E1" w:rsidRPr="00BE6EFD">
        <w:rPr>
          <w:rFonts w:cstheme="minorHAnsi"/>
          <w:sz w:val="24"/>
          <w:szCs w:val="24"/>
        </w:rPr>
        <w:t xml:space="preserve"> związanych ze zdrowiem </w:t>
      </w:r>
      <w:r w:rsidRPr="00BE6EFD">
        <w:rPr>
          <w:rFonts w:cstheme="minorHAnsi"/>
          <w:sz w:val="24"/>
          <w:szCs w:val="24"/>
        </w:rPr>
        <w:t xml:space="preserve">i </w:t>
      </w:r>
      <w:r w:rsidR="00E7076A" w:rsidRPr="00BE6EFD">
        <w:rPr>
          <w:rFonts w:cstheme="minorHAnsi"/>
          <w:sz w:val="24"/>
          <w:szCs w:val="24"/>
        </w:rPr>
        <w:t>aktywnością fizyczną.</w:t>
      </w:r>
    </w:p>
    <w:p w14:paraId="51083816" w14:textId="3A25A66D" w:rsidR="00C64E0B" w:rsidRPr="00BE6EFD" w:rsidRDefault="00E634F9" w:rsidP="00ED7E06">
      <w:pPr>
        <w:ind w:firstLine="284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 xml:space="preserve">Tematyka konkursu dotyczy kształtowania postawy dbałości o zdrowie i promowania aktywnego </w:t>
      </w:r>
      <w:r w:rsidR="00687826">
        <w:rPr>
          <w:rFonts w:cstheme="minorHAnsi"/>
          <w:sz w:val="24"/>
          <w:szCs w:val="24"/>
        </w:rPr>
        <w:t xml:space="preserve">i bezpiecznego </w:t>
      </w:r>
      <w:r w:rsidRPr="00BE6EFD">
        <w:rPr>
          <w:rFonts w:cstheme="minorHAnsi"/>
          <w:sz w:val="24"/>
          <w:szCs w:val="24"/>
        </w:rPr>
        <w:t xml:space="preserve">wypoczynku wśród dzieci w </w:t>
      </w:r>
      <w:r w:rsidR="001173D9" w:rsidRPr="00BE6EFD">
        <w:rPr>
          <w:rFonts w:cstheme="minorHAnsi"/>
          <w:sz w:val="24"/>
          <w:szCs w:val="24"/>
        </w:rPr>
        <w:t>wieku 1</w:t>
      </w:r>
      <w:r w:rsidR="006E6821">
        <w:rPr>
          <w:rFonts w:cstheme="minorHAnsi"/>
          <w:sz w:val="24"/>
          <w:szCs w:val="24"/>
        </w:rPr>
        <w:t>0-12</w:t>
      </w:r>
      <w:r w:rsidR="001173D9" w:rsidRPr="00BE6EFD">
        <w:rPr>
          <w:rFonts w:cstheme="minorHAnsi"/>
          <w:sz w:val="24"/>
          <w:szCs w:val="24"/>
        </w:rPr>
        <w:t xml:space="preserve"> lat</w:t>
      </w:r>
    </w:p>
    <w:p w14:paraId="0E30462F" w14:textId="4B35ED8F" w:rsidR="009D7B5F" w:rsidRPr="00687826" w:rsidRDefault="00A35A0B" w:rsidP="00687826">
      <w:pPr>
        <w:spacing w:after="0"/>
        <w:ind w:left="708" w:hanging="424"/>
        <w:jc w:val="center"/>
        <w:rPr>
          <w:rFonts w:eastAsiaTheme="minorEastAsia"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w:lastRenderedPageBreak/>
          <m:t>§</m:t>
        </m:r>
      </m:oMath>
      <w:r w:rsidR="007F7FB7" w:rsidRPr="00BE6EFD">
        <w:rPr>
          <w:rFonts w:eastAsiaTheme="minorEastAsia" w:cstheme="minorHAnsi"/>
          <w:b/>
          <w:sz w:val="24"/>
          <w:szCs w:val="24"/>
        </w:rPr>
        <w:t xml:space="preserve"> 3</w:t>
      </w:r>
    </w:p>
    <w:p w14:paraId="316188C7" w14:textId="5E1BA4CC" w:rsidR="00834619" w:rsidRPr="00BE6EFD" w:rsidRDefault="00E31BF9" w:rsidP="00F60F51">
      <w:pPr>
        <w:spacing w:after="0"/>
        <w:jc w:val="center"/>
        <w:rPr>
          <w:rFonts w:cstheme="minorHAnsi"/>
          <w:b/>
          <w:sz w:val="24"/>
          <w:szCs w:val="24"/>
        </w:rPr>
      </w:pPr>
      <w:r w:rsidRPr="00BE6EFD">
        <w:rPr>
          <w:rFonts w:cstheme="minorHAnsi"/>
          <w:b/>
          <w:sz w:val="24"/>
          <w:szCs w:val="24"/>
        </w:rPr>
        <w:t xml:space="preserve">ZASADY </w:t>
      </w:r>
      <w:r w:rsidR="00AA5845" w:rsidRPr="00BE6EFD">
        <w:rPr>
          <w:rFonts w:cstheme="minorHAnsi"/>
          <w:b/>
          <w:sz w:val="24"/>
          <w:szCs w:val="24"/>
        </w:rPr>
        <w:t xml:space="preserve">I WARUNKI </w:t>
      </w:r>
      <w:r w:rsidRPr="00BE6EFD">
        <w:rPr>
          <w:rFonts w:cstheme="minorHAnsi"/>
          <w:b/>
          <w:sz w:val="24"/>
          <w:szCs w:val="24"/>
        </w:rPr>
        <w:t>UCZESTNICTWA</w:t>
      </w:r>
    </w:p>
    <w:p w14:paraId="05C91A7F" w14:textId="3F93050B" w:rsidR="00834619" w:rsidRPr="00BE6EFD" w:rsidRDefault="00626D7D" w:rsidP="00F60F5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Uczestnikami konkursu są</w:t>
      </w:r>
      <w:r w:rsidR="00FB5395" w:rsidRPr="00BE6EFD">
        <w:rPr>
          <w:rFonts w:cstheme="minorHAnsi"/>
          <w:sz w:val="24"/>
          <w:szCs w:val="24"/>
        </w:rPr>
        <w:t xml:space="preserve"> </w:t>
      </w:r>
      <w:r w:rsidR="00E7076A" w:rsidRPr="00BE6EFD">
        <w:rPr>
          <w:rFonts w:cstheme="minorHAnsi"/>
          <w:sz w:val="24"/>
          <w:szCs w:val="24"/>
        </w:rPr>
        <w:t xml:space="preserve">dzieci </w:t>
      </w:r>
      <w:r w:rsidR="00AC583B" w:rsidRPr="00BE6EFD">
        <w:rPr>
          <w:rFonts w:cstheme="minorHAnsi"/>
          <w:sz w:val="24"/>
          <w:szCs w:val="24"/>
        </w:rPr>
        <w:t xml:space="preserve">w </w:t>
      </w:r>
      <w:r w:rsidR="001173D9">
        <w:rPr>
          <w:rFonts w:cstheme="minorHAnsi"/>
          <w:sz w:val="24"/>
          <w:szCs w:val="24"/>
        </w:rPr>
        <w:t>wieku 1</w:t>
      </w:r>
      <w:r w:rsidR="006E6821">
        <w:rPr>
          <w:rFonts w:cstheme="minorHAnsi"/>
          <w:sz w:val="24"/>
          <w:szCs w:val="24"/>
        </w:rPr>
        <w:t>0</w:t>
      </w:r>
      <w:r w:rsidR="001173D9">
        <w:rPr>
          <w:rFonts w:cstheme="minorHAnsi"/>
          <w:sz w:val="24"/>
          <w:szCs w:val="24"/>
        </w:rPr>
        <w:t>-1</w:t>
      </w:r>
      <w:r w:rsidR="006E6821">
        <w:rPr>
          <w:rFonts w:cstheme="minorHAnsi"/>
          <w:sz w:val="24"/>
          <w:szCs w:val="24"/>
        </w:rPr>
        <w:t>2</w:t>
      </w:r>
      <w:r w:rsidR="001173D9">
        <w:rPr>
          <w:rFonts w:cstheme="minorHAnsi"/>
          <w:sz w:val="24"/>
          <w:szCs w:val="24"/>
        </w:rPr>
        <w:t xml:space="preserve"> lat</w:t>
      </w:r>
      <w:r w:rsidR="00CE4B77" w:rsidRPr="00CE4B77">
        <w:rPr>
          <w:rFonts w:cstheme="minorHAnsi"/>
          <w:sz w:val="24"/>
          <w:szCs w:val="24"/>
        </w:rPr>
        <w:t xml:space="preserve"> </w:t>
      </w:r>
      <w:r w:rsidR="00CE4B77">
        <w:rPr>
          <w:rFonts w:cstheme="minorHAnsi"/>
          <w:sz w:val="24"/>
          <w:szCs w:val="24"/>
        </w:rPr>
        <w:t>oraz ich rodzice/opiekunowie prawni</w:t>
      </w:r>
      <w:r w:rsidR="001173D9">
        <w:rPr>
          <w:rFonts w:cstheme="minorHAnsi"/>
          <w:sz w:val="24"/>
          <w:szCs w:val="24"/>
        </w:rPr>
        <w:t xml:space="preserve">, </w:t>
      </w:r>
      <w:r w:rsidR="00E7076A" w:rsidRPr="00BE6EFD">
        <w:rPr>
          <w:rFonts w:cstheme="minorHAnsi"/>
          <w:sz w:val="24"/>
          <w:szCs w:val="24"/>
        </w:rPr>
        <w:t>zamieszkując</w:t>
      </w:r>
      <w:r w:rsidR="00CE4B77">
        <w:rPr>
          <w:rFonts w:cstheme="minorHAnsi"/>
          <w:sz w:val="24"/>
          <w:szCs w:val="24"/>
        </w:rPr>
        <w:t>y</w:t>
      </w:r>
      <w:r w:rsidR="00E7076A" w:rsidRPr="00BE6EFD">
        <w:rPr>
          <w:rFonts w:cstheme="minorHAnsi"/>
          <w:sz w:val="24"/>
          <w:szCs w:val="24"/>
        </w:rPr>
        <w:t xml:space="preserve"> na terenie</w:t>
      </w:r>
      <w:r w:rsidR="00AC583B" w:rsidRPr="00BE6EFD">
        <w:rPr>
          <w:rFonts w:cstheme="minorHAnsi"/>
          <w:sz w:val="24"/>
          <w:szCs w:val="24"/>
        </w:rPr>
        <w:t xml:space="preserve"> </w:t>
      </w:r>
      <w:r w:rsidR="00287460" w:rsidRPr="00BE6EFD">
        <w:rPr>
          <w:rFonts w:cstheme="minorHAnsi"/>
          <w:sz w:val="24"/>
          <w:szCs w:val="24"/>
        </w:rPr>
        <w:t>województwa zachodniopomorskiego</w:t>
      </w:r>
      <w:r w:rsidR="00915165">
        <w:rPr>
          <w:rFonts w:cstheme="minorHAnsi"/>
          <w:sz w:val="24"/>
          <w:szCs w:val="24"/>
        </w:rPr>
        <w:t>.</w:t>
      </w:r>
    </w:p>
    <w:p w14:paraId="0F0A270F" w14:textId="39F3AAD3" w:rsidR="00834619" w:rsidRPr="00BE6EFD" w:rsidRDefault="00834619" w:rsidP="0090099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Każda osoba może nadesłać wyłącznie 1 pr</w:t>
      </w:r>
      <w:r w:rsidR="00626D7D" w:rsidRPr="00BE6EFD">
        <w:rPr>
          <w:rFonts w:cstheme="minorHAnsi"/>
          <w:sz w:val="24"/>
          <w:szCs w:val="24"/>
        </w:rPr>
        <w:t>acę konkursową.</w:t>
      </w:r>
    </w:p>
    <w:p w14:paraId="62099D09" w14:textId="77777777" w:rsidR="00C36D67" w:rsidRPr="00BE6EFD" w:rsidRDefault="006750A5" w:rsidP="0090099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Warunkiem uczestnictwa w Konkursie jest przesłanie:</w:t>
      </w:r>
    </w:p>
    <w:p w14:paraId="25DA5F2D" w14:textId="0D3C86CF" w:rsidR="006750A5" w:rsidRPr="00BE6EFD" w:rsidRDefault="00FB5395" w:rsidP="0090099F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c</w:t>
      </w:r>
      <w:r w:rsidR="006750A5" w:rsidRPr="00BE6EFD">
        <w:rPr>
          <w:rFonts w:eastAsia="Calibri" w:cstheme="minorHAnsi"/>
          <w:sz w:val="24"/>
          <w:szCs w:val="24"/>
        </w:rPr>
        <w:t xml:space="preserve">zytelnie wypełnionego </w:t>
      </w:r>
      <w:r w:rsidR="007A700D" w:rsidRPr="00BE6EFD">
        <w:rPr>
          <w:rFonts w:eastAsia="Calibri" w:cstheme="minorHAnsi"/>
          <w:sz w:val="24"/>
          <w:szCs w:val="24"/>
        </w:rPr>
        <w:t>f</w:t>
      </w:r>
      <w:r w:rsidR="006750A5" w:rsidRPr="00BE6EFD">
        <w:rPr>
          <w:rFonts w:eastAsia="Calibri" w:cstheme="minorHAnsi"/>
          <w:sz w:val="24"/>
          <w:szCs w:val="24"/>
        </w:rPr>
        <w:t>ormularza zgłoszeniowego</w:t>
      </w:r>
      <w:r w:rsidR="005700B6" w:rsidRPr="00BE6EFD">
        <w:rPr>
          <w:rFonts w:cstheme="minorHAnsi"/>
        </w:rPr>
        <w:t xml:space="preserve"> </w:t>
      </w:r>
      <w:r w:rsidR="005700B6" w:rsidRPr="00BE6EFD">
        <w:rPr>
          <w:rFonts w:eastAsia="Calibri" w:cstheme="minorHAnsi"/>
          <w:sz w:val="24"/>
          <w:szCs w:val="24"/>
        </w:rPr>
        <w:t>oraz zgody przedstawiciela ustawowego niepełnoletniego uczestnika konkursu na udział w  konkursie</w:t>
      </w:r>
      <w:r w:rsidR="00CE4B77">
        <w:rPr>
          <w:rFonts w:eastAsia="Calibri" w:cstheme="minorHAnsi"/>
          <w:sz w:val="24"/>
          <w:szCs w:val="24"/>
        </w:rPr>
        <w:t xml:space="preserve"> i </w:t>
      </w:r>
      <w:bookmarkStart w:id="9" w:name="_Hlk140752895"/>
      <w:r w:rsidR="00CE4B77">
        <w:rPr>
          <w:rFonts w:eastAsia="Calibri" w:cstheme="minorHAnsi"/>
          <w:sz w:val="24"/>
          <w:szCs w:val="24"/>
        </w:rPr>
        <w:t>oświadczenia pełnoletniego uczestnika konkursu</w:t>
      </w:r>
      <w:bookmarkEnd w:id="9"/>
      <w:r w:rsidR="00CE4B77">
        <w:rPr>
          <w:rFonts w:eastAsia="Calibri" w:cstheme="minorHAnsi"/>
          <w:sz w:val="24"/>
          <w:szCs w:val="24"/>
        </w:rPr>
        <w:t>;</w:t>
      </w:r>
    </w:p>
    <w:p w14:paraId="45821352" w14:textId="5E4F6752" w:rsidR="006750A5" w:rsidRPr="00BE6EFD" w:rsidRDefault="006A1644" w:rsidP="0090099F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p</w:t>
      </w:r>
      <w:r w:rsidR="006750A5" w:rsidRPr="00BE6EFD">
        <w:rPr>
          <w:rFonts w:eastAsia="Calibri" w:cstheme="minorHAnsi"/>
          <w:sz w:val="24"/>
          <w:szCs w:val="24"/>
        </w:rPr>
        <w:t>rac</w:t>
      </w:r>
      <w:r w:rsidR="005D7064" w:rsidRPr="00BE6EFD">
        <w:rPr>
          <w:rFonts w:eastAsia="Calibri" w:cstheme="minorHAnsi"/>
          <w:sz w:val="24"/>
          <w:szCs w:val="24"/>
        </w:rPr>
        <w:t>y konkursowej, zgodnej</w:t>
      </w:r>
      <w:r w:rsidR="006750A5" w:rsidRPr="00BE6EFD">
        <w:rPr>
          <w:rFonts w:eastAsia="Calibri" w:cstheme="minorHAnsi"/>
          <w:sz w:val="24"/>
          <w:szCs w:val="24"/>
        </w:rPr>
        <w:t xml:space="preserve"> z wymogami określonymi w niniejszym regulaminie, </w:t>
      </w:r>
      <w:r w:rsidR="006B4A3F" w:rsidRPr="00BE6EFD">
        <w:rPr>
          <w:rFonts w:eastAsia="Calibri" w:cstheme="minorHAnsi"/>
          <w:sz w:val="24"/>
          <w:szCs w:val="24"/>
        </w:rPr>
        <w:br/>
      </w:r>
      <w:r w:rsidR="006750A5" w:rsidRPr="00BE6EFD">
        <w:rPr>
          <w:rFonts w:eastAsia="Calibri" w:cstheme="minorHAnsi"/>
          <w:sz w:val="24"/>
          <w:szCs w:val="24"/>
        </w:rPr>
        <w:t>w szczególności w §4</w:t>
      </w:r>
      <w:r w:rsidR="006B4A3F" w:rsidRPr="00BE6EFD">
        <w:rPr>
          <w:rFonts w:eastAsia="Calibri" w:cstheme="minorHAnsi"/>
          <w:sz w:val="24"/>
          <w:szCs w:val="24"/>
        </w:rPr>
        <w:t xml:space="preserve"> Regulaminu</w:t>
      </w:r>
      <w:r w:rsidR="006750A5" w:rsidRPr="00BE6EFD">
        <w:rPr>
          <w:rFonts w:eastAsia="Calibri" w:cstheme="minorHAnsi"/>
          <w:sz w:val="24"/>
          <w:szCs w:val="24"/>
        </w:rPr>
        <w:t>.</w:t>
      </w:r>
    </w:p>
    <w:p w14:paraId="2A2BFFB1" w14:textId="77777777" w:rsidR="00C36D67" w:rsidRPr="00BE6EFD" w:rsidRDefault="006750A5" w:rsidP="0090099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Organizator zastrzega sobie prawo do wyłączenia z udziału w Konkursie</w:t>
      </w:r>
      <w:r w:rsidR="00575747" w:rsidRPr="00BE6EFD">
        <w:rPr>
          <w:rFonts w:cstheme="minorHAnsi"/>
          <w:sz w:val="24"/>
          <w:szCs w:val="24"/>
        </w:rPr>
        <w:t xml:space="preserve"> prac</w:t>
      </w:r>
      <w:r w:rsidRPr="00BE6EFD">
        <w:rPr>
          <w:rFonts w:cstheme="minorHAnsi"/>
          <w:sz w:val="24"/>
          <w:szCs w:val="24"/>
        </w:rPr>
        <w:t>:</w:t>
      </w:r>
    </w:p>
    <w:p w14:paraId="74FCE70A" w14:textId="3AAC31D0" w:rsidR="006750A5" w:rsidRPr="00BE6EFD" w:rsidRDefault="006750A5" w:rsidP="0090099F">
      <w:pPr>
        <w:pStyle w:val="Akapitzlist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niespełni</w:t>
      </w:r>
      <w:r w:rsidR="003F5514" w:rsidRPr="00BE6EFD">
        <w:rPr>
          <w:rFonts w:cstheme="minorHAnsi"/>
          <w:sz w:val="24"/>
          <w:szCs w:val="24"/>
        </w:rPr>
        <w:t>ających kryteriów tematycznych,</w:t>
      </w:r>
    </w:p>
    <w:p w14:paraId="7AFFDA6A" w14:textId="6A3D7CE4" w:rsidR="00873749" w:rsidRPr="00BE6EFD" w:rsidRDefault="00873749" w:rsidP="0090099F">
      <w:pPr>
        <w:pStyle w:val="Akapitzlist"/>
        <w:numPr>
          <w:ilvl w:val="0"/>
          <w:numId w:val="7"/>
        </w:numPr>
        <w:tabs>
          <w:tab w:val="left" w:pos="851"/>
          <w:tab w:val="left" w:pos="993"/>
        </w:tabs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przesłanych w niewłaściwym formacie;</w:t>
      </w:r>
    </w:p>
    <w:p w14:paraId="7E847B36" w14:textId="77777777" w:rsidR="0071617A" w:rsidRPr="00BE6EFD" w:rsidRDefault="006750A5" w:rsidP="0090099F">
      <w:pPr>
        <w:pStyle w:val="Akapitzlist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zawierających treści obraźliwe, nawołujące do przemocy, odwołujące się do</w:t>
      </w:r>
      <w:r w:rsidR="00626D7D" w:rsidRPr="00BE6EFD">
        <w:rPr>
          <w:rFonts w:cstheme="minorHAnsi"/>
          <w:sz w:val="24"/>
          <w:szCs w:val="24"/>
        </w:rPr>
        <w:t xml:space="preserve"> </w:t>
      </w:r>
      <w:r w:rsidR="003F5514" w:rsidRPr="00BE6EFD">
        <w:rPr>
          <w:rFonts w:cstheme="minorHAnsi"/>
          <w:sz w:val="24"/>
          <w:szCs w:val="24"/>
        </w:rPr>
        <w:t>jakiejkolwiek dyskryminacji</w:t>
      </w:r>
      <w:r w:rsidR="0071617A" w:rsidRPr="00BE6EFD">
        <w:rPr>
          <w:rFonts w:cstheme="minorHAnsi"/>
          <w:sz w:val="24"/>
          <w:szCs w:val="24"/>
        </w:rPr>
        <w:t>,</w:t>
      </w:r>
    </w:p>
    <w:p w14:paraId="7E5249C1" w14:textId="77777777" w:rsidR="006750A5" w:rsidRPr="00BE6EFD" w:rsidRDefault="003F5514" w:rsidP="0090099F">
      <w:pPr>
        <w:pStyle w:val="Akapitzlist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przekazanych po terminie,</w:t>
      </w:r>
    </w:p>
    <w:p w14:paraId="35E45B5D" w14:textId="77777777" w:rsidR="006A1644" w:rsidRPr="00BE6EFD" w:rsidRDefault="003F5514" w:rsidP="0090099F">
      <w:pPr>
        <w:pStyle w:val="Akapitzlist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niezgodnych z Regulaminem,</w:t>
      </w:r>
    </w:p>
    <w:p w14:paraId="1491C825" w14:textId="38FDA6B6" w:rsidR="006750A5" w:rsidRPr="00BE6EFD" w:rsidRDefault="006750A5" w:rsidP="0090099F">
      <w:pPr>
        <w:pStyle w:val="Akapitzlist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przesłanych bez dokumentów</w:t>
      </w:r>
      <w:r w:rsidR="003F5514" w:rsidRPr="00BE6EFD">
        <w:rPr>
          <w:rFonts w:cstheme="minorHAnsi"/>
          <w:sz w:val="24"/>
          <w:szCs w:val="24"/>
        </w:rPr>
        <w:t xml:space="preserve"> </w:t>
      </w:r>
      <w:r w:rsidR="006A1644" w:rsidRPr="00BE6EFD">
        <w:rPr>
          <w:rFonts w:cstheme="minorHAnsi"/>
          <w:sz w:val="24"/>
          <w:szCs w:val="24"/>
        </w:rPr>
        <w:t>(załącznik nr 1</w:t>
      </w:r>
      <w:r w:rsidR="00E7076A" w:rsidRPr="00BE6EFD">
        <w:rPr>
          <w:rFonts w:cstheme="minorHAnsi"/>
          <w:sz w:val="24"/>
          <w:szCs w:val="24"/>
        </w:rPr>
        <w:t xml:space="preserve">, nr </w:t>
      </w:r>
      <w:r w:rsidR="00F7560E">
        <w:rPr>
          <w:rFonts w:cstheme="minorHAnsi"/>
          <w:sz w:val="24"/>
          <w:szCs w:val="24"/>
        </w:rPr>
        <w:t>2</w:t>
      </w:r>
      <w:r w:rsidR="006A1644" w:rsidRPr="00BE6EFD">
        <w:rPr>
          <w:rFonts w:eastAsia="Calibri" w:cstheme="minorHAnsi"/>
          <w:sz w:val="24"/>
          <w:szCs w:val="24"/>
        </w:rPr>
        <w:t>)</w:t>
      </w:r>
      <w:r w:rsidR="006A1644" w:rsidRPr="00BE6EFD">
        <w:rPr>
          <w:rFonts w:cstheme="minorHAnsi"/>
          <w:sz w:val="24"/>
          <w:szCs w:val="24"/>
        </w:rPr>
        <w:t>.</w:t>
      </w:r>
    </w:p>
    <w:p w14:paraId="00090BB2" w14:textId="2BA6D2BD" w:rsidR="00F5689B" w:rsidRPr="00BE6EFD" w:rsidRDefault="006750A5" w:rsidP="0090099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Pra</w:t>
      </w:r>
      <w:r w:rsidR="005D7064" w:rsidRPr="00BE6EFD">
        <w:rPr>
          <w:rFonts w:eastAsia="Calibri" w:cstheme="minorHAnsi"/>
          <w:sz w:val="24"/>
          <w:szCs w:val="24"/>
        </w:rPr>
        <w:t xml:space="preserve">cę konkursową należy przesłać w terminie </w:t>
      </w:r>
      <w:r w:rsidRPr="00BE6EFD">
        <w:rPr>
          <w:rFonts w:eastAsia="Calibri" w:cstheme="minorHAnsi"/>
          <w:bCs/>
          <w:sz w:val="24"/>
          <w:szCs w:val="24"/>
        </w:rPr>
        <w:t>d</w:t>
      </w:r>
      <w:r w:rsidR="00A25AE0" w:rsidRPr="00BE6EFD">
        <w:rPr>
          <w:rFonts w:eastAsia="Calibri" w:cstheme="minorHAnsi"/>
          <w:bCs/>
          <w:sz w:val="24"/>
          <w:szCs w:val="24"/>
        </w:rPr>
        <w:t>o</w:t>
      </w:r>
      <w:r w:rsidRPr="00BE6EFD">
        <w:rPr>
          <w:rFonts w:eastAsia="Calibri" w:cstheme="minorHAnsi"/>
          <w:bCs/>
          <w:sz w:val="24"/>
          <w:szCs w:val="24"/>
        </w:rPr>
        <w:t xml:space="preserve"> dnia </w:t>
      </w:r>
      <w:r w:rsidR="006E6821">
        <w:rPr>
          <w:rFonts w:eastAsia="Calibri" w:cstheme="minorHAnsi"/>
          <w:b/>
          <w:bCs/>
          <w:sz w:val="24"/>
          <w:szCs w:val="24"/>
          <w:u w:val="single"/>
        </w:rPr>
        <w:t>2</w:t>
      </w:r>
      <w:r w:rsidR="00ED7E06">
        <w:rPr>
          <w:rFonts w:eastAsia="Calibri" w:cstheme="minorHAnsi"/>
          <w:b/>
          <w:bCs/>
          <w:sz w:val="24"/>
          <w:szCs w:val="24"/>
          <w:u w:val="single"/>
        </w:rPr>
        <w:t>3</w:t>
      </w:r>
      <w:r w:rsidR="0090099F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6E6821">
        <w:rPr>
          <w:rFonts w:eastAsia="Calibri" w:cstheme="minorHAnsi"/>
          <w:b/>
          <w:bCs/>
          <w:sz w:val="24"/>
          <w:szCs w:val="24"/>
          <w:u w:val="single"/>
        </w:rPr>
        <w:t xml:space="preserve">luty </w:t>
      </w:r>
      <w:r w:rsidRPr="00BE6EFD">
        <w:rPr>
          <w:rFonts w:eastAsia="Calibri" w:cstheme="minorHAnsi"/>
          <w:b/>
          <w:bCs/>
          <w:sz w:val="24"/>
          <w:szCs w:val="24"/>
          <w:u w:val="single"/>
        </w:rPr>
        <w:t>20</w:t>
      </w:r>
      <w:r w:rsidR="00431AA4" w:rsidRPr="00BE6EFD">
        <w:rPr>
          <w:rFonts w:eastAsia="Calibri" w:cstheme="minorHAnsi"/>
          <w:b/>
          <w:bCs/>
          <w:sz w:val="24"/>
          <w:szCs w:val="24"/>
          <w:u w:val="single"/>
        </w:rPr>
        <w:t>2</w:t>
      </w:r>
      <w:r w:rsidR="006E6821">
        <w:rPr>
          <w:rFonts w:eastAsia="Calibri" w:cstheme="minorHAnsi"/>
          <w:b/>
          <w:bCs/>
          <w:sz w:val="24"/>
          <w:szCs w:val="24"/>
          <w:u w:val="single"/>
        </w:rPr>
        <w:t>6</w:t>
      </w:r>
      <w:r w:rsidRPr="00BE6EFD">
        <w:rPr>
          <w:rFonts w:eastAsia="Calibri" w:cstheme="minorHAnsi"/>
          <w:b/>
          <w:bCs/>
          <w:sz w:val="24"/>
          <w:szCs w:val="24"/>
          <w:u w:val="single"/>
        </w:rPr>
        <w:t xml:space="preserve"> r</w:t>
      </w:r>
      <w:r w:rsidR="00C36D67" w:rsidRPr="00BE6EFD">
        <w:rPr>
          <w:rFonts w:eastAsia="Calibri" w:cstheme="minorHAnsi"/>
          <w:b/>
          <w:bCs/>
          <w:sz w:val="24"/>
          <w:szCs w:val="24"/>
          <w:u w:val="single"/>
        </w:rPr>
        <w:t>.</w:t>
      </w:r>
      <w:r w:rsidR="00C36D67" w:rsidRPr="00BE6EFD">
        <w:rPr>
          <w:rFonts w:eastAsia="Calibri" w:cstheme="minorHAnsi"/>
          <w:b/>
          <w:bCs/>
          <w:sz w:val="24"/>
          <w:szCs w:val="24"/>
        </w:rPr>
        <w:t xml:space="preserve"> </w:t>
      </w:r>
      <w:r w:rsidR="00287460" w:rsidRPr="00BE6EFD">
        <w:rPr>
          <w:rFonts w:eastAsia="Calibri" w:cstheme="minorHAnsi"/>
          <w:sz w:val="24"/>
          <w:szCs w:val="24"/>
        </w:rPr>
        <w:t>drogą e-mailową</w:t>
      </w:r>
      <w:r w:rsidR="00F5689B" w:rsidRPr="00BE6EFD">
        <w:rPr>
          <w:rFonts w:eastAsia="Calibri" w:cstheme="minorHAnsi"/>
          <w:sz w:val="24"/>
          <w:szCs w:val="24"/>
        </w:rPr>
        <w:t>.</w:t>
      </w:r>
    </w:p>
    <w:p w14:paraId="4C251B95" w14:textId="7268139B" w:rsidR="001301F4" w:rsidRPr="00BE6EFD" w:rsidRDefault="00F5689B" w:rsidP="00F60F51">
      <w:pPr>
        <w:tabs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temat wiadomości:</w:t>
      </w:r>
      <w:r w:rsidRPr="00BE6EFD">
        <w:rPr>
          <w:rFonts w:eastAsia="Calibri" w:cstheme="minorHAnsi"/>
          <w:sz w:val="24"/>
          <w:szCs w:val="24"/>
        </w:rPr>
        <w:br/>
        <w:t xml:space="preserve">Konkurs fotograficzny </w:t>
      </w:r>
      <w:r w:rsidR="00E8237E">
        <w:rPr>
          <w:rFonts w:eastAsia="Calibri" w:cstheme="minorHAnsi"/>
          <w:sz w:val="24"/>
          <w:szCs w:val="24"/>
        </w:rPr>
        <w:t>„</w:t>
      </w:r>
      <w:r w:rsidR="00ED7E06">
        <w:rPr>
          <w:rFonts w:eastAsia="Calibri" w:cstheme="minorHAnsi"/>
          <w:b/>
          <w:bCs/>
          <w:sz w:val="24"/>
          <w:szCs w:val="24"/>
        </w:rPr>
        <w:t>Zimowa migawka</w:t>
      </w:r>
      <w:r w:rsidR="001301F4" w:rsidRPr="00640561">
        <w:rPr>
          <w:rFonts w:eastAsia="Calibri" w:cstheme="minorHAnsi"/>
          <w:sz w:val="24"/>
          <w:szCs w:val="24"/>
        </w:rPr>
        <w:t>”</w:t>
      </w:r>
    </w:p>
    <w:p w14:paraId="039073D3" w14:textId="13DB9C33" w:rsidR="00F5689B" w:rsidRDefault="00AC240C" w:rsidP="00F60F51">
      <w:pPr>
        <w:tabs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Style w:val="Hipercze"/>
        </w:rPr>
      </w:pPr>
      <w:r w:rsidRPr="00BE6EFD">
        <w:rPr>
          <w:rFonts w:eastAsia="Calibri" w:cstheme="minorHAnsi"/>
          <w:sz w:val="24"/>
          <w:szCs w:val="24"/>
        </w:rPr>
        <w:t xml:space="preserve">na adres </w:t>
      </w:r>
      <w:hyperlink r:id="rId10" w:history="1">
        <w:r w:rsidR="00E53818" w:rsidRPr="00647B16">
          <w:rPr>
            <w:rStyle w:val="Hipercze"/>
          </w:rPr>
          <w:t>konkurs.wsse.szczecin@sanepid.gov.pl</w:t>
        </w:r>
      </w:hyperlink>
    </w:p>
    <w:p w14:paraId="153EC7C2" w14:textId="77777777" w:rsidR="009361CD" w:rsidRPr="00BE6EFD" w:rsidRDefault="009361CD" w:rsidP="00F60F51">
      <w:pPr>
        <w:tabs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eastAsia="Calibri" w:cstheme="minorHAnsi"/>
          <w:sz w:val="24"/>
          <w:szCs w:val="24"/>
        </w:rPr>
      </w:pPr>
    </w:p>
    <w:p w14:paraId="2C9F1DBE" w14:textId="5A1532BB" w:rsidR="00B76442" w:rsidRPr="00BE6EFD" w:rsidRDefault="00547072" w:rsidP="00F60F51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142" w:firstLine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Warunki udziału w konkursie:</w:t>
      </w:r>
    </w:p>
    <w:p w14:paraId="5CBB55B8" w14:textId="31BE53D6" w:rsidR="00547072" w:rsidRPr="00302E03" w:rsidRDefault="00547072" w:rsidP="00F60F51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Uczestnicy konkursu</w:t>
      </w:r>
      <w:r w:rsidR="00302E03">
        <w:rPr>
          <w:rFonts w:eastAsia="Calibri" w:cstheme="minorHAnsi"/>
          <w:sz w:val="24"/>
          <w:szCs w:val="24"/>
        </w:rPr>
        <w:t xml:space="preserve">: </w:t>
      </w:r>
      <w:r w:rsidRPr="00302E03">
        <w:rPr>
          <w:rFonts w:eastAsia="Calibri" w:cstheme="minorHAnsi"/>
          <w:sz w:val="24"/>
          <w:szCs w:val="24"/>
        </w:rPr>
        <w:t xml:space="preserve">dzieci w wieku </w:t>
      </w:r>
      <w:r w:rsidR="001173D9">
        <w:rPr>
          <w:rFonts w:cstheme="minorHAnsi"/>
          <w:b/>
          <w:bCs/>
          <w:sz w:val="24"/>
          <w:szCs w:val="24"/>
        </w:rPr>
        <w:t>1</w:t>
      </w:r>
      <w:r w:rsidR="006E6821">
        <w:rPr>
          <w:rFonts w:cstheme="minorHAnsi"/>
          <w:b/>
          <w:bCs/>
          <w:sz w:val="24"/>
          <w:szCs w:val="24"/>
        </w:rPr>
        <w:t>0</w:t>
      </w:r>
      <w:r w:rsidR="001173D9">
        <w:rPr>
          <w:rFonts w:cstheme="minorHAnsi"/>
          <w:b/>
          <w:bCs/>
          <w:sz w:val="24"/>
          <w:szCs w:val="24"/>
        </w:rPr>
        <w:t>-1</w:t>
      </w:r>
      <w:r w:rsidR="006E6821">
        <w:rPr>
          <w:rFonts w:cstheme="minorHAnsi"/>
          <w:b/>
          <w:bCs/>
          <w:sz w:val="24"/>
          <w:szCs w:val="24"/>
        </w:rPr>
        <w:t>2</w:t>
      </w:r>
      <w:r w:rsidR="001173D9">
        <w:rPr>
          <w:rFonts w:cstheme="minorHAnsi"/>
          <w:b/>
          <w:bCs/>
          <w:sz w:val="24"/>
          <w:szCs w:val="24"/>
        </w:rPr>
        <w:t xml:space="preserve"> lat</w:t>
      </w:r>
      <w:r w:rsidRPr="00302E03">
        <w:rPr>
          <w:rFonts w:cstheme="minorHAnsi"/>
          <w:sz w:val="24"/>
          <w:szCs w:val="24"/>
        </w:rPr>
        <w:t xml:space="preserve"> </w:t>
      </w:r>
      <w:r w:rsidR="005A77FC" w:rsidRPr="00302E03">
        <w:rPr>
          <w:rFonts w:eastAsia="Calibri" w:cstheme="minorHAnsi"/>
          <w:sz w:val="24"/>
          <w:szCs w:val="24"/>
        </w:rPr>
        <w:t xml:space="preserve">ukazują swój wizerunek na </w:t>
      </w:r>
      <w:r w:rsidRPr="00302E03">
        <w:rPr>
          <w:rFonts w:eastAsia="Calibri" w:cstheme="minorHAnsi"/>
          <w:sz w:val="24"/>
          <w:szCs w:val="24"/>
        </w:rPr>
        <w:t>fotografi</w:t>
      </w:r>
      <w:r w:rsidR="005A77FC" w:rsidRPr="00302E03">
        <w:rPr>
          <w:rFonts w:eastAsia="Calibri" w:cstheme="minorHAnsi"/>
          <w:sz w:val="24"/>
          <w:szCs w:val="24"/>
        </w:rPr>
        <w:t>i</w:t>
      </w:r>
      <w:r w:rsidR="00CE4B77">
        <w:rPr>
          <w:rFonts w:eastAsia="Calibri" w:cstheme="minorHAnsi"/>
          <w:sz w:val="24"/>
          <w:szCs w:val="24"/>
        </w:rPr>
        <w:t xml:space="preserve">, rodzice/opiekunowie wykonują zdjęcie, </w:t>
      </w:r>
      <w:r w:rsidRPr="00302E03">
        <w:rPr>
          <w:rFonts w:eastAsia="Calibri" w:cstheme="minorHAnsi"/>
          <w:sz w:val="24"/>
          <w:szCs w:val="24"/>
        </w:rPr>
        <w:t>spełniając</w:t>
      </w:r>
      <w:r w:rsidR="005A77FC" w:rsidRPr="00302E03">
        <w:rPr>
          <w:rFonts w:eastAsia="Calibri" w:cstheme="minorHAnsi"/>
          <w:sz w:val="24"/>
          <w:szCs w:val="24"/>
        </w:rPr>
        <w:t>e</w:t>
      </w:r>
      <w:r w:rsidRPr="00302E03">
        <w:rPr>
          <w:rFonts w:eastAsia="Calibri" w:cstheme="minorHAnsi"/>
          <w:sz w:val="24"/>
          <w:szCs w:val="24"/>
        </w:rPr>
        <w:t xml:space="preserve"> cele konkursu wymienione </w:t>
      </w:r>
      <w:r w:rsidR="00CE4B77">
        <w:rPr>
          <w:rFonts w:eastAsia="Calibri" w:cstheme="minorHAnsi"/>
          <w:sz w:val="24"/>
          <w:szCs w:val="24"/>
        </w:rPr>
        <w:br/>
      </w:r>
      <w:r w:rsidRPr="00302E03">
        <w:rPr>
          <w:rFonts w:eastAsia="Calibri" w:cstheme="minorHAnsi"/>
          <w:sz w:val="24"/>
          <w:szCs w:val="24"/>
        </w:rPr>
        <w:t>w § 2 Regulaminu</w:t>
      </w:r>
      <w:r w:rsidR="00CE4B77">
        <w:rPr>
          <w:rFonts w:eastAsia="Calibri" w:cstheme="minorHAnsi"/>
          <w:sz w:val="24"/>
          <w:szCs w:val="24"/>
        </w:rPr>
        <w:t>.</w:t>
      </w:r>
    </w:p>
    <w:p w14:paraId="19D46D01" w14:textId="3A8313DA" w:rsidR="00547072" w:rsidRPr="00BE6EFD" w:rsidRDefault="00547072" w:rsidP="00F60F51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Udział w konkursie mogą wziąć dzieci</w:t>
      </w:r>
      <w:r w:rsidR="00CE4B77">
        <w:rPr>
          <w:rFonts w:eastAsia="Calibri" w:cstheme="minorHAnsi"/>
          <w:sz w:val="24"/>
          <w:szCs w:val="24"/>
        </w:rPr>
        <w:t xml:space="preserve"> i dorośli</w:t>
      </w:r>
      <w:r w:rsidRPr="00BE6EFD">
        <w:rPr>
          <w:rFonts w:eastAsia="Calibri" w:cstheme="minorHAnsi"/>
          <w:sz w:val="24"/>
          <w:szCs w:val="24"/>
        </w:rPr>
        <w:t xml:space="preserve"> </w:t>
      </w:r>
      <w:r w:rsidRPr="00BE6EFD">
        <w:rPr>
          <w:rFonts w:cstheme="minorHAnsi"/>
          <w:sz w:val="24"/>
          <w:szCs w:val="24"/>
        </w:rPr>
        <w:t>zamieszkując</w:t>
      </w:r>
      <w:r w:rsidR="00CE4B77">
        <w:rPr>
          <w:rFonts w:cstheme="minorHAnsi"/>
          <w:sz w:val="24"/>
          <w:szCs w:val="24"/>
        </w:rPr>
        <w:t>y</w:t>
      </w:r>
      <w:r w:rsidRPr="00BE6EFD">
        <w:rPr>
          <w:rFonts w:cstheme="minorHAnsi"/>
          <w:sz w:val="24"/>
          <w:szCs w:val="24"/>
        </w:rPr>
        <w:t xml:space="preserve"> na terenie województwa zachodniopomorskiego.</w:t>
      </w:r>
    </w:p>
    <w:p w14:paraId="05668E31" w14:textId="77777777" w:rsidR="00547072" w:rsidRPr="00BE6EFD" w:rsidRDefault="00547072" w:rsidP="00F60F51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Do wykonanej fotografii dołączyć należy tytuł.</w:t>
      </w:r>
    </w:p>
    <w:p w14:paraId="4A69A493" w14:textId="5564F705" w:rsidR="00547072" w:rsidRPr="00BE6EFD" w:rsidRDefault="00547072" w:rsidP="00F60F51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Do konkursu przyjmowane są wyłącznie pliki zapisane w formacie .JPG lub .PNG.</w:t>
      </w:r>
    </w:p>
    <w:p w14:paraId="2536B704" w14:textId="2CF0A0E9" w:rsidR="009D7B5F" w:rsidRPr="00C64E0B" w:rsidRDefault="00547072" w:rsidP="00C64E0B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Organizator konkursu dopuszcza komputerową obróbkę obrazu w programie graficznym.</w:t>
      </w:r>
    </w:p>
    <w:p w14:paraId="42E0FAF7" w14:textId="31B16628" w:rsidR="00EA5E36" w:rsidRPr="00EA5E36" w:rsidRDefault="00EA5E36" w:rsidP="00EA5E36">
      <w:pPr>
        <w:pStyle w:val="Akapitzlist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A5E36">
        <w:rPr>
          <w:rFonts w:eastAsia="Calibri" w:cstheme="minorHAnsi"/>
          <w:sz w:val="24"/>
          <w:szCs w:val="24"/>
        </w:rPr>
        <w:t xml:space="preserve">Wykonana praca musi być własnego autorstwa </w:t>
      </w:r>
      <w:r w:rsidR="00CE4B77">
        <w:rPr>
          <w:rFonts w:eastAsia="Calibri" w:cstheme="minorHAnsi"/>
          <w:sz w:val="24"/>
          <w:szCs w:val="24"/>
        </w:rPr>
        <w:t xml:space="preserve">pełnoletniego </w:t>
      </w:r>
      <w:r w:rsidR="00FC1028">
        <w:rPr>
          <w:rFonts w:eastAsia="Calibri" w:cstheme="minorHAnsi"/>
          <w:sz w:val="24"/>
          <w:szCs w:val="24"/>
        </w:rPr>
        <w:t>Uczestnika</w:t>
      </w:r>
      <w:r w:rsidR="00CE4B77">
        <w:rPr>
          <w:rFonts w:eastAsia="Calibri" w:cstheme="minorHAnsi"/>
          <w:color w:val="FF0000"/>
          <w:sz w:val="24"/>
          <w:szCs w:val="24"/>
        </w:rPr>
        <w:t xml:space="preserve"> </w:t>
      </w:r>
      <w:r w:rsidRPr="00EA5E36">
        <w:rPr>
          <w:rFonts w:eastAsia="Calibri" w:cstheme="minorHAnsi"/>
          <w:sz w:val="24"/>
          <w:szCs w:val="24"/>
        </w:rPr>
        <w:t>i po raz pierwszy zgłaszana do konkursu.</w:t>
      </w:r>
    </w:p>
    <w:p w14:paraId="369F7A12" w14:textId="23783B18" w:rsidR="009361CD" w:rsidRPr="009361CD" w:rsidRDefault="00547072" w:rsidP="009361CD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Zdjęcia można wykonać za pomocą dowolnego sprzętu do utrwalania (rejestracji) obrazów i dźwięków.</w:t>
      </w:r>
    </w:p>
    <w:p w14:paraId="11C06CF7" w14:textId="5BDE0027" w:rsidR="00547072" w:rsidRPr="00BE6EFD" w:rsidRDefault="00547072" w:rsidP="00F60F51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Przystąpienie do konkursu jest równoznaczne z wyrażeniem zgody na wykorzystanie prac przez organizatora konkursu i </w:t>
      </w:r>
      <w:r w:rsidR="00D845FE" w:rsidRPr="00BE6EFD">
        <w:rPr>
          <w:rFonts w:eastAsia="Calibri" w:cstheme="minorHAnsi"/>
          <w:sz w:val="24"/>
          <w:szCs w:val="24"/>
        </w:rPr>
        <w:t>p</w:t>
      </w:r>
      <w:r w:rsidRPr="00BE6EFD">
        <w:rPr>
          <w:rFonts w:eastAsia="Calibri" w:cstheme="minorHAnsi"/>
          <w:sz w:val="24"/>
          <w:szCs w:val="24"/>
        </w:rPr>
        <w:t xml:space="preserve">rzetwarzania danych osobowych, wyłącznie na potrzeby organizowanego konkursu. </w:t>
      </w:r>
    </w:p>
    <w:p w14:paraId="7A481383" w14:textId="507D3877" w:rsidR="00547072" w:rsidRPr="00BE6EFD" w:rsidRDefault="00547072" w:rsidP="009361CD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lastRenderedPageBreak/>
        <w:t xml:space="preserve">Warunkiem uczestnictwa jest wypełnienie formularza zgłoszeniowego zgodnie </w:t>
      </w:r>
      <w:r w:rsidR="00D845FE" w:rsidRPr="00BE6EFD">
        <w:rPr>
          <w:rFonts w:eastAsia="Calibri" w:cstheme="minorHAnsi"/>
          <w:sz w:val="24"/>
          <w:szCs w:val="24"/>
        </w:rPr>
        <w:br/>
      </w:r>
      <w:r w:rsidRPr="00BE6EFD">
        <w:rPr>
          <w:rFonts w:eastAsia="Calibri" w:cstheme="minorHAnsi"/>
          <w:sz w:val="24"/>
          <w:szCs w:val="24"/>
        </w:rPr>
        <w:t xml:space="preserve">z </w:t>
      </w:r>
      <w:r w:rsidR="00A92764">
        <w:rPr>
          <w:rFonts w:eastAsia="Calibri" w:cstheme="minorHAnsi"/>
          <w:sz w:val="24"/>
          <w:szCs w:val="24"/>
        </w:rPr>
        <w:t>z</w:t>
      </w:r>
      <w:r w:rsidRPr="00BE6EFD">
        <w:rPr>
          <w:rFonts w:eastAsia="Calibri" w:cstheme="minorHAnsi"/>
          <w:sz w:val="24"/>
          <w:szCs w:val="24"/>
        </w:rPr>
        <w:t>ałącznikiem nr 1</w:t>
      </w:r>
      <w:r w:rsidR="00A92764">
        <w:rPr>
          <w:rFonts w:eastAsia="Calibri" w:cstheme="minorHAnsi"/>
          <w:sz w:val="24"/>
          <w:szCs w:val="24"/>
        </w:rPr>
        <w:t xml:space="preserve"> oraz zgody przedstawiciela ustawowego zgodnie z załącznikiem nr 2</w:t>
      </w:r>
      <w:r w:rsidR="00CE4B77">
        <w:rPr>
          <w:rFonts w:eastAsia="Calibri" w:cstheme="minorHAnsi"/>
          <w:sz w:val="24"/>
          <w:szCs w:val="24"/>
        </w:rPr>
        <w:t>,</w:t>
      </w:r>
      <w:r w:rsidRPr="00BE6EFD">
        <w:rPr>
          <w:rFonts w:eastAsia="Calibri" w:cstheme="minorHAnsi"/>
          <w:sz w:val="24"/>
          <w:szCs w:val="24"/>
        </w:rPr>
        <w:t xml:space="preserve"> osobno dla każdego z uczestników. </w:t>
      </w:r>
    </w:p>
    <w:p w14:paraId="2DE925E6" w14:textId="6674DF15" w:rsidR="00F5689B" w:rsidRPr="00BE6EFD" w:rsidRDefault="00F5689B" w:rsidP="009361CD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Uczestnicy mają prawo zgłaszać do Konkursu tylko prace, do których posiadają prawa autorskie. Uczestnicy ponoszą pełną odpowiedzialność, związaną z użyciem przygotowanych i przesłanych prac, a w szczególności pełną odpowiedzialność za naruszenie praw osób trzecich.</w:t>
      </w:r>
    </w:p>
    <w:p w14:paraId="423742A9" w14:textId="34EE6214" w:rsidR="00F5689B" w:rsidRPr="00BE6EFD" w:rsidRDefault="00F5689B" w:rsidP="009361CD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Zgłoszenie prac do Konkursu jest jednoznaczne z akceptacją warunków Regulaminu oraz wyrażeniem zgody na publikowanie danych osobowych w postaci: imię i nazwisko  uczestnika, wiek</w:t>
      </w:r>
      <w:r w:rsidR="001F62B0">
        <w:rPr>
          <w:rFonts w:eastAsia="Calibri" w:cstheme="minorHAnsi"/>
          <w:sz w:val="24"/>
          <w:szCs w:val="24"/>
        </w:rPr>
        <w:t>,</w:t>
      </w:r>
      <w:r w:rsidR="001F62B0" w:rsidRPr="00CE4B77">
        <w:rPr>
          <w:rFonts w:eastAsia="Calibri" w:cstheme="minorHAnsi"/>
          <w:sz w:val="24"/>
          <w:szCs w:val="24"/>
        </w:rPr>
        <w:t xml:space="preserve"> </w:t>
      </w:r>
      <w:r w:rsidR="00FC1028" w:rsidRPr="00CE4B77">
        <w:rPr>
          <w:rFonts w:eastAsia="Calibri" w:cstheme="minorHAnsi"/>
          <w:sz w:val="24"/>
          <w:szCs w:val="24"/>
        </w:rPr>
        <w:t>miejscowość</w:t>
      </w:r>
      <w:r w:rsidR="001F62B0" w:rsidRPr="00CE4B77">
        <w:rPr>
          <w:rFonts w:eastAsia="Calibri" w:cstheme="minorHAnsi"/>
          <w:sz w:val="24"/>
          <w:szCs w:val="24"/>
        </w:rPr>
        <w:t xml:space="preserve"> </w:t>
      </w:r>
      <w:r w:rsidR="001F62B0">
        <w:rPr>
          <w:rFonts w:eastAsia="Calibri" w:cstheme="minorHAnsi"/>
          <w:sz w:val="24"/>
          <w:szCs w:val="24"/>
        </w:rPr>
        <w:t>zamieszkania</w:t>
      </w:r>
      <w:r w:rsidRPr="00BE6EFD">
        <w:rPr>
          <w:rFonts w:eastAsia="Calibri" w:cstheme="minorHAnsi"/>
          <w:sz w:val="24"/>
          <w:szCs w:val="24"/>
        </w:rPr>
        <w:t xml:space="preserve"> oraz </w:t>
      </w:r>
      <w:r w:rsidR="00FA241B">
        <w:rPr>
          <w:rFonts w:eastAsia="Calibri" w:cstheme="minorHAnsi"/>
          <w:sz w:val="24"/>
          <w:szCs w:val="24"/>
        </w:rPr>
        <w:t xml:space="preserve">wizerunku </w:t>
      </w:r>
      <w:r w:rsidRPr="00BE6EFD">
        <w:rPr>
          <w:rFonts w:eastAsia="Calibri" w:cstheme="minorHAnsi"/>
          <w:sz w:val="24"/>
          <w:szCs w:val="24"/>
        </w:rPr>
        <w:t xml:space="preserve">- na podstawie art. 6 ust. 1 lit. a)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 osobowych). </w:t>
      </w:r>
      <w:r w:rsidR="00C64E0B">
        <w:rPr>
          <w:rFonts w:eastAsia="Calibri" w:cstheme="minorHAnsi"/>
          <w:sz w:val="24"/>
          <w:szCs w:val="24"/>
        </w:rPr>
        <w:t>U</w:t>
      </w:r>
      <w:r w:rsidRPr="00BE6EFD">
        <w:rPr>
          <w:rFonts w:eastAsia="Calibri" w:cstheme="minorHAnsi"/>
          <w:sz w:val="24"/>
          <w:szCs w:val="24"/>
        </w:rPr>
        <w:t xml:space="preserve">czestnik konkursu składając swój podpis na formularzu zgłoszeniowym, zapewnia, że posiada autorskie prawa majątkowe do przekazanej pracy konkursowej i wyraża zgodę na </w:t>
      </w:r>
      <w:r w:rsidR="00FA241B">
        <w:rPr>
          <w:rFonts w:eastAsia="Calibri" w:cstheme="minorHAnsi"/>
          <w:sz w:val="24"/>
          <w:szCs w:val="24"/>
        </w:rPr>
        <w:t>jej</w:t>
      </w:r>
      <w:r w:rsidRPr="00BE6EFD">
        <w:rPr>
          <w:rFonts w:eastAsia="Calibri" w:cstheme="minorHAnsi"/>
          <w:sz w:val="24"/>
          <w:szCs w:val="24"/>
        </w:rPr>
        <w:t xml:space="preserve"> nieodpłatne publikowanie i rozpowszechnianie. </w:t>
      </w:r>
    </w:p>
    <w:p w14:paraId="294BFFA5" w14:textId="351EC6B3" w:rsidR="00F5689B" w:rsidRPr="00BE6EFD" w:rsidRDefault="00F5689B" w:rsidP="009361CD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W momencie przekazania pracy konkursowej </w:t>
      </w:r>
      <w:r w:rsidR="00FA241B">
        <w:rPr>
          <w:rFonts w:eastAsia="Calibri" w:cstheme="minorHAnsi"/>
          <w:sz w:val="24"/>
          <w:szCs w:val="24"/>
        </w:rPr>
        <w:t xml:space="preserve">(zwanej dalej </w:t>
      </w:r>
      <w:r w:rsidR="000761AE">
        <w:rPr>
          <w:rFonts w:eastAsia="Calibri" w:cstheme="minorHAnsi"/>
          <w:sz w:val="24"/>
          <w:szCs w:val="24"/>
        </w:rPr>
        <w:t>Zdjęciem</w:t>
      </w:r>
      <w:r w:rsidR="00FA241B">
        <w:rPr>
          <w:rFonts w:eastAsia="Calibri" w:cstheme="minorHAnsi"/>
          <w:sz w:val="24"/>
          <w:szCs w:val="24"/>
        </w:rPr>
        <w:t xml:space="preserve">) </w:t>
      </w:r>
      <w:r w:rsidRPr="00BE6EFD">
        <w:rPr>
          <w:rFonts w:eastAsia="Calibri" w:cstheme="minorHAnsi"/>
          <w:sz w:val="24"/>
          <w:szCs w:val="24"/>
        </w:rPr>
        <w:t xml:space="preserve">do WSSE </w:t>
      </w:r>
      <w:r w:rsidR="00FA241B">
        <w:rPr>
          <w:rFonts w:eastAsia="Calibri" w:cstheme="minorHAnsi"/>
          <w:sz w:val="24"/>
          <w:szCs w:val="24"/>
        </w:rPr>
        <w:br/>
      </w:r>
      <w:r w:rsidRPr="00BE6EFD">
        <w:rPr>
          <w:rFonts w:eastAsia="Calibri" w:cstheme="minorHAnsi"/>
          <w:sz w:val="24"/>
          <w:szCs w:val="24"/>
        </w:rPr>
        <w:t>w Szczecinie, uczestnik</w:t>
      </w:r>
      <w:r w:rsidR="00A604C5">
        <w:rPr>
          <w:rFonts w:eastAsia="Calibri" w:cstheme="minorHAnsi"/>
          <w:sz w:val="24"/>
          <w:szCs w:val="24"/>
        </w:rPr>
        <w:t xml:space="preserve"> </w:t>
      </w:r>
      <w:r w:rsidRPr="00BE6EFD">
        <w:rPr>
          <w:rFonts w:eastAsia="Calibri" w:cstheme="minorHAnsi"/>
          <w:sz w:val="24"/>
          <w:szCs w:val="24"/>
        </w:rPr>
        <w:t>przenosi na Organizatora autorskie prawa majątkowe na nieodpłatne, bezterminowe i nieograniczone co do terytorium i kanału, wykorzystywanie przez niego prac zgłoszonych do Konkursu. Uczestnik przenosi je na Organizatora na następujących polach eksploatacji:</w:t>
      </w:r>
    </w:p>
    <w:p w14:paraId="639B1B5B" w14:textId="2285C4E8" w:rsidR="00F5689B" w:rsidRPr="00BE6EFD" w:rsidRDefault="00F5689B" w:rsidP="009361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utrwalanie i zwielokrotnianie w wersji papierowej, elektronicznej </w:t>
      </w:r>
      <w:r w:rsidR="005403F9">
        <w:rPr>
          <w:rFonts w:eastAsia="Calibri" w:cstheme="minorHAnsi"/>
          <w:sz w:val="24"/>
          <w:szCs w:val="24"/>
        </w:rPr>
        <w:t>w</w:t>
      </w:r>
      <w:r w:rsidRPr="00BE6EFD">
        <w:rPr>
          <w:rFonts w:eastAsia="Calibri" w:cstheme="minorHAnsi"/>
          <w:sz w:val="24"/>
          <w:szCs w:val="24"/>
        </w:rPr>
        <w:t xml:space="preserve"> zakresie obrotu oryginałem albo egzemplarzami, na których </w:t>
      </w:r>
      <w:r w:rsidR="000761AE">
        <w:rPr>
          <w:rFonts w:eastAsia="Calibri" w:cstheme="minorHAnsi"/>
          <w:sz w:val="24"/>
          <w:szCs w:val="24"/>
        </w:rPr>
        <w:t>zdjęcie</w:t>
      </w:r>
      <w:r w:rsidRPr="00BE6EFD">
        <w:rPr>
          <w:rFonts w:eastAsia="Calibri" w:cstheme="minorHAnsi"/>
          <w:sz w:val="24"/>
          <w:szCs w:val="24"/>
        </w:rPr>
        <w:t xml:space="preserve"> utrwalono: wprowadzenie do obrotu, użyczenie, dzierżawa lub najem oryginału lub egzemplarzy </w:t>
      </w:r>
      <w:r w:rsidR="000761AE">
        <w:rPr>
          <w:rFonts w:eastAsia="Calibri" w:cstheme="minorHAnsi"/>
          <w:sz w:val="24"/>
          <w:szCs w:val="24"/>
        </w:rPr>
        <w:t>zdjęcia</w:t>
      </w:r>
      <w:r w:rsidRPr="00BE6EFD">
        <w:rPr>
          <w:rFonts w:eastAsia="Calibri" w:cstheme="minorHAnsi"/>
          <w:sz w:val="24"/>
          <w:szCs w:val="24"/>
        </w:rPr>
        <w:t xml:space="preserve">. </w:t>
      </w:r>
    </w:p>
    <w:p w14:paraId="507557A9" w14:textId="1705E2FC" w:rsidR="00F5689B" w:rsidRPr="00BE6EFD" w:rsidRDefault="00F5689B" w:rsidP="009361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wprowadzanie do pamięci komputera, w tym zamieszczanie na serwerze Organizatora oraz wyświetlanie </w:t>
      </w:r>
      <w:r w:rsidR="00BD25B7">
        <w:rPr>
          <w:rFonts w:eastAsia="Calibri" w:cstheme="minorHAnsi"/>
          <w:sz w:val="24"/>
          <w:szCs w:val="24"/>
        </w:rPr>
        <w:t>zdjęcia</w:t>
      </w:r>
      <w:r w:rsidRPr="00BE6EFD">
        <w:rPr>
          <w:rFonts w:eastAsia="Calibri" w:cstheme="minorHAnsi"/>
          <w:sz w:val="24"/>
          <w:szCs w:val="24"/>
        </w:rPr>
        <w:t xml:space="preserve"> pod adresem domenowym Organizatora;</w:t>
      </w:r>
    </w:p>
    <w:p w14:paraId="40B0D3EC" w14:textId="201343AE" w:rsidR="00F5689B" w:rsidRPr="00BE6EFD" w:rsidRDefault="00F5689B" w:rsidP="009361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wytwarzanie  określoną  techniką  egzemplarzy </w:t>
      </w:r>
      <w:r w:rsidR="00BD25B7">
        <w:rPr>
          <w:rFonts w:eastAsia="Calibri" w:cstheme="minorHAnsi"/>
          <w:sz w:val="24"/>
          <w:szCs w:val="24"/>
        </w:rPr>
        <w:t>zdjęcia</w:t>
      </w:r>
      <w:r w:rsidRPr="00BE6EFD">
        <w:rPr>
          <w:rFonts w:eastAsia="Calibri" w:cstheme="minorHAnsi"/>
          <w:sz w:val="24"/>
          <w:szCs w:val="24"/>
        </w:rPr>
        <w:t xml:space="preserve">,  w  tym  techniką  drukarską oraz techniką cyfrową; </w:t>
      </w:r>
    </w:p>
    <w:p w14:paraId="5ABEE34B" w14:textId="5A3B3E04" w:rsidR="00F5689B" w:rsidRPr="00BE6EFD" w:rsidRDefault="00F5689B" w:rsidP="009361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publiczne wystawianie, rozpowszechnianie, publikowanie, wyświetlanie, odtwarzanie a także publiczne udostępnianie </w:t>
      </w:r>
      <w:r w:rsidR="00AE2DCF">
        <w:rPr>
          <w:rFonts w:eastAsia="Calibri" w:cstheme="minorHAnsi"/>
          <w:sz w:val="24"/>
          <w:szCs w:val="24"/>
        </w:rPr>
        <w:t>zdjęcia</w:t>
      </w:r>
      <w:r w:rsidRPr="00BE6EFD">
        <w:rPr>
          <w:rFonts w:eastAsia="Calibri" w:cstheme="minorHAnsi"/>
          <w:sz w:val="24"/>
          <w:szCs w:val="24"/>
        </w:rPr>
        <w:t xml:space="preserve"> lub egzemplarzy </w:t>
      </w:r>
      <w:r w:rsidR="00AE2DCF">
        <w:rPr>
          <w:rFonts w:eastAsia="Calibri" w:cstheme="minorHAnsi"/>
          <w:sz w:val="24"/>
          <w:szCs w:val="24"/>
        </w:rPr>
        <w:t>zdjęcia</w:t>
      </w:r>
      <w:r w:rsidRPr="00BE6EFD">
        <w:rPr>
          <w:rFonts w:eastAsia="Calibri" w:cstheme="minorHAnsi"/>
          <w:sz w:val="24"/>
          <w:szCs w:val="24"/>
        </w:rPr>
        <w:t xml:space="preserve"> w taki sposób, aby każdy mógł mieć do nich dostęp w miejscu i czasie przez siebie wybranym;</w:t>
      </w:r>
    </w:p>
    <w:p w14:paraId="682296ED" w14:textId="34EBB30D" w:rsidR="00F5689B" w:rsidRPr="00BE6EFD" w:rsidRDefault="00F5689B" w:rsidP="009361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publikowanie poszczególnych elementów graficznych składających się na </w:t>
      </w:r>
      <w:r w:rsidR="00AE2DCF">
        <w:rPr>
          <w:rFonts w:eastAsia="Calibri" w:cstheme="minorHAnsi"/>
          <w:sz w:val="24"/>
          <w:szCs w:val="24"/>
        </w:rPr>
        <w:t>zdjęcie</w:t>
      </w:r>
      <w:r w:rsidRPr="00BE6EFD">
        <w:rPr>
          <w:rFonts w:eastAsia="Calibri" w:cstheme="minorHAnsi"/>
          <w:sz w:val="24"/>
          <w:szCs w:val="24"/>
        </w:rPr>
        <w:t xml:space="preserve">, </w:t>
      </w:r>
    </w:p>
    <w:p w14:paraId="1204E468" w14:textId="77777777" w:rsidR="00F5689B" w:rsidRPr="00BE6EFD" w:rsidRDefault="00F5689B" w:rsidP="009361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w  formie publikacji papierowej;</w:t>
      </w:r>
    </w:p>
    <w:p w14:paraId="649774B0" w14:textId="5C4E8785" w:rsidR="00C64E0B" w:rsidRPr="00C64E0B" w:rsidRDefault="00F5689B" w:rsidP="009361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w  zakresie  obrotu  oryginałem  albo  egzemplarzami,  na  których  </w:t>
      </w:r>
      <w:r w:rsidR="00AE2DCF">
        <w:rPr>
          <w:rFonts w:eastAsia="Calibri" w:cstheme="minorHAnsi"/>
          <w:sz w:val="24"/>
          <w:szCs w:val="24"/>
        </w:rPr>
        <w:t xml:space="preserve">zdjęcie </w:t>
      </w:r>
      <w:r w:rsidRPr="00BE6EFD">
        <w:rPr>
          <w:rFonts w:eastAsia="Calibri" w:cstheme="minorHAnsi"/>
          <w:sz w:val="24"/>
          <w:szCs w:val="24"/>
        </w:rPr>
        <w:t>utrwalono -</w:t>
      </w:r>
      <w:r w:rsidR="00D235E5">
        <w:rPr>
          <w:rFonts w:eastAsia="Calibri" w:cstheme="minorHAnsi"/>
          <w:sz w:val="24"/>
          <w:szCs w:val="24"/>
        </w:rPr>
        <w:t xml:space="preserve"> </w:t>
      </w:r>
      <w:r w:rsidRPr="00BE6EFD">
        <w:rPr>
          <w:rFonts w:eastAsia="Calibri" w:cstheme="minorHAnsi"/>
          <w:sz w:val="24"/>
          <w:szCs w:val="24"/>
        </w:rPr>
        <w:t xml:space="preserve">wprowadzanie do obrotu, użyczenie lub najem oryginału albo egzemplarzy </w:t>
      </w:r>
      <w:r w:rsidR="00AE2DCF">
        <w:rPr>
          <w:rFonts w:eastAsia="Calibri" w:cstheme="minorHAnsi"/>
          <w:sz w:val="24"/>
          <w:szCs w:val="24"/>
        </w:rPr>
        <w:t>zdjęcia</w:t>
      </w:r>
      <w:r w:rsidRPr="00BE6EFD">
        <w:rPr>
          <w:rFonts w:eastAsia="Calibri" w:cstheme="minorHAnsi"/>
          <w:sz w:val="24"/>
          <w:szCs w:val="24"/>
        </w:rPr>
        <w:t>.</w:t>
      </w:r>
    </w:p>
    <w:p w14:paraId="64E758E6" w14:textId="0DFF6A41" w:rsidR="00FC1028" w:rsidRDefault="00F5689B" w:rsidP="009361CD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eastAsia="Calibri"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>Nadesłanie zgłoszenia na Konkurs jest jednoznaczne z akceptacją niniejszego Regulaminu.</w:t>
      </w:r>
    </w:p>
    <w:p w14:paraId="2F1E77CD" w14:textId="77777777" w:rsidR="009361CD" w:rsidRDefault="009361CD" w:rsidP="009361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1294F1D" w14:textId="77777777" w:rsidR="00ED7E06" w:rsidRDefault="00ED7E06" w:rsidP="009361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9BE6CC2" w14:textId="77777777" w:rsidR="00ED7E06" w:rsidRDefault="00ED7E06" w:rsidP="009361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723C8D9" w14:textId="77777777" w:rsidR="00ED7E06" w:rsidRDefault="00ED7E06" w:rsidP="009361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3C784B4" w14:textId="77777777" w:rsidR="00A604C5" w:rsidRDefault="00A604C5" w:rsidP="009361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C23375B" w14:textId="77777777" w:rsidR="00A604C5" w:rsidRDefault="00A604C5" w:rsidP="009361C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5C05783" w14:textId="77777777" w:rsidR="00AE2DCF" w:rsidRDefault="00AE2DCF" w:rsidP="009738C9">
      <w:pPr>
        <w:spacing w:after="0"/>
        <w:rPr>
          <w:rFonts w:eastAsia="Calibri" w:cstheme="minorHAnsi"/>
          <w:sz w:val="24"/>
          <w:szCs w:val="24"/>
        </w:rPr>
      </w:pPr>
    </w:p>
    <w:p w14:paraId="65D8A832" w14:textId="4F9DD2DA" w:rsidR="007F7FB7" w:rsidRPr="00BE6EFD" w:rsidRDefault="00A07D7A" w:rsidP="009361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w:lastRenderedPageBreak/>
          <m:t>§</m:t>
        </m:r>
      </m:oMath>
      <w:r w:rsidR="007F7FB7" w:rsidRPr="00BE6EFD">
        <w:rPr>
          <w:rFonts w:cstheme="minorHAnsi"/>
          <w:b/>
          <w:sz w:val="24"/>
          <w:szCs w:val="24"/>
        </w:rPr>
        <w:t xml:space="preserve"> 4</w:t>
      </w:r>
    </w:p>
    <w:p w14:paraId="43B96579" w14:textId="77777777" w:rsidR="007F7FB7" w:rsidRPr="00BE6EFD" w:rsidRDefault="007F7FB7" w:rsidP="009361CD">
      <w:pPr>
        <w:spacing w:after="0"/>
        <w:jc w:val="center"/>
        <w:rPr>
          <w:rFonts w:cstheme="minorHAnsi"/>
          <w:b/>
          <w:sz w:val="24"/>
          <w:szCs w:val="24"/>
        </w:rPr>
      </w:pPr>
      <w:r w:rsidRPr="00BE6EFD">
        <w:rPr>
          <w:rFonts w:cstheme="minorHAnsi"/>
          <w:b/>
          <w:sz w:val="24"/>
          <w:szCs w:val="24"/>
        </w:rPr>
        <w:t xml:space="preserve">KRYTERIA </w:t>
      </w:r>
      <w:r w:rsidR="004F51AF" w:rsidRPr="00BE6EFD">
        <w:rPr>
          <w:rFonts w:cstheme="minorHAnsi"/>
          <w:b/>
          <w:sz w:val="24"/>
          <w:szCs w:val="24"/>
        </w:rPr>
        <w:t xml:space="preserve">OCENY </w:t>
      </w:r>
      <w:r w:rsidRPr="00BE6EFD">
        <w:rPr>
          <w:rFonts w:cstheme="minorHAnsi"/>
          <w:b/>
          <w:sz w:val="24"/>
          <w:szCs w:val="24"/>
        </w:rPr>
        <w:t>PRAC KONKURSOWYCH</w:t>
      </w:r>
    </w:p>
    <w:p w14:paraId="3A76AE98" w14:textId="77777777" w:rsidR="00750175" w:rsidRPr="00BE6EFD" w:rsidRDefault="00626D7D" w:rsidP="00F60F51">
      <w:pPr>
        <w:pStyle w:val="Akapitzlist"/>
        <w:numPr>
          <w:ilvl w:val="0"/>
          <w:numId w:val="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Nadesłane prace konkursowe będą podlegać ocenie</w:t>
      </w:r>
      <w:r w:rsidR="002B3AB0" w:rsidRPr="00BE6EFD">
        <w:rPr>
          <w:rFonts w:cstheme="minorHAnsi"/>
          <w:sz w:val="24"/>
          <w:szCs w:val="24"/>
        </w:rPr>
        <w:t xml:space="preserve"> komisji konkursowej</w:t>
      </w:r>
      <w:r w:rsidRPr="00BE6EFD">
        <w:rPr>
          <w:rFonts w:cstheme="minorHAnsi"/>
          <w:sz w:val="24"/>
          <w:szCs w:val="24"/>
        </w:rPr>
        <w:t xml:space="preserve"> powołane</w:t>
      </w:r>
      <w:r w:rsidR="002B3AB0" w:rsidRPr="00BE6EFD">
        <w:rPr>
          <w:rFonts w:cstheme="minorHAnsi"/>
          <w:sz w:val="24"/>
          <w:szCs w:val="24"/>
        </w:rPr>
        <w:t>j</w:t>
      </w:r>
      <w:r w:rsidRPr="00BE6EFD">
        <w:rPr>
          <w:rFonts w:cstheme="minorHAnsi"/>
          <w:sz w:val="24"/>
          <w:szCs w:val="24"/>
        </w:rPr>
        <w:t xml:space="preserve"> przez </w:t>
      </w:r>
      <w:r w:rsidR="004F51AF" w:rsidRPr="00BE6EFD">
        <w:rPr>
          <w:rFonts w:cstheme="minorHAnsi"/>
          <w:sz w:val="24"/>
          <w:szCs w:val="24"/>
        </w:rPr>
        <w:t xml:space="preserve">Zachodniopomorskiego Państwowego Wojewódzkiego Inspektora Sanitarnego </w:t>
      </w:r>
      <w:r w:rsidR="004F51AF" w:rsidRPr="00BE6EFD">
        <w:rPr>
          <w:rFonts w:cstheme="minorHAnsi"/>
          <w:sz w:val="24"/>
          <w:szCs w:val="24"/>
        </w:rPr>
        <w:br/>
        <w:t>w Szczecinie</w:t>
      </w:r>
      <w:r w:rsidRPr="00BE6EFD">
        <w:rPr>
          <w:rFonts w:cstheme="minorHAnsi"/>
          <w:sz w:val="24"/>
          <w:szCs w:val="24"/>
        </w:rPr>
        <w:t>.</w:t>
      </w:r>
    </w:p>
    <w:p w14:paraId="7614DCAD" w14:textId="77777777" w:rsidR="00626D7D" w:rsidRPr="00BE6EFD" w:rsidRDefault="00626D7D" w:rsidP="00F60F51">
      <w:pPr>
        <w:pStyle w:val="Akapitzlist"/>
        <w:numPr>
          <w:ilvl w:val="0"/>
          <w:numId w:val="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Prace konkursowe będą oceniane pod względem formalnym i merytorycznym.</w:t>
      </w:r>
    </w:p>
    <w:p w14:paraId="1962C26D" w14:textId="77777777" w:rsidR="00626D7D" w:rsidRPr="00BE6EFD" w:rsidRDefault="00206FE8" w:rsidP="00F60F51">
      <w:pPr>
        <w:pStyle w:val="Akapitzlist"/>
        <w:numPr>
          <w:ilvl w:val="0"/>
          <w:numId w:val="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 xml:space="preserve">Przy ocenie formalnej prac </w:t>
      </w:r>
      <w:r w:rsidR="002B3AB0" w:rsidRPr="00BE6EFD">
        <w:rPr>
          <w:rFonts w:cstheme="minorHAnsi"/>
          <w:sz w:val="24"/>
          <w:szCs w:val="24"/>
        </w:rPr>
        <w:t>komisja konkursowa</w:t>
      </w:r>
      <w:r w:rsidRPr="00BE6EFD">
        <w:rPr>
          <w:rFonts w:cstheme="minorHAnsi"/>
          <w:sz w:val="24"/>
          <w:szCs w:val="24"/>
        </w:rPr>
        <w:t xml:space="preserve"> bierze pod uwagę następujące kryteria:</w:t>
      </w:r>
    </w:p>
    <w:p w14:paraId="7CC98086" w14:textId="7FA673B5" w:rsidR="00206FE8" w:rsidRPr="00BE6EFD" w:rsidRDefault="00FF36F9" w:rsidP="00F60F51">
      <w:pPr>
        <w:pStyle w:val="Akapitzlist"/>
        <w:numPr>
          <w:ilvl w:val="0"/>
          <w:numId w:val="9"/>
        </w:numPr>
        <w:tabs>
          <w:tab w:val="left" w:pos="709"/>
          <w:tab w:val="left" w:pos="993"/>
        </w:tabs>
        <w:spacing w:after="160"/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t</w:t>
      </w:r>
      <w:r w:rsidR="00935435" w:rsidRPr="00BE6EFD">
        <w:rPr>
          <w:rFonts w:cstheme="minorHAnsi"/>
          <w:sz w:val="24"/>
          <w:szCs w:val="24"/>
        </w:rPr>
        <w:t xml:space="preserve">ermin nadesłania </w:t>
      </w:r>
      <w:r w:rsidR="00206FE8" w:rsidRPr="00BE6EFD">
        <w:rPr>
          <w:rFonts w:cstheme="minorHAnsi"/>
          <w:sz w:val="24"/>
          <w:szCs w:val="24"/>
        </w:rPr>
        <w:t xml:space="preserve">prac konkursowych </w:t>
      </w:r>
      <w:r w:rsidR="00935435" w:rsidRPr="00BE6EFD">
        <w:rPr>
          <w:rFonts w:cstheme="minorHAnsi"/>
          <w:sz w:val="24"/>
          <w:szCs w:val="24"/>
        </w:rPr>
        <w:t xml:space="preserve">zgodny z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206FE8" w:rsidRPr="00BE6EFD">
        <w:rPr>
          <w:rFonts w:eastAsia="Calibri" w:cstheme="minorHAnsi"/>
          <w:b/>
          <w:sz w:val="24"/>
          <w:szCs w:val="24"/>
        </w:rPr>
        <w:t xml:space="preserve"> </w:t>
      </w:r>
      <w:r w:rsidR="00206FE8" w:rsidRPr="00BE6EFD">
        <w:rPr>
          <w:rFonts w:eastAsia="Calibri" w:cstheme="minorHAnsi"/>
          <w:sz w:val="24"/>
          <w:szCs w:val="24"/>
        </w:rPr>
        <w:t xml:space="preserve">3 ust. </w:t>
      </w:r>
      <w:r w:rsidR="00AC583B" w:rsidRPr="00BE6EFD">
        <w:rPr>
          <w:rFonts w:eastAsia="Calibri" w:cstheme="minorHAnsi"/>
          <w:sz w:val="24"/>
          <w:szCs w:val="24"/>
        </w:rPr>
        <w:t>5</w:t>
      </w:r>
      <w:r w:rsidR="006B4A3F" w:rsidRPr="00BE6EFD">
        <w:rPr>
          <w:rFonts w:eastAsia="Calibri" w:cstheme="minorHAnsi"/>
          <w:sz w:val="24"/>
          <w:szCs w:val="24"/>
        </w:rPr>
        <w:t xml:space="preserve"> Regulaminu</w:t>
      </w:r>
      <w:r w:rsidR="00935435" w:rsidRPr="00BE6EFD">
        <w:rPr>
          <w:rFonts w:eastAsia="Calibri" w:cstheme="minorHAnsi"/>
          <w:sz w:val="24"/>
          <w:szCs w:val="24"/>
        </w:rPr>
        <w:t>,</w:t>
      </w:r>
    </w:p>
    <w:p w14:paraId="595485F8" w14:textId="01974E51" w:rsidR="00206FE8" w:rsidRPr="00BE6EFD" w:rsidRDefault="00206FE8" w:rsidP="00F60F51">
      <w:pPr>
        <w:pStyle w:val="Akapitzlist"/>
        <w:numPr>
          <w:ilvl w:val="0"/>
          <w:numId w:val="9"/>
        </w:numPr>
        <w:tabs>
          <w:tab w:val="left" w:pos="709"/>
          <w:tab w:val="left" w:pos="993"/>
        </w:tabs>
        <w:spacing w:after="160"/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eastAsia="Calibri" w:cstheme="minorHAnsi"/>
          <w:sz w:val="24"/>
          <w:szCs w:val="24"/>
        </w:rPr>
        <w:t xml:space="preserve">kompletność dokumentów konkursowych o których mowa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BE6EFD">
        <w:rPr>
          <w:rFonts w:eastAsia="Calibri" w:cstheme="minorHAnsi"/>
          <w:b/>
          <w:sz w:val="24"/>
          <w:szCs w:val="24"/>
        </w:rPr>
        <w:t xml:space="preserve"> </w:t>
      </w:r>
      <w:r w:rsidRPr="00BE6EFD">
        <w:rPr>
          <w:rFonts w:eastAsia="Calibri" w:cstheme="minorHAnsi"/>
          <w:sz w:val="24"/>
          <w:szCs w:val="24"/>
        </w:rPr>
        <w:t xml:space="preserve">3 ust. </w:t>
      </w:r>
      <w:r w:rsidR="00A604C5">
        <w:rPr>
          <w:rFonts w:eastAsia="Calibri" w:cstheme="minorHAnsi"/>
          <w:sz w:val="24"/>
          <w:szCs w:val="24"/>
        </w:rPr>
        <w:t>4</w:t>
      </w:r>
      <w:r w:rsidR="006B4A3F" w:rsidRPr="00BE6EFD">
        <w:rPr>
          <w:rFonts w:eastAsia="Calibri" w:cstheme="minorHAnsi"/>
          <w:sz w:val="24"/>
          <w:szCs w:val="24"/>
        </w:rPr>
        <w:t xml:space="preserve"> Regulaminu</w:t>
      </w:r>
      <w:r w:rsidR="00915112" w:rsidRPr="00BE6EFD">
        <w:rPr>
          <w:rFonts w:eastAsia="Calibri" w:cstheme="minorHAnsi"/>
          <w:sz w:val="24"/>
          <w:szCs w:val="24"/>
        </w:rPr>
        <w:t>.</w:t>
      </w:r>
    </w:p>
    <w:p w14:paraId="3109FC14" w14:textId="77777777" w:rsidR="00206FE8" w:rsidRPr="00BE6EFD" w:rsidRDefault="00206FE8" w:rsidP="00F60F51">
      <w:pPr>
        <w:pStyle w:val="Akapitzlist"/>
        <w:numPr>
          <w:ilvl w:val="0"/>
          <w:numId w:val="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 xml:space="preserve">Przy ocenie </w:t>
      </w:r>
      <w:r w:rsidR="00C125D8" w:rsidRPr="00BE6EFD">
        <w:rPr>
          <w:rFonts w:cstheme="minorHAnsi"/>
          <w:sz w:val="24"/>
          <w:szCs w:val="24"/>
        </w:rPr>
        <w:t>merytorycz</w:t>
      </w:r>
      <w:r w:rsidRPr="00BE6EFD">
        <w:rPr>
          <w:rFonts w:cstheme="minorHAnsi"/>
          <w:sz w:val="24"/>
          <w:szCs w:val="24"/>
        </w:rPr>
        <w:t xml:space="preserve">nej prac </w:t>
      </w:r>
      <w:r w:rsidR="002B3AB0" w:rsidRPr="00BE6EFD">
        <w:rPr>
          <w:rFonts w:cstheme="minorHAnsi"/>
          <w:sz w:val="24"/>
          <w:szCs w:val="24"/>
        </w:rPr>
        <w:t xml:space="preserve">komisja konkursowa </w:t>
      </w:r>
      <w:r w:rsidRPr="00BE6EFD">
        <w:rPr>
          <w:rFonts w:cstheme="minorHAnsi"/>
          <w:sz w:val="24"/>
          <w:szCs w:val="24"/>
        </w:rPr>
        <w:t>bierze pod uwagę następujące kryteria:</w:t>
      </w:r>
    </w:p>
    <w:p w14:paraId="064A5A38" w14:textId="6BDA8755" w:rsidR="00D67CE4" w:rsidRPr="00E8237E" w:rsidRDefault="00E7076A" w:rsidP="00F60F51">
      <w:pPr>
        <w:pStyle w:val="Akapitzlist"/>
        <w:numPr>
          <w:ilvl w:val="0"/>
          <w:numId w:val="10"/>
        </w:numPr>
        <w:spacing w:after="160"/>
        <w:ind w:left="851" w:hanging="284"/>
        <w:jc w:val="both"/>
        <w:rPr>
          <w:rFonts w:cstheme="minorHAnsi"/>
          <w:sz w:val="24"/>
          <w:szCs w:val="24"/>
        </w:rPr>
      </w:pPr>
      <w:r w:rsidRPr="00E8237E">
        <w:rPr>
          <w:rFonts w:cstheme="minorHAnsi"/>
          <w:sz w:val="24"/>
          <w:szCs w:val="24"/>
        </w:rPr>
        <w:t xml:space="preserve">zgodność pracy z regulaminem i tematyką konkursu </w:t>
      </w:r>
      <w:r w:rsidR="00C125D8" w:rsidRPr="00E8237E">
        <w:rPr>
          <w:rFonts w:cstheme="minorHAnsi"/>
          <w:sz w:val="24"/>
          <w:szCs w:val="24"/>
        </w:rPr>
        <w:t>(0-</w:t>
      </w:r>
      <w:r w:rsidRPr="00E8237E">
        <w:rPr>
          <w:rFonts w:cstheme="minorHAnsi"/>
          <w:sz w:val="24"/>
          <w:szCs w:val="24"/>
        </w:rPr>
        <w:t>5</w:t>
      </w:r>
      <w:r w:rsidR="00C125D8" w:rsidRPr="00E8237E">
        <w:rPr>
          <w:rFonts w:cstheme="minorHAnsi"/>
          <w:sz w:val="24"/>
          <w:szCs w:val="24"/>
        </w:rPr>
        <w:t>pkt)</w:t>
      </w:r>
      <w:r w:rsidR="00D67CE4" w:rsidRPr="00E8237E">
        <w:rPr>
          <w:rFonts w:cstheme="minorHAnsi"/>
          <w:sz w:val="24"/>
          <w:szCs w:val="24"/>
        </w:rPr>
        <w:t>,</w:t>
      </w:r>
    </w:p>
    <w:p w14:paraId="67185BA9" w14:textId="4791B8E4" w:rsidR="00206FE8" w:rsidRPr="00E8237E" w:rsidRDefault="007172F5" w:rsidP="00F60F51">
      <w:pPr>
        <w:pStyle w:val="Akapitzlist"/>
        <w:numPr>
          <w:ilvl w:val="0"/>
          <w:numId w:val="10"/>
        </w:numPr>
        <w:spacing w:after="160"/>
        <w:ind w:left="851" w:hanging="284"/>
        <w:jc w:val="both"/>
        <w:rPr>
          <w:rFonts w:cstheme="minorHAnsi"/>
          <w:sz w:val="24"/>
          <w:szCs w:val="24"/>
        </w:rPr>
      </w:pPr>
      <w:r w:rsidRPr="00E8237E">
        <w:rPr>
          <w:rFonts w:cstheme="minorHAnsi"/>
          <w:sz w:val="24"/>
          <w:szCs w:val="24"/>
        </w:rPr>
        <w:t xml:space="preserve">pomysłowość, kreatywność, wykonanie </w:t>
      </w:r>
      <w:r w:rsidR="00D67CE4" w:rsidRPr="00E8237E">
        <w:rPr>
          <w:rFonts w:cstheme="minorHAnsi"/>
          <w:sz w:val="24"/>
          <w:szCs w:val="24"/>
        </w:rPr>
        <w:t>(0-</w:t>
      </w:r>
      <w:r w:rsidRPr="00E8237E">
        <w:rPr>
          <w:rFonts w:cstheme="minorHAnsi"/>
          <w:sz w:val="24"/>
          <w:szCs w:val="24"/>
        </w:rPr>
        <w:t>5</w:t>
      </w:r>
      <w:r w:rsidR="00D67CE4" w:rsidRPr="00E8237E">
        <w:rPr>
          <w:rFonts w:cstheme="minorHAnsi"/>
          <w:sz w:val="24"/>
          <w:szCs w:val="24"/>
        </w:rPr>
        <w:t xml:space="preserve"> pkt)</w:t>
      </w:r>
      <w:r w:rsidR="00915112" w:rsidRPr="00E8237E">
        <w:rPr>
          <w:rFonts w:cstheme="minorHAnsi"/>
          <w:sz w:val="24"/>
          <w:szCs w:val="24"/>
        </w:rPr>
        <w:t>.</w:t>
      </w:r>
    </w:p>
    <w:p w14:paraId="11A2B666" w14:textId="6F44D830" w:rsidR="00972648" w:rsidRPr="00BE6EFD" w:rsidRDefault="00C125D8" w:rsidP="00F60F51">
      <w:pPr>
        <w:pStyle w:val="Akapitzlist"/>
        <w:numPr>
          <w:ilvl w:val="0"/>
          <w:numId w:val="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Każdy z członków komisji  konkursowej  przy  ocenie  prac  konkursowych posługuje się oceną punktową, przyznając każdej z prac punktową ocenę indywidualną. Ocena punktowa uwzględnia kryteria i skale punktowe wymienione</w:t>
      </w:r>
      <w:r w:rsidR="00EB0C42" w:rsidRPr="00BE6EFD">
        <w:rPr>
          <w:rFonts w:cstheme="minorHAnsi"/>
          <w:sz w:val="24"/>
          <w:szCs w:val="24"/>
        </w:rPr>
        <w:t xml:space="preserve"> w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EB0C42" w:rsidRPr="00BE6EFD">
        <w:rPr>
          <w:rFonts w:eastAsia="Calibri" w:cstheme="minorHAnsi"/>
          <w:sz w:val="24"/>
          <w:szCs w:val="24"/>
        </w:rPr>
        <w:t xml:space="preserve"> </w:t>
      </w:r>
      <w:r w:rsidR="00915112" w:rsidRPr="00BE6EFD">
        <w:rPr>
          <w:rFonts w:eastAsia="Calibri" w:cstheme="minorHAnsi"/>
          <w:sz w:val="24"/>
          <w:szCs w:val="24"/>
        </w:rPr>
        <w:t>4</w:t>
      </w:r>
      <w:r w:rsidR="00EB0C42" w:rsidRPr="00BE6EFD">
        <w:rPr>
          <w:rFonts w:eastAsia="Calibri" w:cstheme="minorHAnsi"/>
          <w:sz w:val="24"/>
          <w:szCs w:val="24"/>
        </w:rPr>
        <w:t xml:space="preserve"> ust. </w:t>
      </w:r>
      <w:r w:rsidR="00915112" w:rsidRPr="00BE6EFD">
        <w:rPr>
          <w:rFonts w:eastAsia="Calibri" w:cstheme="minorHAnsi"/>
          <w:sz w:val="24"/>
          <w:szCs w:val="24"/>
        </w:rPr>
        <w:t xml:space="preserve">4 </w:t>
      </w:r>
      <w:r w:rsidR="00EB0C42" w:rsidRPr="00BE6EFD">
        <w:rPr>
          <w:rFonts w:eastAsia="Calibri" w:cstheme="minorHAnsi"/>
          <w:sz w:val="24"/>
          <w:szCs w:val="24"/>
        </w:rPr>
        <w:t>Regulaminu</w:t>
      </w:r>
      <w:r w:rsidRPr="00BE6EFD">
        <w:rPr>
          <w:rFonts w:cstheme="minorHAnsi"/>
          <w:sz w:val="24"/>
          <w:szCs w:val="24"/>
        </w:rPr>
        <w:t>. Końcową ocenę pracy konkursowej stanowi średni</w:t>
      </w:r>
      <w:r w:rsidR="003343C5" w:rsidRPr="00BE6EFD">
        <w:rPr>
          <w:rFonts w:cstheme="minorHAnsi"/>
          <w:sz w:val="24"/>
          <w:szCs w:val="24"/>
        </w:rPr>
        <w:t>a</w:t>
      </w:r>
      <w:r w:rsidRPr="00BE6EFD">
        <w:rPr>
          <w:rFonts w:cstheme="minorHAnsi"/>
          <w:sz w:val="24"/>
          <w:szCs w:val="24"/>
        </w:rPr>
        <w:t xml:space="preserve"> arytmetyczna z ocen wszystkich członków</w:t>
      </w:r>
      <w:r w:rsidR="002B3AB0" w:rsidRPr="00BE6EFD">
        <w:rPr>
          <w:rFonts w:cstheme="minorHAnsi"/>
          <w:sz w:val="24"/>
          <w:szCs w:val="24"/>
        </w:rPr>
        <w:t xml:space="preserve"> komisji konkursowej </w:t>
      </w:r>
      <w:r w:rsidR="006A1644" w:rsidRPr="00BE6EFD">
        <w:rPr>
          <w:rFonts w:cstheme="minorHAnsi"/>
          <w:sz w:val="24"/>
          <w:szCs w:val="24"/>
        </w:rPr>
        <w:t>oceniającej</w:t>
      </w:r>
      <w:r w:rsidRPr="00BE6EFD">
        <w:rPr>
          <w:rFonts w:cstheme="minorHAnsi"/>
          <w:sz w:val="24"/>
          <w:szCs w:val="24"/>
        </w:rPr>
        <w:t xml:space="preserve"> prace.  </w:t>
      </w:r>
    </w:p>
    <w:p w14:paraId="2A3C3488" w14:textId="77777777" w:rsidR="002B3AB0" w:rsidRPr="00BE6EFD" w:rsidRDefault="002B3AB0" w:rsidP="00F60F51">
      <w:pPr>
        <w:pStyle w:val="Akapitzlist"/>
        <w:numPr>
          <w:ilvl w:val="0"/>
          <w:numId w:val="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Komisja  konkursowa dokonuje oceny prac na właściwych formularzach:</w:t>
      </w:r>
    </w:p>
    <w:p w14:paraId="72A4E538" w14:textId="3E443ED9" w:rsidR="005E3C40" w:rsidRPr="00BE6EFD" w:rsidRDefault="005E3C40" w:rsidP="00F60F51">
      <w:pPr>
        <w:pStyle w:val="Akapitzlist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„</w:t>
      </w:r>
      <w:r w:rsidR="00A604C5">
        <w:rPr>
          <w:rFonts w:eastAsia="Times New Roman" w:cstheme="minorHAnsi"/>
          <w:sz w:val="24"/>
          <w:szCs w:val="24"/>
          <w:lang w:eastAsia="pl-PL"/>
        </w:rPr>
        <w:t>Indywidualny f</w:t>
      </w:r>
      <w:r w:rsidRPr="00BE6EFD">
        <w:rPr>
          <w:rFonts w:eastAsia="Times New Roman" w:cstheme="minorHAnsi"/>
          <w:sz w:val="24"/>
          <w:szCs w:val="24"/>
          <w:lang w:eastAsia="pl-PL"/>
        </w:rPr>
        <w:t xml:space="preserve">ormularz oceny pracy konkursowej” (załącznik nr </w:t>
      </w:r>
      <w:r w:rsidR="00A604C5">
        <w:rPr>
          <w:rFonts w:eastAsia="Times New Roman" w:cstheme="minorHAnsi"/>
          <w:sz w:val="24"/>
          <w:szCs w:val="24"/>
          <w:lang w:eastAsia="pl-PL"/>
        </w:rPr>
        <w:t>3</w:t>
      </w:r>
      <w:r w:rsidRPr="00BE6EFD">
        <w:rPr>
          <w:rFonts w:eastAsia="Times New Roman" w:cstheme="minorHAnsi"/>
          <w:sz w:val="24"/>
          <w:szCs w:val="24"/>
          <w:lang w:eastAsia="pl-PL"/>
        </w:rPr>
        <w:t>),</w:t>
      </w:r>
    </w:p>
    <w:p w14:paraId="37179256" w14:textId="3F4C3C82" w:rsidR="005E3C40" w:rsidRPr="00BE6EFD" w:rsidRDefault="005E3C40" w:rsidP="00F60F51">
      <w:pPr>
        <w:pStyle w:val="Akapitzlist"/>
        <w:numPr>
          <w:ilvl w:val="0"/>
          <w:numId w:val="11"/>
        </w:numPr>
        <w:shd w:val="clear" w:color="auto" w:fill="FFFFFF"/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 xml:space="preserve">„Zbiorczy formularz oceny prac konkursowych” (załącznik nr </w:t>
      </w:r>
      <w:r w:rsidR="00A604C5">
        <w:rPr>
          <w:rFonts w:eastAsia="Times New Roman" w:cstheme="minorHAnsi"/>
          <w:sz w:val="24"/>
          <w:szCs w:val="24"/>
          <w:lang w:eastAsia="pl-PL"/>
        </w:rPr>
        <w:t>4</w:t>
      </w:r>
      <w:r w:rsidRPr="00BE6EFD">
        <w:rPr>
          <w:rFonts w:eastAsia="Times New Roman" w:cstheme="minorHAnsi"/>
          <w:sz w:val="24"/>
          <w:szCs w:val="24"/>
          <w:lang w:eastAsia="pl-PL"/>
        </w:rPr>
        <w:t>),</w:t>
      </w:r>
    </w:p>
    <w:p w14:paraId="62B81833" w14:textId="0184FB80" w:rsidR="002B3AB0" w:rsidRPr="00BE6EFD" w:rsidRDefault="002B3AB0" w:rsidP="00F60F51">
      <w:pPr>
        <w:pStyle w:val="Akapitzlist"/>
        <w:numPr>
          <w:ilvl w:val="0"/>
          <w:numId w:val="11"/>
        </w:numPr>
        <w:spacing w:after="160"/>
        <w:ind w:left="851" w:hanging="284"/>
        <w:jc w:val="both"/>
        <w:rPr>
          <w:rFonts w:cstheme="minorHAnsi"/>
          <w:sz w:val="24"/>
          <w:szCs w:val="24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„Protokół z narady komisji konkursowej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t>”</w:t>
      </w:r>
      <w:r w:rsidR="006A1644" w:rsidRPr="00BE6EFD">
        <w:rPr>
          <w:rFonts w:eastAsia="Times New Roman" w:cstheme="minorHAnsi"/>
          <w:sz w:val="24"/>
          <w:szCs w:val="24"/>
          <w:lang w:eastAsia="pl-PL"/>
        </w:rPr>
        <w:t xml:space="preserve"> (załącznik nr </w:t>
      </w:r>
      <w:r w:rsidR="00A604C5">
        <w:rPr>
          <w:rFonts w:eastAsia="Times New Roman" w:cstheme="minorHAnsi"/>
          <w:sz w:val="24"/>
          <w:szCs w:val="24"/>
          <w:lang w:eastAsia="pl-PL"/>
        </w:rPr>
        <w:t>5</w:t>
      </w:r>
      <w:r w:rsidR="006A1644" w:rsidRPr="00BE6EFD">
        <w:rPr>
          <w:rFonts w:eastAsia="Times New Roman" w:cstheme="minorHAnsi"/>
          <w:sz w:val="24"/>
          <w:szCs w:val="24"/>
          <w:lang w:eastAsia="pl-PL"/>
        </w:rPr>
        <w:t>)</w:t>
      </w:r>
      <w:r w:rsidR="005E3C40" w:rsidRPr="00BE6EFD">
        <w:rPr>
          <w:rFonts w:eastAsia="Times New Roman" w:cstheme="minorHAnsi"/>
          <w:sz w:val="24"/>
          <w:szCs w:val="24"/>
          <w:lang w:eastAsia="pl-PL"/>
        </w:rPr>
        <w:t>.</w:t>
      </w:r>
    </w:p>
    <w:p w14:paraId="5211978F" w14:textId="052C3B39" w:rsidR="00EB3353" w:rsidRPr="009361CD" w:rsidRDefault="002B3AB0" w:rsidP="009361CD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Decyzja komisji konkursowej jest ostateczna i nie podlega odwołaniu.</w:t>
      </w:r>
    </w:p>
    <w:p w14:paraId="274DB6E1" w14:textId="77777777" w:rsidR="007F7FB7" w:rsidRPr="00BE6EFD" w:rsidRDefault="00A35A0B" w:rsidP="009361CD">
      <w:pPr>
        <w:spacing w:before="240"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BE6EFD">
        <w:rPr>
          <w:rFonts w:cstheme="minorHAnsi"/>
          <w:b/>
          <w:sz w:val="24"/>
          <w:szCs w:val="24"/>
        </w:rPr>
        <w:t xml:space="preserve"> 5</w:t>
      </w:r>
    </w:p>
    <w:p w14:paraId="6B6DAFCD" w14:textId="77777777" w:rsidR="007F7FB7" w:rsidRPr="00BE6EFD" w:rsidRDefault="007F7FB7" w:rsidP="009361CD">
      <w:pPr>
        <w:spacing w:after="0"/>
        <w:jc w:val="center"/>
        <w:rPr>
          <w:rFonts w:cstheme="minorHAnsi"/>
          <w:b/>
          <w:sz w:val="24"/>
          <w:szCs w:val="24"/>
        </w:rPr>
      </w:pPr>
      <w:r w:rsidRPr="00BE6EFD">
        <w:rPr>
          <w:rFonts w:cstheme="minorHAnsi"/>
          <w:b/>
          <w:sz w:val="24"/>
          <w:szCs w:val="24"/>
        </w:rPr>
        <w:t>SKŁAD KOMISJI KONKURSOWEJ</w:t>
      </w:r>
    </w:p>
    <w:p w14:paraId="69FE320C" w14:textId="3E3B8B6D" w:rsidR="007F7FB7" w:rsidRPr="00BE6EFD" w:rsidRDefault="007F7FB7" w:rsidP="005403F9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 xml:space="preserve">Komisję konkursową 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t>powołuj</w:t>
      </w:r>
      <w:r w:rsidR="00A604C5">
        <w:rPr>
          <w:rFonts w:eastAsia="Times New Roman" w:cstheme="minorHAnsi"/>
          <w:sz w:val="24"/>
          <w:szCs w:val="24"/>
          <w:lang w:eastAsia="pl-PL"/>
        </w:rPr>
        <w:t>e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t xml:space="preserve"> organizator konkursu.</w:t>
      </w:r>
    </w:p>
    <w:p w14:paraId="57D2E9D3" w14:textId="77777777" w:rsidR="007F7FB7" w:rsidRPr="00BE6EFD" w:rsidRDefault="007F7FB7" w:rsidP="005403F9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Liczba członków komisji konkursowej ni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t>e może być mniejsza niż 3 osoby.</w:t>
      </w:r>
    </w:p>
    <w:p w14:paraId="516119F8" w14:textId="77777777" w:rsidR="007F7FB7" w:rsidRPr="00BE6EFD" w:rsidRDefault="007F7FB7" w:rsidP="005403F9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Przewodniczącego komisji konkursowe</w:t>
      </w:r>
      <w:r w:rsidR="003A54E2" w:rsidRPr="00BE6EFD">
        <w:rPr>
          <w:rFonts w:eastAsia="Times New Roman" w:cstheme="minorHAnsi"/>
          <w:sz w:val="24"/>
          <w:szCs w:val="24"/>
          <w:lang w:eastAsia="pl-PL"/>
        </w:rPr>
        <w:t xml:space="preserve">j wyłaniają (ze swojego składu) </w:t>
      </w:r>
      <w:r w:rsidRPr="00BE6EFD">
        <w:rPr>
          <w:rFonts w:eastAsia="Times New Roman" w:cstheme="minorHAnsi"/>
          <w:sz w:val="24"/>
          <w:szCs w:val="24"/>
          <w:lang w:eastAsia="pl-PL"/>
        </w:rPr>
        <w:t xml:space="preserve">członkowie 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t>komisji.</w:t>
      </w:r>
    </w:p>
    <w:p w14:paraId="152E2287" w14:textId="77777777" w:rsidR="007F7FB7" w:rsidRPr="00BE6EFD" w:rsidRDefault="007F7FB7" w:rsidP="005403F9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 xml:space="preserve">Członkiem komisji konkursowej nie może być osoba, co do której istnieją uzasadnione wątpliwości co do jej bezstronności. </w:t>
      </w:r>
    </w:p>
    <w:p w14:paraId="67F48587" w14:textId="77777777" w:rsidR="007F7FB7" w:rsidRPr="00BE6EFD" w:rsidRDefault="00A35A0B" w:rsidP="009361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2B3AB0" w:rsidRPr="00BE6EFD">
        <w:rPr>
          <w:rFonts w:cstheme="minorHAnsi"/>
          <w:b/>
          <w:sz w:val="24"/>
          <w:szCs w:val="24"/>
        </w:rPr>
        <w:t xml:space="preserve"> 6</w:t>
      </w:r>
    </w:p>
    <w:p w14:paraId="2AB38A39" w14:textId="77777777" w:rsidR="007F7FB7" w:rsidRPr="00BE6EFD" w:rsidRDefault="00EB0C42" w:rsidP="009361C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E6EFD">
        <w:rPr>
          <w:rFonts w:cstheme="minorHAnsi"/>
          <w:b/>
          <w:sz w:val="24"/>
          <w:szCs w:val="24"/>
        </w:rPr>
        <w:t>POZOSTAŁE USTALENIA</w:t>
      </w:r>
    </w:p>
    <w:p w14:paraId="44CA820D" w14:textId="77777777" w:rsidR="007F7FB7" w:rsidRPr="00BE6EFD" w:rsidRDefault="007F7FB7" w:rsidP="009361C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Niniejszy regulamin jest jedynym dokument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t>em określającym zasady konkursu.</w:t>
      </w:r>
    </w:p>
    <w:p w14:paraId="27EC024B" w14:textId="77777777" w:rsidR="007F7FB7" w:rsidRPr="00BE6EFD" w:rsidRDefault="00EB0C42" w:rsidP="009361C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W</w:t>
      </w:r>
      <w:r w:rsidR="00935435" w:rsidRPr="00BE6EFD">
        <w:rPr>
          <w:rFonts w:eastAsia="Times New Roman" w:cstheme="minorHAnsi"/>
          <w:sz w:val="24"/>
          <w:szCs w:val="24"/>
          <w:lang w:eastAsia="pl-PL"/>
        </w:rPr>
        <w:t>ynik</w:t>
      </w:r>
      <w:r w:rsidR="007F7FB7" w:rsidRPr="00BE6EFD">
        <w:rPr>
          <w:rFonts w:eastAsia="Times New Roman" w:cstheme="minorHAnsi"/>
          <w:sz w:val="24"/>
          <w:szCs w:val="24"/>
          <w:lang w:eastAsia="pl-PL"/>
        </w:rPr>
        <w:t xml:space="preserve"> konkursu </w:t>
      </w:r>
      <w:r w:rsidR="00935435" w:rsidRPr="00BE6EFD">
        <w:rPr>
          <w:rFonts w:eastAsia="Times New Roman" w:cstheme="minorHAnsi"/>
          <w:sz w:val="24"/>
          <w:szCs w:val="24"/>
          <w:lang w:eastAsia="pl-PL"/>
        </w:rPr>
        <w:t>określa</w:t>
      </w:r>
      <w:r w:rsidR="007F7FB7" w:rsidRPr="00BE6EFD">
        <w:rPr>
          <w:rFonts w:eastAsia="Times New Roman" w:cstheme="minorHAnsi"/>
          <w:sz w:val="24"/>
          <w:szCs w:val="24"/>
          <w:lang w:eastAsia="pl-PL"/>
        </w:rPr>
        <w:t xml:space="preserve"> wyłącznie protok</w:t>
      </w:r>
      <w:r w:rsidRPr="00BE6EFD">
        <w:rPr>
          <w:rFonts w:eastAsia="Times New Roman" w:cstheme="minorHAnsi"/>
          <w:sz w:val="24"/>
          <w:szCs w:val="24"/>
          <w:lang w:eastAsia="pl-PL"/>
        </w:rPr>
        <w:t>ół z narady komisji konkursowej.</w:t>
      </w:r>
    </w:p>
    <w:p w14:paraId="2420BB5C" w14:textId="10177EDE" w:rsidR="007F7FB7" w:rsidRPr="00BE6EFD" w:rsidRDefault="007F7FB7" w:rsidP="009361C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Organizator zastrzega sobie p</w:t>
      </w:r>
      <w:r w:rsidR="001E762A" w:rsidRPr="00BE6EFD">
        <w:rPr>
          <w:rFonts w:eastAsia="Times New Roman" w:cstheme="minorHAnsi"/>
          <w:sz w:val="24"/>
          <w:szCs w:val="24"/>
          <w:lang w:eastAsia="pl-PL"/>
        </w:rPr>
        <w:t xml:space="preserve">rawo do wykluczenia z konkursu </w:t>
      </w:r>
      <w:r w:rsidR="00B92B95" w:rsidRPr="00BE6EFD">
        <w:rPr>
          <w:rFonts w:eastAsia="Times New Roman" w:cstheme="minorHAnsi"/>
          <w:sz w:val="24"/>
          <w:szCs w:val="24"/>
          <w:lang w:eastAsia="pl-PL"/>
        </w:rPr>
        <w:t>zgłoszeń niespełniających wymagań niniejszego regulaminu.</w:t>
      </w:r>
    </w:p>
    <w:p w14:paraId="16C0702C" w14:textId="77777777" w:rsidR="007F7FB7" w:rsidRPr="00BE6EFD" w:rsidRDefault="007F7FB7" w:rsidP="009361C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W sytuacjach nieobjętych regulaminem rozstrzyga przewodniczący ko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t>misji konkursowej.</w:t>
      </w:r>
    </w:p>
    <w:p w14:paraId="6F9C00DA" w14:textId="49DAAB8D" w:rsidR="007F7FB7" w:rsidRPr="00BE6EFD" w:rsidRDefault="009E1658" w:rsidP="009361C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 xml:space="preserve">Organizator </w:t>
      </w:r>
      <w:r w:rsidR="007F7FB7" w:rsidRPr="00BE6EFD">
        <w:rPr>
          <w:rFonts w:eastAsia="Times New Roman" w:cstheme="minorHAnsi"/>
          <w:sz w:val="24"/>
          <w:szCs w:val="24"/>
          <w:lang w:eastAsia="pl-PL"/>
        </w:rPr>
        <w:t>zastrzega sob</w:t>
      </w:r>
      <w:r w:rsidR="003A4296" w:rsidRPr="00BE6EFD">
        <w:rPr>
          <w:rFonts w:eastAsia="Times New Roman" w:cstheme="minorHAnsi"/>
          <w:sz w:val="24"/>
          <w:szCs w:val="24"/>
          <w:lang w:eastAsia="pl-PL"/>
        </w:rPr>
        <w:t>ie prawo do wprowadzenia zmian </w:t>
      </w:r>
      <w:r w:rsidR="007F7FB7" w:rsidRPr="00BE6EFD">
        <w:rPr>
          <w:rFonts w:eastAsia="Times New Roman" w:cstheme="minorHAnsi"/>
          <w:sz w:val="24"/>
          <w:szCs w:val="24"/>
          <w:lang w:eastAsia="pl-PL"/>
        </w:rPr>
        <w:t xml:space="preserve">w regulaminie, 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br/>
      </w:r>
      <w:r w:rsidR="007F7FB7" w:rsidRPr="00BE6EFD">
        <w:rPr>
          <w:rFonts w:eastAsia="Times New Roman" w:cstheme="minorHAnsi"/>
          <w:sz w:val="24"/>
          <w:szCs w:val="24"/>
          <w:lang w:eastAsia="pl-PL"/>
        </w:rPr>
        <w:t xml:space="preserve">o czym uczestnicy zostaną </w:t>
      </w:r>
      <w:r w:rsidR="00EB0C42" w:rsidRPr="00BE6EFD">
        <w:rPr>
          <w:rFonts w:eastAsia="Times New Roman" w:cstheme="minorHAnsi"/>
          <w:sz w:val="24"/>
          <w:szCs w:val="24"/>
          <w:lang w:eastAsia="pl-PL"/>
        </w:rPr>
        <w:t>poinformowani w formie pisemnej.</w:t>
      </w:r>
    </w:p>
    <w:p w14:paraId="4ED9A63A" w14:textId="34765B2A" w:rsidR="00326353" w:rsidRPr="00BE6EFD" w:rsidRDefault="007F7FB7" w:rsidP="009361C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Organizator mo</w:t>
      </w:r>
      <w:r w:rsidR="003D61A0">
        <w:rPr>
          <w:rFonts w:eastAsia="Times New Roman" w:cstheme="minorHAnsi"/>
          <w:sz w:val="24"/>
          <w:szCs w:val="24"/>
          <w:lang w:eastAsia="pl-PL"/>
        </w:rPr>
        <w:t>że</w:t>
      </w:r>
      <w:r w:rsidRPr="00BE6EFD">
        <w:rPr>
          <w:rFonts w:eastAsia="Times New Roman" w:cstheme="minorHAnsi"/>
          <w:sz w:val="24"/>
          <w:szCs w:val="24"/>
          <w:lang w:eastAsia="pl-PL"/>
        </w:rPr>
        <w:t xml:space="preserve"> przerwać lub odwoł</w:t>
      </w:r>
      <w:r w:rsidR="007C7880" w:rsidRPr="00BE6EFD">
        <w:rPr>
          <w:rFonts w:eastAsia="Times New Roman" w:cstheme="minorHAnsi"/>
          <w:sz w:val="24"/>
          <w:szCs w:val="24"/>
          <w:lang w:eastAsia="pl-PL"/>
        </w:rPr>
        <w:t>ać konkurs bez podania przyczyn.</w:t>
      </w:r>
      <w:r w:rsidR="00AC583B" w:rsidRPr="00BE6EFD">
        <w:rPr>
          <w:rFonts w:eastAsia="Times New Roman" w:cstheme="minorHAnsi"/>
          <w:sz w:val="24"/>
          <w:szCs w:val="24"/>
          <w:lang w:eastAsia="pl-PL"/>
        </w:rPr>
        <w:br/>
      </w:r>
    </w:p>
    <w:p w14:paraId="186BA340" w14:textId="77777777" w:rsidR="007F7FB7" w:rsidRPr="00BE6EFD" w:rsidRDefault="00A35A0B" w:rsidP="00F60F51">
      <w:pPr>
        <w:shd w:val="clear" w:color="auto" w:fill="FFFFFF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24"/>
            <w:szCs w:val="24"/>
            <w:lang w:eastAsia="pl-PL"/>
          </w:rPr>
          <w:lastRenderedPageBreak/>
          <m:t>§</m:t>
        </m:r>
      </m:oMath>
      <w:r w:rsidR="002B3AB0" w:rsidRPr="00BE6EFD">
        <w:rPr>
          <w:rFonts w:eastAsia="Times New Roman" w:cstheme="minorHAnsi"/>
          <w:b/>
          <w:sz w:val="24"/>
          <w:szCs w:val="24"/>
          <w:lang w:eastAsia="pl-PL"/>
        </w:rPr>
        <w:t xml:space="preserve"> 7</w:t>
      </w:r>
    </w:p>
    <w:p w14:paraId="74627A61" w14:textId="77777777" w:rsidR="007F7FB7" w:rsidRPr="00BE6EFD" w:rsidRDefault="007F7FB7" w:rsidP="00F60F51">
      <w:pPr>
        <w:jc w:val="center"/>
        <w:rPr>
          <w:rFonts w:cstheme="minorHAnsi"/>
          <w:b/>
          <w:sz w:val="24"/>
          <w:szCs w:val="24"/>
        </w:rPr>
      </w:pPr>
      <w:r w:rsidRPr="00BE6EFD">
        <w:rPr>
          <w:rFonts w:cstheme="minorHAnsi"/>
          <w:b/>
          <w:sz w:val="24"/>
          <w:szCs w:val="24"/>
        </w:rPr>
        <w:t>ROZSTRZYGNIĘCIE KONKURSU I NAGRODY</w:t>
      </w:r>
    </w:p>
    <w:p w14:paraId="00FDDAEC" w14:textId="1EF5B54C" w:rsidR="007F7FB7" w:rsidRPr="009D5607" w:rsidRDefault="007F7FB7" w:rsidP="00F60F51">
      <w:pPr>
        <w:pStyle w:val="Akapitzlist"/>
        <w:numPr>
          <w:ilvl w:val="0"/>
          <w:numId w:val="13"/>
        </w:numPr>
        <w:tabs>
          <w:tab w:val="left" w:pos="426"/>
        </w:tabs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 xml:space="preserve">Rozstrzygnięcie konkursu i ogłoszenie wyników </w:t>
      </w:r>
      <w:r w:rsidR="00972648" w:rsidRPr="00BE6EFD">
        <w:rPr>
          <w:rFonts w:cstheme="minorHAnsi"/>
          <w:sz w:val="24"/>
          <w:szCs w:val="24"/>
        </w:rPr>
        <w:t xml:space="preserve">nastąpi poprzez </w:t>
      </w:r>
      <w:r w:rsidR="00D8606D" w:rsidRPr="00BE6EFD">
        <w:rPr>
          <w:rFonts w:cstheme="minorHAnsi"/>
          <w:sz w:val="24"/>
          <w:szCs w:val="24"/>
        </w:rPr>
        <w:t>zamieszczenie</w:t>
      </w:r>
      <w:r w:rsidR="00972648" w:rsidRPr="00BE6EFD">
        <w:rPr>
          <w:rFonts w:cstheme="minorHAnsi"/>
          <w:sz w:val="24"/>
          <w:szCs w:val="24"/>
        </w:rPr>
        <w:t xml:space="preserve"> informacji na stronie internetowej WSSE w Szczecinie </w:t>
      </w:r>
      <w:hyperlink r:id="rId11" w:history="1">
        <w:r w:rsidR="00B92B95" w:rsidRPr="00BE6EFD">
          <w:rPr>
            <w:rStyle w:val="Hipercze"/>
            <w:rFonts w:cstheme="minorHAnsi"/>
            <w:color w:val="auto"/>
            <w:sz w:val="24"/>
            <w:szCs w:val="24"/>
          </w:rPr>
          <w:t>https://www.gov.pl/web/wsse-szczecin</w:t>
        </w:r>
      </w:hyperlink>
      <w:r w:rsidR="00972648" w:rsidRPr="00BE6EFD">
        <w:rPr>
          <w:rFonts w:cstheme="minorHAnsi"/>
          <w:sz w:val="24"/>
          <w:szCs w:val="24"/>
        </w:rPr>
        <w:t xml:space="preserve"> oraz </w:t>
      </w:r>
      <w:r w:rsidR="00AE2DCF">
        <w:rPr>
          <w:rFonts w:cstheme="minorHAnsi"/>
          <w:sz w:val="24"/>
          <w:szCs w:val="24"/>
        </w:rPr>
        <w:t xml:space="preserve">w mediach społecznościowych – Facebook </w:t>
      </w:r>
      <w:r w:rsidR="00AF69EF" w:rsidRPr="009D5607">
        <w:rPr>
          <w:rFonts w:cstheme="minorHAnsi"/>
          <w:b/>
          <w:sz w:val="24"/>
          <w:szCs w:val="24"/>
        </w:rPr>
        <w:t>do dnia</w:t>
      </w:r>
      <w:r w:rsidR="006B4A3F" w:rsidRPr="009D5607">
        <w:rPr>
          <w:rFonts w:cstheme="minorHAnsi"/>
          <w:b/>
          <w:sz w:val="24"/>
          <w:szCs w:val="24"/>
        </w:rPr>
        <w:t xml:space="preserve"> </w:t>
      </w:r>
      <w:r w:rsidR="00ED7E06">
        <w:rPr>
          <w:rFonts w:cstheme="minorHAnsi"/>
          <w:b/>
          <w:sz w:val="24"/>
          <w:szCs w:val="24"/>
        </w:rPr>
        <w:t>03</w:t>
      </w:r>
      <w:r w:rsidR="00504C7C" w:rsidRPr="009D5607">
        <w:rPr>
          <w:rFonts w:cstheme="minorHAnsi"/>
          <w:b/>
          <w:sz w:val="24"/>
          <w:szCs w:val="24"/>
        </w:rPr>
        <w:t xml:space="preserve"> </w:t>
      </w:r>
      <w:r w:rsidR="00AE2DCF">
        <w:rPr>
          <w:rFonts w:cstheme="minorHAnsi"/>
          <w:b/>
          <w:sz w:val="24"/>
          <w:szCs w:val="24"/>
        </w:rPr>
        <w:t>marca</w:t>
      </w:r>
      <w:r w:rsidR="00DF3674">
        <w:rPr>
          <w:rFonts w:cstheme="minorHAnsi"/>
          <w:b/>
          <w:sz w:val="24"/>
          <w:szCs w:val="24"/>
        </w:rPr>
        <w:t xml:space="preserve"> </w:t>
      </w:r>
      <w:r w:rsidRPr="009D5607">
        <w:rPr>
          <w:rFonts w:cstheme="minorHAnsi"/>
          <w:b/>
          <w:sz w:val="24"/>
          <w:szCs w:val="24"/>
        </w:rPr>
        <w:t>20</w:t>
      </w:r>
      <w:r w:rsidR="00750175" w:rsidRPr="009D5607">
        <w:rPr>
          <w:rFonts w:cstheme="minorHAnsi"/>
          <w:b/>
          <w:sz w:val="24"/>
          <w:szCs w:val="24"/>
        </w:rPr>
        <w:t>2</w:t>
      </w:r>
      <w:r w:rsidR="00AE2DCF">
        <w:rPr>
          <w:rFonts w:cstheme="minorHAnsi"/>
          <w:b/>
          <w:sz w:val="24"/>
          <w:szCs w:val="24"/>
        </w:rPr>
        <w:t>6</w:t>
      </w:r>
      <w:r w:rsidR="00DF3674">
        <w:rPr>
          <w:rFonts w:cstheme="minorHAnsi"/>
          <w:b/>
          <w:sz w:val="24"/>
          <w:szCs w:val="24"/>
        </w:rPr>
        <w:t xml:space="preserve"> </w:t>
      </w:r>
      <w:r w:rsidR="003773E7" w:rsidRPr="009D5607">
        <w:rPr>
          <w:rFonts w:cstheme="minorHAnsi"/>
          <w:b/>
          <w:sz w:val="24"/>
          <w:szCs w:val="24"/>
        </w:rPr>
        <w:t>r.</w:t>
      </w:r>
    </w:p>
    <w:p w14:paraId="062F069F" w14:textId="22BCF6A5" w:rsidR="007172F5" w:rsidRPr="00BE6EFD" w:rsidRDefault="007172F5" w:rsidP="00F60F51">
      <w:pPr>
        <w:pStyle w:val="Akapitzlist"/>
        <w:numPr>
          <w:ilvl w:val="0"/>
          <w:numId w:val="13"/>
        </w:numPr>
        <w:tabs>
          <w:tab w:val="left" w:pos="426"/>
        </w:tabs>
        <w:ind w:left="142" w:hanging="11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 xml:space="preserve">Nagrody rzeczowe oraz dyplom za uczestnictwo w konkursie przyznane zostaną </w:t>
      </w:r>
      <w:r w:rsidR="00EE7A3C">
        <w:rPr>
          <w:rFonts w:cstheme="minorHAnsi"/>
          <w:sz w:val="24"/>
          <w:szCs w:val="24"/>
        </w:rPr>
        <w:t xml:space="preserve">dzieciom </w:t>
      </w:r>
      <w:r w:rsidRPr="00BE6EFD">
        <w:rPr>
          <w:rFonts w:cstheme="minorHAnsi"/>
          <w:sz w:val="24"/>
          <w:szCs w:val="24"/>
        </w:rPr>
        <w:t>za zajęcie I, II, III miejsca.  Dodatkowo dopuszcza się przyznanie wyróżnień.</w:t>
      </w:r>
      <w:r w:rsidR="00EE7A3C">
        <w:rPr>
          <w:rFonts w:cstheme="minorHAnsi"/>
          <w:sz w:val="24"/>
          <w:szCs w:val="24"/>
        </w:rPr>
        <w:t xml:space="preserve"> </w:t>
      </w:r>
    </w:p>
    <w:p w14:paraId="728A605C" w14:textId="00333114" w:rsidR="003343C5" w:rsidRPr="00BE6EFD" w:rsidRDefault="00266501" w:rsidP="00F60F51">
      <w:pPr>
        <w:pStyle w:val="Akapitzlist"/>
        <w:numPr>
          <w:ilvl w:val="0"/>
          <w:numId w:val="13"/>
        </w:numPr>
        <w:tabs>
          <w:tab w:val="left" w:pos="426"/>
        </w:tabs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Nagrody</w:t>
      </w:r>
      <w:r w:rsidR="00F97046" w:rsidRPr="00BE6EFD">
        <w:rPr>
          <w:rFonts w:cstheme="minorHAnsi"/>
          <w:sz w:val="24"/>
          <w:szCs w:val="24"/>
        </w:rPr>
        <w:t xml:space="preserve"> laur</w:t>
      </w:r>
      <w:r w:rsidR="007C7880" w:rsidRPr="00BE6EFD">
        <w:rPr>
          <w:rFonts w:cstheme="minorHAnsi"/>
          <w:sz w:val="24"/>
          <w:szCs w:val="24"/>
        </w:rPr>
        <w:t>eat</w:t>
      </w:r>
      <w:r w:rsidR="00D8606D" w:rsidRPr="00BE6EFD">
        <w:rPr>
          <w:rFonts w:cstheme="minorHAnsi"/>
          <w:sz w:val="24"/>
          <w:szCs w:val="24"/>
        </w:rPr>
        <w:t>ów</w:t>
      </w:r>
      <w:r w:rsidR="007C7880" w:rsidRPr="00BE6EFD">
        <w:rPr>
          <w:rFonts w:cstheme="minorHAnsi"/>
          <w:sz w:val="24"/>
          <w:szCs w:val="24"/>
        </w:rPr>
        <w:t xml:space="preserve"> </w:t>
      </w:r>
      <w:r w:rsidR="00D8606D" w:rsidRPr="00BE6EFD">
        <w:rPr>
          <w:rFonts w:cstheme="minorHAnsi"/>
          <w:sz w:val="24"/>
          <w:szCs w:val="24"/>
        </w:rPr>
        <w:t>będą do odbioru w siedzibie Wojewódzkiej Stacji Sanitarno-Epidemiologicznej w Szczecinie</w:t>
      </w:r>
      <w:r w:rsidR="007C7880" w:rsidRPr="00BE6EFD">
        <w:rPr>
          <w:rFonts w:cstheme="minorHAnsi"/>
          <w:sz w:val="24"/>
          <w:szCs w:val="24"/>
        </w:rPr>
        <w:t xml:space="preserve"> </w:t>
      </w:r>
      <w:r w:rsidR="00D8606D" w:rsidRPr="00BE6EFD">
        <w:rPr>
          <w:rFonts w:cstheme="minorHAnsi"/>
          <w:sz w:val="24"/>
          <w:szCs w:val="24"/>
        </w:rPr>
        <w:t xml:space="preserve">lub zostaną przekazane przez przedstawiciela </w:t>
      </w:r>
      <w:r w:rsidR="004F51AF" w:rsidRPr="00BE6EFD">
        <w:rPr>
          <w:rFonts w:cstheme="minorHAnsi"/>
          <w:sz w:val="24"/>
          <w:szCs w:val="24"/>
        </w:rPr>
        <w:t xml:space="preserve">właściwej terenowo </w:t>
      </w:r>
      <w:r w:rsidR="00D8606D" w:rsidRPr="00BE6EFD">
        <w:rPr>
          <w:rFonts w:cstheme="minorHAnsi"/>
          <w:sz w:val="24"/>
          <w:szCs w:val="24"/>
        </w:rPr>
        <w:t>Powiatowej Stacji Sanitarno-Epidemiologicznej</w:t>
      </w:r>
      <w:r w:rsidR="004568BE" w:rsidRPr="00BE6EFD">
        <w:rPr>
          <w:rFonts w:cstheme="minorHAnsi"/>
          <w:sz w:val="24"/>
          <w:szCs w:val="24"/>
        </w:rPr>
        <w:t>. Inne sposoby przekazania nagród mogą być ustalone telefonicznie</w:t>
      </w:r>
      <w:r w:rsidR="00CE4B77">
        <w:rPr>
          <w:rFonts w:cstheme="minorHAnsi"/>
          <w:sz w:val="24"/>
          <w:szCs w:val="24"/>
        </w:rPr>
        <w:t xml:space="preserve"> bądź drogą e-mail</w:t>
      </w:r>
      <w:r w:rsidR="004568BE" w:rsidRPr="00BE6EFD">
        <w:rPr>
          <w:rFonts w:cstheme="minorHAnsi"/>
          <w:sz w:val="24"/>
          <w:szCs w:val="24"/>
        </w:rPr>
        <w:t>.</w:t>
      </w:r>
    </w:p>
    <w:p w14:paraId="419FA6E4" w14:textId="350FAE3D" w:rsidR="007C7880" w:rsidRPr="00BE6EFD" w:rsidRDefault="002B3AB0" w:rsidP="00F60F51">
      <w:pPr>
        <w:pStyle w:val="Akapitzlist"/>
        <w:numPr>
          <w:ilvl w:val="0"/>
          <w:numId w:val="13"/>
        </w:numPr>
        <w:tabs>
          <w:tab w:val="left" w:pos="426"/>
        </w:tabs>
        <w:ind w:left="142" w:firstLine="0"/>
        <w:jc w:val="both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 xml:space="preserve">Komisja  konkursowa  </w:t>
      </w:r>
      <w:r w:rsidR="007F7FB7" w:rsidRPr="00BE6EFD">
        <w:rPr>
          <w:rFonts w:cstheme="minorHAnsi"/>
          <w:sz w:val="24"/>
          <w:szCs w:val="24"/>
        </w:rPr>
        <w:t xml:space="preserve">zastrzega sobie prawo innego podziału nagród. </w:t>
      </w:r>
    </w:p>
    <w:p w14:paraId="24D245A2" w14:textId="47E1DDC8" w:rsidR="007F7FB7" w:rsidRPr="00BE6EFD" w:rsidRDefault="00A07D7A" w:rsidP="009361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2B3AB0" w:rsidRPr="00BE6EFD">
        <w:rPr>
          <w:rFonts w:cstheme="minorHAnsi"/>
          <w:b/>
          <w:sz w:val="24"/>
          <w:szCs w:val="24"/>
        </w:rPr>
        <w:t xml:space="preserve"> </w:t>
      </w:r>
      <w:r w:rsidR="00FD158E" w:rsidRPr="00BE6EFD">
        <w:rPr>
          <w:rFonts w:cstheme="minorHAnsi"/>
          <w:b/>
          <w:sz w:val="24"/>
          <w:szCs w:val="24"/>
        </w:rPr>
        <w:t>8</w:t>
      </w:r>
    </w:p>
    <w:p w14:paraId="31C6124C" w14:textId="77777777" w:rsidR="007F7FB7" w:rsidRPr="00BE6EFD" w:rsidRDefault="00EB0C42" w:rsidP="009361CD">
      <w:pPr>
        <w:spacing w:after="0"/>
        <w:jc w:val="center"/>
        <w:rPr>
          <w:rFonts w:cstheme="minorHAnsi"/>
          <w:b/>
          <w:sz w:val="24"/>
          <w:szCs w:val="24"/>
        </w:rPr>
      </w:pPr>
      <w:r w:rsidRPr="00BE6EFD">
        <w:rPr>
          <w:rFonts w:cstheme="minorHAnsi"/>
          <w:b/>
          <w:sz w:val="24"/>
          <w:szCs w:val="24"/>
        </w:rPr>
        <w:t>ZAŁĄCZNIKI DO REGULAMINU</w:t>
      </w:r>
    </w:p>
    <w:p w14:paraId="16B8BB2A" w14:textId="0C4B33CB" w:rsidR="003343C5" w:rsidRPr="00BE6EFD" w:rsidRDefault="00806F7A" w:rsidP="00F60F51">
      <w:pPr>
        <w:pStyle w:val="Akapitzlist"/>
        <w:numPr>
          <w:ilvl w:val="0"/>
          <w:numId w:val="14"/>
        </w:numPr>
        <w:tabs>
          <w:tab w:val="left" w:pos="426"/>
        </w:tabs>
        <w:ind w:left="142" w:firstLine="0"/>
        <w:rPr>
          <w:rFonts w:cstheme="minorHAnsi"/>
          <w:sz w:val="24"/>
          <w:szCs w:val="24"/>
        </w:rPr>
      </w:pPr>
      <w:r w:rsidRPr="00BE6EFD">
        <w:rPr>
          <w:rFonts w:cstheme="minorHAnsi"/>
          <w:sz w:val="24"/>
          <w:szCs w:val="24"/>
        </w:rPr>
        <w:t>Formular</w:t>
      </w:r>
      <w:r w:rsidR="003343C5" w:rsidRPr="00BE6EFD">
        <w:rPr>
          <w:rFonts w:cstheme="minorHAnsi"/>
          <w:sz w:val="24"/>
          <w:szCs w:val="24"/>
        </w:rPr>
        <w:t>z zgłoszeniowy (załącznik nr 1).</w:t>
      </w:r>
    </w:p>
    <w:p w14:paraId="11B8D35C" w14:textId="50C28454" w:rsidR="00981BB6" w:rsidRPr="00ED7E06" w:rsidRDefault="00981BB6" w:rsidP="00ED7E06">
      <w:pPr>
        <w:pStyle w:val="Akapitzlist"/>
        <w:numPr>
          <w:ilvl w:val="0"/>
          <w:numId w:val="14"/>
        </w:numPr>
        <w:tabs>
          <w:tab w:val="left" w:pos="426"/>
        </w:tabs>
        <w:ind w:left="142" w:firstLine="0"/>
        <w:rPr>
          <w:rFonts w:cstheme="minorHAnsi"/>
          <w:sz w:val="24"/>
          <w:szCs w:val="24"/>
        </w:rPr>
      </w:pPr>
      <w:r w:rsidRPr="00981BB6">
        <w:rPr>
          <w:rFonts w:cstheme="minorHAnsi"/>
          <w:sz w:val="24"/>
          <w:szCs w:val="24"/>
        </w:rPr>
        <w:t xml:space="preserve">Zgoda przedstawiciela ustawowego niepełnoletniego </w:t>
      </w:r>
      <w:r>
        <w:rPr>
          <w:rFonts w:cstheme="minorHAnsi"/>
          <w:sz w:val="24"/>
          <w:szCs w:val="24"/>
        </w:rPr>
        <w:t>U</w:t>
      </w:r>
      <w:r w:rsidRPr="00981BB6">
        <w:rPr>
          <w:rFonts w:cstheme="minorHAnsi"/>
          <w:sz w:val="24"/>
          <w:szCs w:val="24"/>
        </w:rPr>
        <w:t xml:space="preserve">czestnika konkursu na udział </w:t>
      </w:r>
      <w:r w:rsidRPr="00ED7E06">
        <w:rPr>
          <w:rFonts w:cstheme="minorHAnsi"/>
          <w:sz w:val="24"/>
          <w:szCs w:val="24"/>
        </w:rPr>
        <w:t>w konkursie (załącznik nr 2).</w:t>
      </w:r>
    </w:p>
    <w:p w14:paraId="5C9C89B9" w14:textId="5D584656" w:rsidR="00981BB6" w:rsidRPr="00981BB6" w:rsidRDefault="00374BA9" w:rsidP="00F60F51">
      <w:pPr>
        <w:pStyle w:val="Akapitzlist"/>
        <w:numPr>
          <w:ilvl w:val="0"/>
          <w:numId w:val="14"/>
        </w:numPr>
        <w:tabs>
          <w:tab w:val="left" w:pos="426"/>
        </w:tabs>
        <w:ind w:left="142" w:hanging="11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Indywidualny f</w:t>
      </w:r>
      <w:r w:rsidR="00806F7A" w:rsidRPr="00BE6EFD">
        <w:rPr>
          <w:rFonts w:eastAsia="Times New Roman" w:cstheme="minorHAnsi"/>
          <w:sz w:val="24"/>
          <w:szCs w:val="24"/>
          <w:lang w:eastAsia="pl-PL"/>
        </w:rPr>
        <w:t>ormularz oceny pra</w:t>
      </w:r>
      <w:r w:rsidR="003343C5" w:rsidRPr="00BE6EFD">
        <w:rPr>
          <w:rFonts w:eastAsia="Times New Roman" w:cstheme="minorHAnsi"/>
          <w:sz w:val="24"/>
          <w:szCs w:val="24"/>
          <w:lang w:eastAsia="pl-PL"/>
        </w:rPr>
        <w:t xml:space="preserve">cy konkursowej (załącznik nr </w:t>
      </w:r>
      <w:r w:rsidR="000F41DE">
        <w:rPr>
          <w:rFonts w:eastAsia="Times New Roman" w:cstheme="minorHAnsi"/>
          <w:sz w:val="24"/>
          <w:szCs w:val="24"/>
          <w:lang w:eastAsia="pl-PL"/>
        </w:rPr>
        <w:t>3</w:t>
      </w:r>
      <w:r w:rsidR="003343C5" w:rsidRPr="00BE6EFD">
        <w:rPr>
          <w:rFonts w:eastAsia="Times New Roman" w:cstheme="minorHAnsi"/>
          <w:sz w:val="24"/>
          <w:szCs w:val="24"/>
          <w:lang w:eastAsia="pl-PL"/>
        </w:rPr>
        <w:t>)</w:t>
      </w:r>
    </w:p>
    <w:p w14:paraId="4E809798" w14:textId="7AA681C0" w:rsidR="003343C5" w:rsidRPr="00981BB6" w:rsidRDefault="00806F7A" w:rsidP="00981BB6">
      <w:pPr>
        <w:pStyle w:val="Akapitzlist"/>
        <w:numPr>
          <w:ilvl w:val="0"/>
          <w:numId w:val="14"/>
        </w:numPr>
        <w:tabs>
          <w:tab w:val="left" w:pos="426"/>
        </w:tabs>
        <w:ind w:left="142" w:hanging="11"/>
        <w:rPr>
          <w:rFonts w:cstheme="minorHAnsi"/>
          <w:sz w:val="24"/>
          <w:szCs w:val="24"/>
        </w:rPr>
      </w:pPr>
      <w:bookmarkStart w:id="10" w:name="_Hlk72234233"/>
      <w:r w:rsidRPr="00981BB6">
        <w:rPr>
          <w:rFonts w:eastAsia="Times New Roman" w:cstheme="minorHAnsi"/>
          <w:sz w:val="24"/>
          <w:szCs w:val="24"/>
          <w:lang w:eastAsia="pl-PL"/>
        </w:rPr>
        <w:t>Zbiorczy formularz oceny pra</w:t>
      </w:r>
      <w:r w:rsidR="003343C5" w:rsidRPr="00981BB6">
        <w:rPr>
          <w:rFonts w:eastAsia="Times New Roman" w:cstheme="minorHAnsi"/>
          <w:sz w:val="24"/>
          <w:szCs w:val="24"/>
          <w:lang w:eastAsia="pl-PL"/>
        </w:rPr>
        <w:t xml:space="preserve">c konkursowych </w:t>
      </w:r>
      <w:bookmarkEnd w:id="10"/>
      <w:r w:rsidR="003343C5" w:rsidRPr="00981BB6">
        <w:rPr>
          <w:rFonts w:eastAsia="Times New Roman" w:cstheme="minorHAnsi"/>
          <w:sz w:val="24"/>
          <w:szCs w:val="24"/>
          <w:lang w:eastAsia="pl-PL"/>
        </w:rPr>
        <w:t xml:space="preserve">(załącznik nr </w:t>
      </w:r>
      <w:r w:rsidR="000F41DE">
        <w:rPr>
          <w:rFonts w:eastAsia="Times New Roman" w:cstheme="minorHAnsi"/>
          <w:sz w:val="24"/>
          <w:szCs w:val="24"/>
          <w:lang w:eastAsia="pl-PL"/>
        </w:rPr>
        <w:t>4</w:t>
      </w:r>
      <w:r w:rsidR="003343C5" w:rsidRPr="00981BB6">
        <w:rPr>
          <w:rFonts w:eastAsia="Times New Roman" w:cstheme="minorHAnsi"/>
          <w:sz w:val="24"/>
          <w:szCs w:val="24"/>
          <w:lang w:eastAsia="pl-PL"/>
        </w:rPr>
        <w:t>).</w:t>
      </w:r>
    </w:p>
    <w:p w14:paraId="0B87DC6E" w14:textId="22444277" w:rsidR="009361CD" w:rsidRPr="009361CD" w:rsidRDefault="00806F7A" w:rsidP="009361CD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142" w:hanging="11"/>
        <w:rPr>
          <w:rFonts w:cstheme="minorHAnsi"/>
          <w:sz w:val="24"/>
          <w:szCs w:val="24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Protokół z narady komis</w:t>
      </w:r>
      <w:r w:rsidR="00F23E33" w:rsidRPr="00BE6EFD">
        <w:rPr>
          <w:rFonts w:eastAsia="Times New Roman" w:cstheme="minorHAnsi"/>
          <w:sz w:val="24"/>
          <w:szCs w:val="24"/>
          <w:lang w:eastAsia="pl-PL"/>
        </w:rPr>
        <w:t xml:space="preserve">ji konkursowej (załącznik nr </w:t>
      </w:r>
      <w:r w:rsidR="000F41DE">
        <w:rPr>
          <w:rFonts w:eastAsia="Times New Roman" w:cstheme="minorHAnsi"/>
          <w:sz w:val="24"/>
          <w:szCs w:val="24"/>
          <w:lang w:eastAsia="pl-PL"/>
        </w:rPr>
        <w:t>5</w:t>
      </w:r>
      <w:r w:rsidR="00F23E33" w:rsidRPr="00BE6EFD">
        <w:rPr>
          <w:rFonts w:eastAsia="Times New Roman" w:cstheme="minorHAnsi"/>
          <w:sz w:val="24"/>
          <w:szCs w:val="24"/>
          <w:lang w:eastAsia="pl-PL"/>
        </w:rPr>
        <w:t>).</w:t>
      </w:r>
    </w:p>
    <w:p w14:paraId="33A6288F" w14:textId="597E564D" w:rsidR="00810D55" w:rsidRPr="00BE6EFD" w:rsidRDefault="00810D55" w:rsidP="009361CD">
      <w:pPr>
        <w:tabs>
          <w:tab w:val="left" w:pos="720"/>
        </w:tabs>
        <w:autoSpaceDE w:val="0"/>
        <w:autoSpaceDN w:val="0"/>
        <w:adjustRightInd w:val="0"/>
        <w:spacing w:before="240"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E6EFD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FD158E" w:rsidRPr="00BE6EFD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14:paraId="463CF99D" w14:textId="51B8A531" w:rsidR="00410125" w:rsidRPr="00BE6EFD" w:rsidRDefault="004551FD" w:rsidP="009361CD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E6EFD">
        <w:rPr>
          <w:rFonts w:eastAsia="Times New Roman" w:cstheme="minorHAnsi"/>
          <w:b/>
          <w:sz w:val="24"/>
          <w:szCs w:val="24"/>
          <w:lang w:eastAsia="pl-PL"/>
        </w:rPr>
        <w:t>KLAUZULA INFORMACYJNA</w:t>
      </w:r>
    </w:p>
    <w:p w14:paraId="2C40C863" w14:textId="3D6B1D30" w:rsidR="00410125" w:rsidRPr="00BE6EFD" w:rsidRDefault="00410125" w:rsidP="00F60F51">
      <w:pPr>
        <w:tabs>
          <w:tab w:val="left" w:pos="426"/>
        </w:tabs>
        <w:autoSpaceDE w:val="0"/>
        <w:autoSpaceDN w:val="0"/>
        <w:adjustRightInd w:val="0"/>
        <w:spacing w:before="100" w:after="100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</w:t>
      </w:r>
      <w:r w:rsidR="003D3048" w:rsidRPr="00BE6EFD">
        <w:rPr>
          <w:rFonts w:eastAsia="Times New Roman" w:cstheme="minorHAnsi"/>
          <w:sz w:val="24"/>
          <w:szCs w:val="24"/>
          <w:lang w:eastAsia="pl-PL"/>
        </w:rPr>
        <w:t xml:space="preserve">pt. </w:t>
      </w:r>
      <w:r w:rsidR="00CE4B77" w:rsidRPr="00CE4B77">
        <w:rPr>
          <w:rFonts w:eastAsia="Times New Roman" w:cstheme="minorHAnsi"/>
          <w:sz w:val="24"/>
          <w:szCs w:val="24"/>
          <w:lang w:eastAsia="pl-PL"/>
        </w:rPr>
        <w:t>„</w:t>
      </w:r>
      <w:r w:rsidR="001D2A74">
        <w:rPr>
          <w:rFonts w:eastAsia="Times New Roman" w:cstheme="minorHAnsi"/>
          <w:sz w:val="24"/>
          <w:szCs w:val="24"/>
          <w:lang w:eastAsia="pl-PL"/>
        </w:rPr>
        <w:t>Zimowa migawka</w:t>
      </w:r>
      <w:r w:rsidR="00CE4B77" w:rsidRPr="00CE4B77">
        <w:rPr>
          <w:rFonts w:eastAsia="Times New Roman" w:cstheme="minorHAnsi"/>
          <w:sz w:val="24"/>
          <w:szCs w:val="24"/>
          <w:lang w:eastAsia="pl-PL"/>
        </w:rPr>
        <w:t>”</w:t>
      </w:r>
      <w:r w:rsidR="003D3048" w:rsidRPr="00BE6EF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646E" w:rsidRPr="00BE6EFD">
        <w:rPr>
          <w:rFonts w:eastAsia="Times New Roman" w:cstheme="minorHAnsi"/>
          <w:sz w:val="24"/>
          <w:szCs w:val="24"/>
          <w:lang w:eastAsia="pl-PL"/>
        </w:rPr>
        <w:t xml:space="preserve">tj. </w:t>
      </w:r>
      <w:r w:rsidRPr="00BE6EFD">
        <w:rPr>
          <w:rFonts w:eastAsia="Times New Roman" w:cstheme="minorHAnsi"/>
          <w:sz w:val="24"/>
          <w:szCs w:val="24"/>
          <w:lang w:eastAsia="pl-PL"/>
        </w:rPr>
        <w:t>Zachodniopomorski Państwowy Wojewódzki Inspektor Sanitarny w Szczecinie, jako Administrator Państwa danych osobowych informuje, że:</w:t>
      </w:r>
    </w:p>
    <w:p w14:paraId="4C545B53" w14:textId="363C9CB1" w:rsidR="00410125" w:rsidRPr="00BE6EFD" w:rsidRDefault="00410125" w:rsidP="00F60F51">
      <w:pPr>
        <w:tabs>
          <w:tab w:val="left" w:pos="284"/>
          <w:tab w:val="left" w:pos="993"/>
        </w:tabs>
        <w:autoSpaceDE w:val="0"/>
        <w:autoSpaceDN w:val="0"/>
        <w:adjustRightInd w:val="0"/>
        <w:spacing w:before="100" w:after="10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1.</w:t>
      </w:r>
      <w:r w:rsidRPr="00BE6EFD">
        <w:rPr>
          <w:rFonts w:eastAsia="Times New Roman" w:cstheme="minorHAnsi"/>
          <w:sz w:val="24"/>
          <w:szCs w:val="24"/>
          <w:lang w:eastAsia="pl-PL"/>
        </w:rPr>
        <w:tab/>
      </w:r>
      <w:r w:rsidR="00873749" w:rsidRPr="00BE6EFD">
        <w:rPr>
          <w:rFonts w:eastAsia="Times New Roman" w:cstheme="minorHAnsi"/>
          <w:sz w:val="24"/>
          <w:szCs w:val="24"/>
          <w:lang w:eastAsia="pl-PL"/>
        </w:rPr>
        <w:t>A</w:t>
      </w:r>
      <w:r w:rsidRPr="00BE6EFD">
        <w:rPr>
          <w:rFonts w:eastAsia="Times New Roman" w:cstheme="minorHAnsi"/>
          <w:sz w:val="24"/>
          <w:szCs w:val="24"/>
          <w:lang w:eastAsia="pl-PL"/>
        </w:rPr>
        <w:t xml:space="preserve">dministratorem Pani/Pana danych osobowych oraz danych osobowych Pani/Pana dziecka jest Zachodniopomorski Państwowy Wojewódzki Inspektor Sanitarny z siedzibą </w:t>
      </w:r>
      <w:r w:rsidRPr="00BE6EFD">
        <w:rPr>
          <w:rFonts w:eastAsia="Times New Roman" w:cstheme="minorHAnsi"/>
          <w:sz w:val="24"/>
          <w:szCs w:val="24"/>
          <w:lang w:eastAsia="pl-PL"/>
        </w:rPr>
        <w:br/>
        <w:t>w Szczecinie przy ul. Spedytorskiej 6/7, zwany dalej Administratorem; Administrator prowadzi operacje przetwarzania Pani/Pana danych osobowych;</w:t>
      </w:r>
    </w:p>
    <w:p w14:paraId="5B40656E" w14:textId="76943735" w:rsidR="00410125" w:rsidRPr="00BE6EFD" w:rsidRDefault="00410125" w:rsidP="00F60F51">
      <w:pPr>
        <w:tabs>
          <w:tab w:val="left" w:pos="284"/>
          <w:tab w:val="left" w:pos="993"/>
        </w:tabs>
        <w:autoSpaceDE w:val="0"/>
        <w:autoSpaceDN w:val="0"/>
        <w:adjustRightInd w:val="0"/>
        <w:spacing w:before="100" w:after="10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2.</w:t>
      </w:r>
      <w:r w:rsidRPr="00BE6EFD">
        <w:rPr>
          <w:rFonts w:eastAsia="Times New Roman" w:cstheme="minorHAnsi"/>
          <w:sz w:val="24"/>
          <w:szCs w:val="24"/>
          <w:lang w:eastAsia="pl-PL"/>
        </w:rPr>
        <w:tab/>
      </w:r>
      <w:r w:rsidR="00873749" w:rsidRPr="00BE6EFD">
        <w:rPr>
          <w:rFonts w:eastAsia="Times New Roman" w:cstheme="minorHAnsi"/>
          <w:sz w:val="24"/>
          <w:szCs w:val="24"/>
          <w:lang w:eastAsia="pl-PL"/>
        </w:rPr>
        <w:t>W</w:t>
      </w:r>
      <w:r w:rsidRPr="00BE6EFD">
        <w:rPr>
          <w:rFonts w:eastAsia="Times New Roman" w:cstheme="minorHAnsi"/>
          <w:sz w:val="24"/>
          <w:szCs w:val="24"/>
          <w:lang w:eastAsia="pl-PL"/>
        </w:rPr>
        <w:t xml:space="preserve">yznaczono inspektora ochrony danych, z którym można się skontaktować pod adresem e-mail: </w:t>
      </w:r>
      <w:bookmarkStart w:id="11" w:name="_Hlk140752134"/>
      <w:r w:rsidR="009361CD">
        <w:fldChar w:fldCharType="begin"/>
      </w:r>
      <w:r w:rsidR="009361CD">
        <w:instrText>HYPERLINK "mailto:iod.wsse.szczecin@sanepid.gov.pl"</w:instrText>
      </w:r>
      <w:r w:rsidR="009361CD">
        <w:fldChar w:fldCharType="separate"/>
      </w:r>
      <w:r w:rsidR="002D4525" w:rsidRPr="00647B16">
        <w:rPr>
          <w:rStyle w:val="Hipercze"/>
          <w:rFonts w:eastAsia="Times New Roman" w:cstheme="minorHAnsi"/>
          <w:sz w:val="24"/>
          <w:szCs w:val="24"/>
          <w:lang w:eastAsia="pl-PL"/>
        </w:rPr>
        <w:t>iod.wsse.szczecin@sanepid.gov.pl</w:t>
      </w:r>
      <w:r w:rsidR="009361CD">
        <w:rPr>
          <w:rStyle w:val="Hipercze"/>
          <w:rFonts w:eastAsia="Times New Roman" w:cstheme="minorHAnsi"/>
          <w:sz w:val="24"/>
          <w:szCs w:val="24"/>
          <w:lang w:eastAsia="pl-PL"/>
        </w:rPr>
        <w:fldChar w:fldCharType="end"/>
      </w:r>
      <w:bookmarkEnd w:id="11"/>
      <w:r w:rsidRPr="00BE6EFD">
        <w:rPr>
          <w:rFonts w:eastAsia="Times New Roman" w:cstheme="minorHAnsi"/>
          <w:sz w:val="24"/>
          <w:szCs w:val="24"/>
          <w:lang w:eastAsia="pl-PL"/>
        </w:rPr>
        <w:t>;</w:t>
      </w:r>
    </w:p>
    <w:p w14:paraId="5080047A" w14:textId="4F1DA4DB" w:rsidR="00410125" w:rsidRPr="00BE6EFD" w:rsidRDefault="00410125" w:rsidP="00F60F51">
      <w:pPr>
        <w:tabs>
          <w:tab w:val="left" w:pos="284"/>
          <w:tab w:val="left" w:pos="993"/>
        </w:tabs>
        <w:autoSpaceDE w:val="0"/>
        <w:autoSpaceDN w:val="0"/>
        <w:adjustRightInd w:val="0"/>
        <w:spacing w:before="100" w:after="10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3.</w:t>
      </w:r>
      <w:r w:rsidRPr="00BE6EFD">
        <w:rPr>
          <w:rFonts w:eastAsia="Times New Roman" w:cstheme="minorHAnsi"/>
          <w:sz w:val="24"/>
          <w:szCs w:val="24"/>
          <w:lang w:eastAsia="pl-PL"/>
        </w:rPr>
        <w:tab/>
        <w:t>Pani/Pana dane osobowe przetwarzane będą w ściśle określonym, minimalnym zakresie niezbędnym do realizacji czynności związanych z konkursem</w:t>
      </w:r>
      <w:r w:rsidR="001B6DA9">
        <w:rPr>
          <w:rFonts w:eastAsia="Times New Roman" w:cstheme="minorHAnsi"/>
          <w:sz w:val="24"/>
          <w:szCs w:val="24"/>
          <w:lang w:eastAsia="pl-PL"/>
        </w:rPr>
        <w:t>;</w:t>
      </w:r>
    </w:p>
    <w:p w14:paraId="5A389C27" w14:textId="4182C974" w:rsidR="00410125" w:rsidRPr="00BE6EFD" w:rsidRDefault="00410125" w:rsidP="00F60F51">
      <w:pPr>
        <w:tabs>
          <w:tab w:val="left" w:pos="284"/>
          <w:tab w:val="left" w:pos="993"/>
        </w:tabs>
        <w:autoSpaceDE w:val="0"/>
        <w:autoSpaceDN w:val="0"/>
        <w:adjustRightInd w:val="0"/>
        <w:spacing w:before="100" w:after="10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4.</w:t>
      </w:r>
      <w:r w:rsidRPr="00BE6EFD">
        <w:rPr>
          <w:rFonts w:eastAsia="Times New Roman" w:cstheme="minorHAnsi"/>
          <w:sz w:val="24"/>
          <w:szCs w:val="24"/>
          <w:lang w:eastAsia="pl-PL"/>
        </w:rPr>
        <w:tab/>
      </w:r>
      <w:r w:rsidR="00873749" w:rsidRPr="00BE6EFD">
        <w:rPr>
          <w:rFonts w:eastAsia="Times New Roman" w:cstheme="minorHAnsi"/>
          <w:sz w:val="24"/>
          <w:szCs w:val="24"/>
          <w:lang w:eastAsia="pl-PL"/>
        </w:rPr>
        <w:t>W</w:t>
      </w:r>
      <w:r w:rsidRPr="00BE6EFD">
        <w:rPr>
          <w:rFonts w:eastAsia="Times New Roman" w:cstheme="minorHAnsi"/>
          <w:sz w:val="24"/>
          <w:szCs w:val="24"/>
          <w:lang w:eastAsia="pl-PL"/>
        </w:rPr>
        <w:t xml:space="preserve"> związku z przetwarzaniem danych w celach wskazanych w pkt 3, Pani/Pana dane osobowe mogą być udostępniane innym odbiorcom lub kategoriom odbiorców </w:t>
      </w:r>
      <w:r w:rsidRPr="00BE6EFD">
        <w:rPr>
          <w:rFonts w:eastAsia="Times New Roman" w:cstheme="minorHAnsi"/>
          <w:sz w:val="24"/>
          <w:szCs w:val="24"/>
          <w:lang w:eastAsia="pl-PL"/>
        </w:rPr>
        <w:lastRenderedPageBreak/>
        <w:t xml:space="preserve">danych osobowych. Odbiorcami Pani/Pana danych osobowych mogą być tylko podmioty uprawnione do odbioru Pani/Pana danych, w uzasadnionych przypadkach </w:t>
      </w:r>
      <w:r w:rsidR="006B4A3F" w:rsidRPr="00BE6EFD">
        <w:rPr>
          <w:rFonts w:eastAsia="Times New Roman" w:cstheme="minorHAnsi"/>
          <w:sz w:val="24"/>
          <w:szCs w:val="24"/>
          <w:lang w:eastAsia="pl-PL"/>
        </w:rPr>
        <w:br/>
      </w:r>
      <w:r w:rsidRPr="00BE6EFD">
        <w:rPr>
          <w:rFonts w:eastAsia="Times New Roman" w:cstheme="minorHAnsi"/>
          <w:sz w:val="24"/>
          <w:szCs w:val="24"/>
          <w:lang w:eastAsia="pl-PL"/>
        </w:rPr>
        <w:t xml:space="preserve">i na podstawie odpowiednich przepisów prawa, </w:t>
      </w:r>
      <w:bookmarkStart w:id="12" w:name="_Hlk71634074"/>
      <w:r w:rsidRPr="00BE6EFD">
        <w:rPr>
          <w:rFonts w:eastAsia="Times New Roman" w:cstheme="minorHAnsi"/>
          <w:sz w:val="24"/>
          <w:szCs w:val="24"/>
          <w:lang w:eastAsia="pl-PL"/>
        </w:rPr>
        <w:t>w tym koordynatorzy i partnerzy przedsięwzięcia</w:t>
      </w:r>
      <w:bookmarkEnd w:id="12"/>
      <w:r w:rsidRPr="00BE6EFD">
        <w:rPr>
          <w:rFonts w:eastAsia="Times New Roman" w:cstheme="minorHAnsi"/>
          <w:sz w:val="24"/>
          <w:szCs w:val="24"/>
          <w:lang w:eastAsia="pl-PL"/>
        </w:rPr>
        <w:t>;</w:t>
      </w:r>
    </w:p>
    <w:p w14:paraId="48CB6A38" w14:textId="77777777" w:rsidR="00410125" w:rsidRPr="00BE6EFD" w:rsidRDefault="00410125" w:rsidP="00F60F51">
      <w:pPr>
        <w:tabs>
          <w:tab w:val="left" w:pos="426"/>
          <w:tab w:val="left" w:pos="851"/>
        </w:tabs>
        <w:autoSpaceDE w:val="0"/>
        <w:autoSpaceDN w:val="0"/>
        <w:adjustRightInd w:val="0"/>
        <w:spacing w:before="100" w:after="10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5.</w:t>
      </w:r>
      <w:r w:rsidRPr="00BE6EFD">
        <w:rPr>
          <w:rFonts w:eastAsia="Times New Roman" w:cstheme="minorHAnsi"/>
          <w:sz w:val="24"/>
          <w:szCs w:val="24"/>
          <w:lang w:eastAsia="pl-PL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3EB6CF52" w14:textId="77777777" w:rsidR="00410125" w:rsidRPr="00BE6EFD" w:rsidRDefault="00410125" w:rsidP="00F60F51">
      <w:pPr>
        <w:tabs>
          <w:tab w:val="left" w:pos="426"/>
          <w:tab w:val="left" w:pos="851"/>
        </w:tabs>
        <w:autoSpaceDE w:val="0"/>
        <w:autoSpaceDN w:val="0"/>
        <w:adjustRightInd w:val="0"/>
        <w:spacing w:before="100" w:after="10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6.</w:t>
      </w:r>
      <w:r w:rsidRPr="00BE6EFD">
        <w:rPr>
          <w:rFonts w:eastAsia="Times New Roman" w:cstheme="minorHAnsi"/>
          <w:sz w:val="24"/>
          <w:szCs w:val="24"/>
          <w:lang w:eastAsia="pl-PL"/>
        </w:rPr>
        <w:tab/>
        <w:t xml:space="preserve">posiada Pani/Pan prawo do: </w:t>
      </w:r>
    </w:p>
    <w:p w14:paraId="063C42A0" w14:textId="77777777" w:rsidR="00410125" w:rsidRPr="00BE6EFD" w:rsidRDefault="00410125" w:rsidP="00F60F5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żądania od Administratora dostępu do swoich danych osobowych, ich sprostowania, usunięcia lub ograniczenia przetwarzania danych osobowych,</w:t>
      </w:r>
    </w:p>
    <w:p w14:paraId="50D4B2B0" w14:textId="77777777" w:rsidR="00410125" w:rsidRPr="00BE6EFD" w:rsidRDefault="00410125" w:rsidP="00F60F5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wniesienia sprzeciwu wobec takiego przetwarzania,</w:t>
      </w:r>
    </w:p>
    <w:p w14:paraId="0AD7FD7B" w14:textId="77777777" w:rsidR="00410125" w:rsidRPr="00BE6EFD" w:rsidRDefault="00410125" w:rsidP="00F60F5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przenoszenia danych,</w:t>
      </w:r>
    </w:p>
    <w:p w14:paraId="1B240E9C" w14:textId="77777777" w:rsidR="00410125" w:rsidRPr="00BE6EFD" w:rsidRDefault="00410125" w:rsidP="00F60F5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wniesienia skargi do organu nadzorczego,</w:t>
      </w:r>
    </w:p>
    <w:p w14:paraId="51512F9E" w14:textId="77777777" w:rsidR="00410125" w:rsidRPr="00BE6EFD" w:rsidRDefault="00410125" w:rsidP="00F60F51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cofnięcia zgody na przetwarzanie danych osobowych.</w:t>
      </w:r>
    </w:p>
    <w:p w14:paraId="329C9C09" w14:textId="77777777" w:rsidR="00410125" w:rsidRPr="00BE6EFD" w:rsidRDefault="00410125" w:rsidP="00F60F51">
      <w:pPr>
        <w:tabs>
          <w:tab w:val="left" w:pos="851"/>
        </w:tabs>
        <w:autoSpaceDE w:val="0"/>
        <w:autoSpaceDN w:val="0"/>
        <w:adjustRightInd w:val="0"/>
        <w:spacing w:before="100" w:after="10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>7.</w:t>
      </w:r>
      <w:r w:rsidRPr="00BE6EFD">
        <w:rPr>
          <w:rFonts w:eastAsia="Times New Roman" w:cstheme="minorHAnsi"/>
          <w:sz w:val="24"/>
          <w:szCs w:val="24"/>
          <w:lang w:eastAsia="pl-PL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1466AFD3" w14:textId="66EDAFE3" w:rsidR="00F86C24" w:rsidRPr="00BE6EFD" w:rsidRDefault="00410125" w:rsidP="00F60F51">
      <w:pPr>
        <w:tabs>
          <w:tab w:val="left" w:pos="720"/>
          <w:tab w:val="left" w:pos="851"/>
        </w:tabs>
        <w:autoSpaceDE w:val="0"/>
        <w:autoSpaceDN w:val="0"/>
        <w:adjustRightInd w:val="0"/>
        <w:spacing w:before="100" w:after="100"/>
        <w:ind w:left="142"/>
        <w:jc w:val="both"/>
        <w:rPr>
          <w:rFonts w:eastAsia="Times New Roman" w:cstheme="minorHAnsi"/>
          <w:sz w:val="24"/>
          <w:szCs w:val="24"/>
          <w:highlight w:val="white"/>
          <w:lang w:eastAsia="pl-PL"/>
        </w:rPr>
      </w:pPr>
      <w:r w:rsidRPr="00BE6EFD">
        <w:rPr>
          <w:rFonts w:eastAsia="Times New Roman" w:cstheme="minorHAnsi"/>
          <w:sz w:val="24"/>
          <w:szCs w:val="24"/>
          <w:lang w:eastAsia="pl-PL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</w:t>
      </w:r>
      <w:r w:rsidR="006B4A3F" w:rsidRPr="00BE6EFD">
        <w:rPr>
          <w:rFonts w:eastAsia="Times New Roman" w:cstheme="minorHAnsi"/>
          <w:sz w:val="24"/>
          <w:szCs w:val="24"/>
          <w:lang w:eastAsia="pl-PL"/>
        </w:rPr>
        <w:br/>
      </w:r>
      <w:r w:rsidRPr="00BE6EFD">
        <w:rPr>
          <w:rFonts w:eastAsia="Times New Roman" w:cstheme="minorHAnsi"/>
          <w:sz w:val="24"/>
          <w:szCs w:val="24"/>
          <w:lang w:eastAsia="pl-PL"/>
        </w:rPr>
        <w:t xml:space="preserve">z kosztów administracyjnych. Z powyższych uprawnień można skorzystać bezpośrednio </w:t>
      </w:r>
      <w:r w:rsidR="006B4A3F" w:rsidRPr="00BE6EFD">
        <w:rPr>
          <w:rFonts w:eastAsia="Times New Roman" w:cstheme="minorHAnsi"/>
          <w:sz w:val="24"/>
          <w:szCs w:val="24"/>
          <w:lang w:eastAsia="pl-PL"/>
        </w:rPr>
        <w:br/>
      </w:r>
      <w:r w:rsidRPr="00BE6EFD">
        <w:rPr>
          <w:rFonts w:eastAsia="Times New Roman" w:cstheme="minorHAnsi"/>
          <w:sz w:val="24"/>
          <w:szCs w:val="24"/>
          <w:lang w:eastAsia="pl-PL"/>
        </w:rPr>
        <w:t>w siedzibie Administratora Danych lub za pośrednictwem poczty.</w:t>
      </w:r>
      <w:bookmarkEnd w:id="0"/>
      <w:bookmarkEnd w:id="4"/>
    </w:p>
    <w:sectPr w:rsidR="00F86C24" w:rsidRPr="00BE6EFD" w:rsidSect="003B6C17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10FF" w14:textId="77777777" w:rsidR="00D725C4" w:rsidRDefault="00D725C4" w:rsidP="00A10D04">
      <w:pPr>
        <w:spacing w:after="0" w:line="240" w:lineRule="auto"/>
      </w:pPr>
      <w:r>
        <w:separator/>
      </w:r>
    </w:p>
  </w:endnote>
  <w:endnote w:type="continuationSeparator" w:id="0">
    <w:p w14:paraId="607DF642" w14:textId="77777777" w:rsidR="00D725C4" w:rsidRDefault="00D725C4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295262"/>
      <w:docPartObj>
        <w:docPartGallery w:val="Page Numbers (Bottom of Page)"/>
        <w:docPartUnique/>
      </w:docPartObj>
    </w:sdtPr>
    <w:sdtContent>
      <w:p w14:paraId="43F5716E" w14:textId="2F465C21" w:rsidR="008A2B8A" w:rsidRDefault="008A2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89507" w14:textId="77777777" w:rsidR="000441D8" w:rsidRDefault="00044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5D07" w14:textId="77777777" w:rsidR="00D725C4" w:rsidRDefault="00D725C4" w:rsidP="00A10D04">
      <w:pPr>
        <w:spacing w:after="0" w:line="240" w:lineRule="auto"/>
      </w:pPr>
      <w:r>
        <w:separator/>
      </w:r>
    </w:p>
  </w:footnote>
  <w:footnote w:type="continuationSeparator" w:id="0">
    <w:p w14:paraId="10942C04" w14:textId="77777777" w:rsidR="00D725C4" w:rsidRDefault="00D725C4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7AD5" w14:textId="77777777" w:rsidR="003B6C17" w:rsidRDefault="003B6C17" w:rsidP="0071509B">
    <w:pPr>
      <w:jc w:val="center"/>
    </w:pPr>
    <w:r>
      <w:t>Zachodniopomorski Państwowy Wojewódzki Inspektor Sanitarny w Szczecinie</w:t>
    </w:r>
  </w:p>
  <w:p w14:paraId="1691283D" w14:textId="7B0D3257" w:rsidR="003B6C17" w:rsidRDefault="003B6C17" w:rsidP="0071509B">
    <w:pPr>
      <w:jc w:val="center"/>
    </w:pPr>
    <w:r>
      <w:t>ulica Spedytorska 6/7, 70-632 Szczec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3C8"/>
    <w:multiLevelType w:val="hybridMultilevel"/>
    <w:tmpl w:val="D0FA8C7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746C05"/>
    <w:multiLevelType w:val="hybridMultilevel"/>
    <w:tmpl w:val="E0A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6B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2677"/>
    <w:multiLevelType w:val="hybridMultilevel"/>
    <w:tmpl w:val="0E68EDE0"/>
    <w:lvl w:ilvl="0" w:tplc="4D981D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50C5"/>
    <w:multiLevelType w:val="hybridMultilevel"/>
    <w:tmpl w:val="9CD64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77E59D7"/>
    <w:multiLevelType w:val="hybridMultilevel"/>
    <w:tmpl w:val="F78A0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14569"/>
    <w:multiLevelType w:val="hybridMultilevel"/>
    <w:tmpl w:val="35E4D3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B826D0"/>
    <w:multiLevelType w:val="hybridMultilevel"/>
    <w:tmpl w:val="888CC9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ABC7E2D"/>
    <w:multiLevelType w:val="hybridMultilevel"/>
    <w:tmpl w:val="E41C9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4240"/>
    <w:multiLevelType w:val="hybridMultilevel"/>
    <w:tmpl w:val="5A920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BE7081"/>
    <w:multiLevelType w:val="hybridMultilevel"/>
    <w:tmpl w:val="F57E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61381"/>
    <w:multiLevelType w:val="hybridMultilevel"/>
    <w:tmpl w:val="EE5A8A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 w15:restartNumberingAfterBreak="0">
    <w:nsid w:val="5E814193"/>
    <w:multiLevelType w:val="hybridMultilevel"/>
    <w:tmpl w:val="614652AC"/>
    <w:lvl w:ilvl="0" w:tplc="0415000F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3EDE"/>
    <w:multiLevelType w:val="hybridMultilevel"/>
    <w:tmpl w:val="D2EC58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B6F5B"/>
    <w:multiLevelType w:val="hybridMultilevel"/>
    <w:tmpl w:val="9DD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6988"/>
    <w:multiLevelType w:val="hybridMultilevel"/>
    <w:tmpl w:val="62665B84"/>
    <w:lvl w:ilvl="0" w:tplc="0415000F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4747"/>
    <w:multiLevelType w:val="hybridMultilevel"/>
    <w:tmpl w:val="573609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72C2F37"/>
    <w:multiLevelType w:val="hybridMultilevel"/>
    <w:tmpl w:val="4C4ED7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450CF6"/>
    <w:multiLevelType w:val="multilevel"/>
    <w:tmpl w:val="BCE4FD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E0225C"/>
    <w:multiLevelType w:val="hybridMultilevel"/>
    <w:tmpl w:val="D78CC18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434906812">
    <w:abstractNumId w:val="12"/>
  </w:num>
  <w:num w:numId="2" w16cid:durableId="738944046">
    <w:abstractNumId w:val="11"/>
  </w:num>
  <w:num w:numId="3" w16cid:durableId="993293855">
    <w:abstractNumId w:val="4"/>
  </w:num>
  <w:num w:numId="4" w16cid:durableId="902914323">
    <w:abstractNumId w:val="1"/>
  </w:num>
  <w:num w:numId="5" w16cid:durableId="1866170292">
    <w:abstractNumId w:val="9"/>
  </w:num>
  <w:num w:numId="6" w16cid:durableId="333146091">
    <w:abstractNumId w:val="16"/>
  </w:num>
  <w:num w:numId="7" w16cid:durableId="1220509510">
    <w:abstractNumId w:val="8"/>
  </w:num>
  <w:num w:numId="8" w16cid:durableId="957444710">
    <w:abstractNumId w:val="14"/>
  </w:num>
  <w:num w:numId="9" w16cid:durableId="448818065">
    <w:abstractNumId w:val="3"/>
  </w:num>
  <w:num w:numId="10" w16cid:durableId="406726128">
    <w:abstractNumId w:val="15"/>
  </w:num>
  <w:num w:numId="11" w16cid:durableId="1681203513">
    <w:abstractNumId w:val="5"/>
  </w:num>
  <w:num w:numId="12" w16cid:durableId="1871452102">
    <w:abstractNumId w:val="13"/>
  </w:num>
  <w:num w:numId="13" w16cid:durableId="1879396575">
    <w:abstractNumId w:val="7"/>
  </w:num>
  <w:num w:numId="14" w16cid:durableId="1399089452">
    <w:abstractNumId w:val="2"/>
  </w:num>
  <w:num w:numId="15" w16cid:durableId="196895714">
    <w:abstractNumId w:val="17"/>
  </w:num>
  <w:num w:numId="16" w16cid:durableId="711150514">
    <w:abstractNumId w:val="10"/>
  </w:num>
  <w:num w:numId="17" w16cid:durableId="2078435234">
    <w:abstractNumId w:val="6"/>
  </w:num>
  <w:num w:numId="18" w16cid:durableId="614486294">
    <w:abstractNumId w:val="0"/>
  </w:num>
  <w:num w:numId="19" w16cid:durableId="199795170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D04"/>
    <w:rsid w:val="00000770"/>
    <w:rsid w:val="00000A86"/>
    <w:rsid w:val="00023B4B"/>
    <w:rsid w:val="00042D2D"/>
    <w:rsid w:val="000441D8"/>
    <w:rsid w:val="00052991"/>
    <w:rsid w:val="000570E9"/>
    <w:rsid w:val="00060F13"/>
    <w:rsid w:val="00065993"/>
    <w:rsid w:val="000741E1"/>
    <w:rsid w:val="000761AE"/>
    <w:rsid w:val="000837A3"/>
    <w:rsid w:val="00090FC6"/>
    <w:rsid w:val="000B15D0"/>
    <w:rsid w:val="000C0521"/>
    <w:rsid w:val="000C43DE"/>
    <w:rsid w:val="000D132C"/>
    <w:rsid w:val="000F2843"/>
    <w:rsid w:val="000F41DE"/>
    <w:rsid w:val="001118D4"/>
    <w:rsid w:val="001173D9"/>
    <w:rsid w:val="001301F4"/>
    <w:rsid w:val="00144491"/>
    <w:rsid w:val="00152A3B"/>
    <w:rsid w:val="00162EA5"/>
    <w:rsid w:val="00167B6F"/>
    <w:rsid w:val="00171863"/>
    <w:rsid w:val="00180E8E"/>
    <w:rsid w:val="00187E8A"/>
    <w:rsid w:val="00194337"/>
    <w:rsid w:val="001B1049"/>
    <w:rsid w:val="001B294A"/>
    <w:rsid w:val="001B6DA9"/>
    <w:rsid w:val="001D0524"/>
    <w:rsid w:val="001D2A74"/>
    <w:rsid w:val="001E0BB3"/>
    <w:rsid w:val="001E762A"/>
    <w:rsid w:val="001F5B6D"/>
    <w:rsid w:val="001F62B0"/>
    <w:rsid w:val="001F68AE"/>
    <w:rsid w:val="00206FE8"/>
    <w:rsid w:val="002122F1"/>
    <w:rsid w:val="00221B62"/>
    <w:rsid w:val="00222856"/>
    <w:rsid w:val="00231438"/>
    <w:rsid w:val="00232137"/>
    <w:rsid w:val="00251E54"/>
    <w:rsid w:val="00264D53"/>
    <w:rsid w:val="00266501"/>
    <w:rsid w:val="00271DDE"/>
    <w:rsid w:val="002736EF"/>
    <w:rsid w:val="002827CD"/>
    <w:rsid w:val="00287460"/>
    <w:rsid w:val="00290D82"/>
    <w:rsid w:val="002B3AB0"/>
    <w:rsid w:val="002C0202"/>
    <w:rsid w:val="002C214D"/>
    <w:rsid w:val="002C23F8"/>
    <w:rsid w:val="002D4525"/>
    <w:rsid w:val="002E30C4"/>
    <w:rsid w:val="002E63A3"/>
    <w:rsid w:val="002E64D9"/>
    <w:rsid w:val="002F7FBE"/>
    <w:rsid w:val="00302E03"/>
    <w:rsid w:val="00303F17"/>
    <w:rsid w:val="00312F52"/>
    <w:rsid w:val="00313C0C"/>
    <w:rsid w:val="00325437"/>
    <w:rsid w:val="00326353"/>
    <w:rsid w:val="00330511"/>
    <w:rsid w:val="003343C5"/>
    <w:rsid w:val="00334562"/>
    <w:rsid w:val="003375C1"/>
    <w:rsid w:val="00360A75"/>
    <w:rsid w:val="00370CDB"/>
    <w:rsid w:val="00374BA9"/>
    <w:rsid w:val="003773E7"/>
    <w:rsid w:val="00386166"/>
    <w:rsid w:val="00386EA3"/>
    <w:rsid w:val="00396BC8"/>
    <w:rsid w:val="003A4296"/>
    <w:rsid w:val="003A54E2"/>
    <w:rsid w:val="003B6C17"/>
    <w:rsid w:val="003C5C97"/>
    <w:rsid w:val="003D3048"/>
    <w:rsid w:val="003D4A74"/>
    <w:rsid w:val="003D61A0"/>
    <w:rsid w:val="003F1510"/>
    <w:rsid w:val="003F5514"/>
    <w:rsid w:val="00410125"/>
    <w:rsid w:val="00413954"/>
    <w:rsid w:val="004277A3"/>
    <w:rsid w:val="00431AA4"/>
    <w:rsid w:val="00451E99"/>
    <w:rsid w:val="004551FD"/>
    <w:rsid w:val="004568BE"/>
    <w:rsid w:val="0046036E"/>
    <w:rsid w:val="00471C5D"/>
    <w:rsid w:val="00493CDE"/>
    <w:rsid w:val="004A0BF1"/>
    <w:rsid w:val="004A1546"/>
    <w:rsid w:val="004D46B3"/>
    <w:rsid w:val="004F2006"/>
    <w:rsid w:val="004F51AF"/>
    <w:rsid w:val="00504C7C"/>
    <w:rsid w:val="00513104"/>
    <w:rsid w:val="005138E8"/>
    <w:rsid w:val="005156BD"/>
    <w:rsid w:val="00523D30"/>
    <w:rsid w:val="00525A12"/>
    <w:rsid w:val="0053016B"/>
    <w:rsid w:val="00530D91"/>
    <w:rsid w:val="00530E04"/>
    <w:rsid w:val="0053246C"/>
    <w:rsid w:val="005327ED"/>
    <w:rsid w:val="005403F9"/>
    <w:rsid w:val="00547072"/>
    <w:rsid w:val="00561A00"/>
    <w:rsid w:val="00564790"/>
    <w:rsid w:val="005700B6"/>
    <w:rsid w:val="00575747"/>
    <w:rsid w:val="0058442B"/>
    <w:rsid w:val="005870E8"/>
    <w:rsid w:val="00593F5F"/>
    <w:rsid w:val="005A0728"/>
    <w:rsid w:val="005A77FC"/>
    <w:rsid w:val="005C6B43"/>
    <w:rsid w:val="005C7774"/>
    <w:rsid w:val="005D7064"/>
    <w:rsid w:val="005E3C40"/>
    <w:rsid w:val="005E7638"/>
    <w:rsid w:val="005F2303"/>
    <w:rsid w:val="006011A2"/>
    <w:rsid w:val="00623D35"/>
    <w:rsid w:val="00626D7D"/>
    <w:rsid w:val="00640561"/>
    <w:rsid w:val="00650150"/>
    <w:rsid w:val="00666164"/>
    <w:rsid w:val="00667277"/>
    <w:rsid w:val="00670443"/>
    <w:rsid w:val="006750A5"/>
    <w:rsid w:val="006833CE"/>
    <w:rsid w:val="0068347F"/>
    <w:rsid w:val="00687826"/>
    <w:rsid w:val="006A1644"/>
    <w:rsid w:val="006A5A22"/>
    <w:rsid w:val="006A7A71"/>
    <w:rsid w:val="006B469C"/>
    <w:rsid w:val="006B4A3F"/>
    <w:rsid w:val="006B5039"/>
    <w:rsid w:val="006C224B"/>
    <w:rsid w:val="006C5D41"/>
    <w:rsid w:val="006D384A"/>
    <w:rsid w:val="006D646E"/>
    <w:rsid w:val="006E07E3"/>
    <w:rsid w:val="006E0995"/>
    <w:rsid w:val="006E5716"/>
    <w:rsid w:val="006E6821"/>
    <w:rsid w:val="006F56CF"/>
    <w:rsid w:val="006F5E1B"/>
    <w:rsid w:val="00704597"/>
    <w:rsid w:val="0071509B"/>
    <w:rsid w:val="00715DFD"/>
    <w:rsid w:val="0071617A"/>
    <w:rsid w:val="0071722F"/>
    <w:rsid w:val="007172F5"/>
    <w:rsid w:val="007404BA"/>
    <w:rsid w:val="00750175"/>
    <w:rsid w:val="0075137F"/>
    <w:rsid w:val="00752866"/>
    <w:rsid w:val="00773DAB"/>
    <w:rsid w:val="00775C44"/>
    <w:rsid w:val="007805E6"/>
    <w:rsid w:val="007844FB"/>
    <w:rsid w:val="00794391"/>
    <w:rsid w:val="007A700D"/>
    <w:rsid w:val="007B068D"/>
    <w:rsid w:val="007C2F43"/>
    <w:rsid w:val="007C7880"/>
    <w:rsid w:val="007E02BC"/>
    <w:rsid w:val="007E5AF1"/>
    <w:rsid w:val="007F7FB7"/>
    <w:rsid w:val="00803EE5"/>
    <w:rsid w:val="008067A9"/>
    <w:rsid w:val="00806F7A"/>
    <w:rsid w:val="00810D55"/>
    <w:rsid w:val="008218F1"/>
    <w:rsid w:val="00826B44"/>
    <w:rsid w:val="00832996"/>
    <w:rsid w:val="00834619"/>
    <w:rsid w:val="008374C9"/>
    <w:rsid w:val="00860FD8"/>
    <w:rsid w:val="00862864"/>
    <w:rsid w:val="00866412"/>
    <w:rsid w:val="00870261"/>
    <w:rsid w:val="00873749"/>
    <w:rsid w:val="00877244"/>
    <w:rsid w:val="0089515D"/>
    <w:rsid w:val="008A2B8A"/>
    <w:rsid w:val="008A422C"/>
    <w:rsid w:val="008A42CD"/>
    <w:rsid w:val="008A67E7"/>
    <w:rsid w:val="008C5B7B"/>
    <w:rsid w:val="008D2E83"/>
    <w:rsid w:val="008D74AE"/>
    <w:rsid w:val="008F24F3"/>
    <w:rsid w:val="0090099F"/>
    <w:rsid w:val="00901D2E"/>
    <w:rsid w:val="00906318"/>
    <w:rsid w:val="009121C0"/>
    <w:rsid w:val="00912B95"/>
    <w:rsid w:val="00915112"/>
    <w:rsid w:val="00915165"/>
    <w:rsid w:val="00917703"/>
    <w:rsid w:val="0092646C"/>
    <w:rsid w:val="00934871"/>
    <w:rsid w:val="00935435"/>
    <w:rsid w:val="009361CD"/>
    <w:rsid w:val="0093764A"/>
    <w:rsid w:val="00941A35"/>
    <w:rsid w:val="009550BC"/>
    <w:rsid w:val="00972648"/>
    <w:rsid w:val="009738C9"/>
    <w:rsid w:val="00981BB6"/>
    <w:rsid w:val="00983953"/>
    <w:rsid w:val="009A1244"/>
    <w:rsid w:val="009B749F"/>
    <w:rsid w:val="009D5607"/>
    <w:rsid w:val="009D7B5F"/>
    <w:rsid w:val="009D7E03"/>
    <w:rsid w:val="009E087A"/>
    <w:rsid w:val="009E1658"/>
    <w:rsid w:val="009E1ADD"/>
    <w:rsid w:val="009F14CA"/>
    <w:rsid w:val="00A0487F"/>
    <w:rsid w:val="00A07D7A"/>
    <w:rsid w:val="00A10D04"/>
    <w:rsid w:val="00A2039B"/>
    <w:rsid w:val="00A20A26"/>
    <w:rsid w:val="00A25AE0"/>
    <w:rsid w:val="00A35A0B"/>
    <w:rsid w:val="00A55F59"/>
    <w:rsid w:val="00A604C5"/>
    <w:rsid w:val="00A70275"/>
    <w:rsid w:val="00A8022F"/>
    <w:rsid w:val="00A817DC"/>
    <w:rsid w:val="00A92764"/>
    <w:rsid w:val="00A93EC5"/>
    <w:rsid w:val="00AA2537"/>
    <w:rsid w:val="00AA2AC1"/>
    <w:rsid w:val="00AA5845"/>
    <w:rsid w:val="00AB0A68"/>
    <w:rsid w:val="00AC240C"/>
    <w:rsid w:val="00AC583B"/>
    <w:rsid w:val="00AC7313"/>
    <w:rsid w:val="00AE1334"/>
    <w:rsid w:val="00AE2DCF"/>
    <w:rsid w:val="00AF69EF"/>
    <w:rsid w:val="00AF6B3B"/>
    <w:rsid w:val="00B07D77"/>
    <w:rsid w:val="00B129D3"/>
    <w:rsid w:val="00B40AC3"/>
    <w:rsid w:val="00B4660D"/>
    <w:rsid w:val="00B50C06"/>
    <w:rsid w:val="00B6299D"/>
    <w:rsid w:val="00B74EEE"/>
    <w:rsid w:val="00B76442"/>
    <w:rsid w:val="00B85CDC"/>
    <w:rsid w:val="00B85D46"/>
    <w:rsid w:val="00B92498"/>
    <w:rsid w:val="00B92B95"/>
    <w:rsid w:val="00BA6ABC"/>
    <w:rsid w:val="00BA7E94"/>
    <w:rsid w:val="00BB0AC0"/>
    <w:rsid w:val="00BB71A5"/>
    <w:rsid w:val="00BC11A9"/>
    <w:rsid w:val="00BD25B7"/>
    <w:rsid w:val="00BD300A"/>
    <w:rsid w:val="00BD3AA3"/>
    <w:rsid w:val="00BE3A55"/>
    <w:rsid w:val="00BE6EFD"/>
    <w:rsid w:val="00BF5073"/>
    <w:rsid w:val="00BF5BF3"/>
    <w:rsid w:val="00BF5E4A"/>
    <w:rsid w:val="00C013DD"/>
    <w:rsid w:val="00C05711"/>
    <w:rsid w:val="00C125D8"/>
    <w:rsid w:val="00C31916"/>
    <w:rsid w:val="00C36D67"/>
    <w:rsid w:val="00C56E05"/>
    <w:rsid w:val="00C64E0B"/>
    <w:rsid w:val="00C820D9"/>
    <w:rsid w:val="00C86628"/>
    <w:rsid w:val="00CA17D8"/>
    <w:rsid w:val="00CA46D9"/>
    <w:rsid w:val="00CB0445"/>
    <w:rsid w:val="00CB5AAE"/>
    <w:rsid w:val="00CD42E1"/>
    <w:rsid w:val="00CE4B77"/>
    <w:rsid w:val="00CF057D"/>
    <w:rsid w:val="00D00CCB"/>
    <w:rsid w:val="00D07C50"/>
    <w:rsid w:val="00D10F0D"/>
    <w:rsid w:val="00D112E3"/>
    <w:rsid w:val="00D15314"/>
    <w:rsid w:val="00D15DFD"/>
    <w:rsid w:val="00D20CA2"/>
    <w:rsid w:val="00D235E5"/>
    <w:rsid w:val="00D32C78"/>
    <w:rsid w:val="00D47B5F"/>
    <w:rsid w:val="00D50E08"/>
    <w:rsid w:val="00D67CE4"/>
    <w:rsid w:val="00D725C4"/>
    <w:rsid w:val="00D845FE"/>
    <w:rsid w:val="00D8606D"/>
    <w:rsid w:val="00D90E7C"/>
    <w:rsid w:val="00DA3D2F"/>
    <w:rsid w:val="00DB081D"/>
    <w:rsid w:val="00DB51DB"/>
    <w:rsid w:val="00DD2CC2"/>
    <w:rsid w:val="00DE6ED0"/>
    <w:rsid w:val="00DF3674"/>
    <w:rsid w:val="00E04B11"/>
    <w:rsid w:val="00E14638"/>
    <w:rsid w:val="00E14BE8"/>
    <w:rsid w:val="00E16A0D"/>
    <w:rsid w:val="00E21A20"/>
    <w:rsid w:val="00E25F0A"/>
    <w:rsid w:val="00E31BF9"/>
    <w:rsid w:val="00E44497"/>
    <w:rsid w:val="00E5116D"/>
    <w:rsid w:val="00E53818"/>
    <w:rsid w:val="00E56EAF"/>
    <w:rsid w:val="00E615AA"/>
    <w:rsid w:val="00E634F9"/>
    <w:rsid w:val="00E7076A"/>
    <w:rsid w:val="00E76470"/>
    <w:rsid w:val="00E81ED3"/>
    <w:rsid w:val="00E8237E"/>
    <w:rsid w:val="00EA5E36"/>
    <w:rsid w:val="00EB0C42"/>
    <w:rsid w:val="00EB3353"/>
    <w:rsid w:val="00EB3DE2"/>
    <w:rsid w:val="00ED6119"/>
    <w:rsid w:val="00ED7E06"/>
    <w:rsid w:val="00EE7A3C"/>
    <w:rsid w:val="00EF05A8"/>
    <w:rsid w:val="00EF0949"/>
    <w:rsid w:val="00EF3E9F"/>
    <w:rsid w:val="00F149AE"/>
    <w:rsid w:val="00F23E33"/>
    <w:rsid w:val="00F4107C"/>
    <w:rsid w:val="00F528EF"/>
    <w:rsid w:val="00F5689B"/>
    <w:rsid w:val="00F60F51"/>
    <w:rsid w:val="00F677E2"/>
    <w:rsid w:val="00F73EAE"/>
    <w:rsid w:val="00F7560E"/>
    <w:rsid w:val="00F86C24"/>
    <w:rsid w:val="00F874C9"/>
    <w:rsid w:val="00F97046"/>
    <w:rsid w:val="00FA0384"/>
    <w:rsid w:val="00FA241B"/>
    <w:rsid w:val="00FA4B0E"/>
    <w:rsid w:val="00FB5395"/>
    <w:rsid w:val="00FC1028"/>
    <w:rsid w:val="00FC56FF"/>
    <w:rsid w:val="00FD158E"/>
    <w:rsid w:val="00FD54D8"/>
    <w:rsid w:val="00FD6359"/>
    <w:rsid w:val="00FE35BD"/>
    <w:rsid w:val="00FF36F9"/>
    <w:rsid w:val="00FF5D7E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5073"/>
  <w15:docId w15:val="{4E579AAB-2BC1-4578-A9E5-3B43A282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6C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szczec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.wsse.szczecin@sanepid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Speytorska 6/7,  7-632  Szczec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ABFCB-8C68-4BF8-90FB-43B991F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niopomorski Państwowy Wojewódzki Inspektor Sanitarny w Szczecinie</vt:lpstr>
    </vt:vector>
  </TitlesOfParts>
  <Company>Microsoft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niopomorski Państwowy Wojewódzki Inspektor Sanitarny w Szczecinie</dc:title>
  <dc:creator>Marcin Wawrowski</dc:creator>
  <cp:lastModifiedBy>WSSE Szczecin - Paulina Rekowska</cp:lastModifiedBy>
  <cp:revision>15</cp:revision>
  <cp:lastPrinted>2023-07-21T11:12:00Z</cp:lastPrinted>
  <dcterms:created xsi:type="dcterms:W3CDTF">2026-01-14T09:51:00Z</dcterms:created>
  <dcterms:modified xsi:type="dcterms:W3CDTF">2026-01-16T13:20:00Z</dcterms:modified>
</cp:coreProperties>
</file>